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72D0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A97660A" w14:textId="77777777" w:rsidR="003C75C0" w:rsidRPr="00453BD8" w:rsidRDefault="003C75C0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br w:type="page"/>
      </w:r>
    </w:p>
    <w:p w14:paraId="78FC58D2" w14:textId="1EC5DA38" w:rsidR="0009422C" w:rsidRDefault="00EF7EC6" w:rsidP="0009422C">
      <w:pPr>
        <w:spacing w:line="48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lastRenderedPageBreak/>
        <w:t>Luton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r w:rsidR="00061AE7">
        <w:rPr>
          <w:rFonts w:ascii="Arial" w:hAnsi="Arial" w:cs="Arial"/>
          <w:sz w:val="24"/>
          <w:szCs w:val="28"/>
        </w:rPr>
        <w:t>Technolog</w:t>
      </w:r>
      <w:r>
        <w:rPr>
          <w:rFonts w:ascii="Arial" w:hAnsi="Arial" w:cs="Arial"/>
          <w:sz w:val="24"/>
          <w:szCs w:val="28"/>
        </w:rPr>
        <w:t xml:space="preserve">y(LT) is going develop Business </w:t>
      </w:r>
      <w:r w:rsidR="00061AE7">
        <w:rPr>
          <w:rFonts w:ascii="Arial" w:hAnsi="Arial" w:cs="Arial"/>
          <w:sz w:val="24"/>
          <w:szCs w:val="28"/>
        </w:rPr>
        <w:t>Bargain’s(BB) web-app</w:t>
      </w:r>
      <w:r w:rsidR="00D125D3">
        <w:rPr>
          <w:rFonts w:ascii="Arial" w:hAnsi="Arial" w:cs="Arial"/>
          <w:sz w:val="24"/>
          <w:szCs w:val="28"/>
        </w:rPr>
        <w:t>lication which will be used</w:t>
      </w:r>
      <w:r w:rsidR="00061AE7">
        <w:rPr>
          <w:rFonts w:ascii="Arial" w:hAnsi="Arial" w:cs="Arial"/>
          <w:sz w:val="24"/>
          <w:szCs w:val="28"/>
        </w:rPr>
        <w:t xml:space="preserve"> </w:t>
      </w:r>
      <w:r w:rsidR="00D125D3">
        <w:rPr>
          <w:rFonts w:ascii="Arial" w:hAnsi="Arial" w:cs="Arial"/>
          <w:sz w:val="24"/>
          <w:szCs w:val="28"/>
        </w:rPr>
        <w:t xml:space="preserve">only </w:t>
      </w:r>
      <w:r w:rsidR="00061AE7">
        <w:rPr>
          <w:rFonts w:ascii="Arial" w:hAnsi="Arial" w:cs="Arial"/>
          <w:sz w:val="24"/>
          <w:szCs w:val="28"/>
        </w:rPr>
        <w:t>for online auction</w:t>
      </w:r>
      <w:r w:rsidR="00D125D3">
        <w:rPr>
          <w:rFonts w:ascii="Arial" w:hAnsi="Arial" w:cs="Arial"/>
          <w:sz w:val="24"/>
          <w:szCs w:val="28"/>
        </w:rPr>
        <w:t>s and payment related tasks</w:t>
      </w:r>
      <w:r w:rsidR="00061AE7">
        <w:rPr>
          <w:rFonts w:ascii="Arial" w:hAnsi="Arial" w:cs="Arial"/>
          <w:sz w:val="24"/>
          <w:szCs w:val="28"/>
        </w:rPr>
        <w:t xml:space="preserve">. </w:t>
      </w:r>
      <w:r w:rsidR="00291C78">
        <w:rPr>
          <w:rFonts w:ascii="Arial" w:hAnsi="Arial" w:cs="Arial"/>
          <w:sz w:val="24"/>
          <w:szCs w:val="28"/>
        </w:rPr>
        <w:t>T</w:t>
      </w:r>
      <w:r w:rsidR="00061AE7">
        <w:rPr>
          <w:rFonts w:ascii="Arial" w:hAnsi="Arial" w:cs="Arial"/>
          <w:sz w:val="24"/>
          <w:szCs w:val="28"/>
        </w:rPr>
        <w:t>he whole project is designed to be develo</w:t>
      </w:r>
      <w:r w:rsidR="000A6DA9">
        <w:rPr>
          <w:rFonts w:ascii="Arial" w:hAnsi="Arial" w:cs="Arial"/>
          <w:sz w:val="24"/>
          <w:szCs w:val="28"/>
        </w:rPr>
        <w:t>ped using DSDM Atern framewo</w:t>
      </w:r>
      <w:r w:rsidR="005E0A0C">
        <w:rPr>
          <w:rFonts w:ascii="Arial" w:hAnsi="Arial" w:cs="Arial"/>
          <w:sz w:val="24"/>
          <w:szCs w:val="28"/>
        </w:rPr>
        <w:t>rk since it uses some flexible t</w:t>
      </w:r>
      <w:r w:rsidR="00D125D3">
        <w:rPr>
          <w:rFonts w:ascii="Arial" w:hAnsi="Arial" w:cs="Arial"/>
          <w:sz w:val="24"/>
          <w:szCs w:val="28"/>
        </w:rPr>
        <w:t>echniques by keeping quality,</w:t>
      </w:r>
      <w:r w:rsidR="005E0A0C">
        <w:rPr>
          <w:rFonts w:ascii="Arial" w:hAnsi="Arial" w:cs="Arial"/>
          <w:sz w:val="24"/>
          <w:szCs w:val="28"/>
        </w:rPr>
        <w:t xml:space="preserve"> time </w:t>
      </w:r>
      <w:r w:rsidR="00D125D3">
        <w:rPr>
          <w:rFonts w:ascii="Arial" w:hAnsi="Arial" w:cs="Arial"/>
          <w:sz w:val="24"/>
          <w:szCs w:val="28"/>
        </w:rPr>
        <w:t xml:space="preserve">and cost </w:t>
      </w:r>
      <w:r w:rsidR="005E0A0C">
        <w:rPr>
          <w:rFonts w:ascii="Arial" w:hAnsi="Arial" w:cs="Arial"/>
          <w:sz w:val="24"/>
          <w:szCs w:val="28"/>
        </w:rPr>
        <w:t xml:space="preserve">in prime concern. It only works with the actual </w:t>
      </w:r>
      <w:r w:rsidR="0009422C">
        <w:rPr>
          <w:rFonts w:ascii="Arial" w:hAnsi="Arial" w:cs="Arial"/>
          <w:sz w:val="24"/>
          <w:szCs w:val="28"/>
        </w:rPr>
        <w:t xml:space="preserve">business </w:t>
      </w:r>
      <w:r w:rsidR="005E0A0C">
        <w:rPr>
          <w:rFonts w:ascii="Arial" w:hAnsi="Arial" w:cs="Arial"/>
          <w:sz w:val="24"/>
          <w:szCs w:val="28"/>
        </w:rPr>
        <w:t>requirements of the project with customer’s involvement from planning throughout deployment.</w:t>
      </w:r>
    </w:p>
    <w:p w14:paraId="2D325B43" w14:textId="49584445" w:rsidR="003C75C0" w:rsidRPr="006463B6" w:rsidRDefault="003C75C0" w:rsidP="002E260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t>Task-1</w:t>
      </w:r>
    </w:p>
    <w:p w14:paraId="7FE3D3B5" w14:textId="77777777" w:rsidR="006F488E" w:rsidRPr="00453BD8" w:rsidRDefault="006F488E" w:rsidP="002E260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The eight principles of DSDM Atern and their evaluation for this project are described as follows:</w:t>
      </w:r>
    </w:p>
    <w:p w14:paraId="623DB3B3" w14:textId="0A29E96A" w:rsidR="006F488E" w:rsidRPr="00453BD8" w:rsidRDefault="00F312B4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-on-the-business-</w:t>
      </w:r>
      <w:r w:rsidR="006F488E" w:rsidRPr="00453BD8">
        <w:rPr>
          <w:rFonts w:ascii="Arial" w:hAnsi="Arial" w:cs="Arial"/>
          <w:b/>
          <w:sz w:val="24"/>
          <w:szCs w:val="24"/>
        </w:rPr>
        <w:t>need</w:t>
      </w:r>
      <w:r w:rsidR="000A018B" w:rsidRPr="00453BD8">
        <w:rPr>
          <w:rFonts w:ascii="Arial" w:hAnsi="Arial" w:cs="Arial"/>
          <w:b/>
          <w:sz w:val="24"/>
          <w:szCs w:val="24"/>
        </w:rPr>
        <w:t>:</w:t>
      </w:r>
    </w:p>
    <w:p w14:paraId="09B0D636" w14:textId="6F10CA1C" w:rsidR="000245ED" w:rsidRPr="00701EA1" w:rsidRDefault="00D9247C" w:rsidP="00701EA1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The main goal of this principle is to stay focused with the main business </w:t>
      </w:r>
      <w:r w:rsidR="00946464" w:rsidRPr="00453BD8">
        <w:rPr>
          <w:rFonts w:ascii="Arial" w:hAnsi="Arial" w:cs="Arial"/>
          <w:sz w:val="24"/>
          <w:szCs w:val="24"/>
        </w:rPr>
        <w:t>objectives</w:t>
      </w:r>
      <w:r w:rsidRPr="00453BD8">
        <w:rPr>
          <w:rFonts w:ascii="Arial" w:hAnsi="Arial" w:cs="Arial"/>
          <w:sz w:val="24"/>
          <w:szCs w:val="24"/>
        </w:rPr>
        <w:t xml:space="preserve"> throughout the project</w:t>
      </w:r>
      <w:r w:rsidR="00135100">
        <w:rPr>
          <w:rFonts w:ascii="Arial" w:hAnsi="Arial" w:cs="Arial"/>
          <w:sz w:val="24"/>
          <w:szCs w:val="24"/>
        </w:rPr>
        <w:t xml:space="preserve"> within </w:t>
      </w:r>
      <w:r w:rsidR="00277BC9">
        <w:rPr>
          <w:rFonts w:ascii="Arial" w:hAnsi="Arial" w:cs="Arial"/>
          <w:sz w:val="24"/>
          <w:szCs w:val="24"/>
        </w:rPr>
        <w:t xml:space="preserve">right </w:t>
      </w:r>
      <w:r w:rsidR="00135100">
        <w:rPr>
          <w:rFonts w:ascii="Arial" w:hAnsi="Arial" w:cs="Arial"/>
          <w:sz w:val="24"/>
          <w:szCs w:val="24"/>
        </w:rPr>
        <w:t>time and price</w:t>
      </w:r>
      <w:sdt>
        <w:sdtPr>
          <w:rPr>
            <w:rFonts w:ascii="Arial" w:hAnsi="Arial" w:cs="Arial"/>
            <w:sz w:val="24"/>
            <w:szCs w:val="24"/>
          </w:rPr>
          <w:id w:val="397784258"/>
          <w:citation/>
        </w:sdtPr>
        <w:sdtContent>
          <w:r w:rsidR="00910CC2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910CC2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910CC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8659C">
        <w:rPr>
          <w:rFonts w:ascii="Arial" w:hAnsi="Arial" w:cs="Arial"/>
          <w:sz w:val="24"/>
          <w:szCs w:val="24"/>
        </w:rPr>
        <w:t>. Therefore, all the focus for th</w:t>
      </w:r>
      <w:r w:rsidR="0078319B">
        <w:rPr>
          <w:rFonts w:ascii="Arial" w:hAnsi="Arial" w:cs="Arial"/>
          <w:sz w:val="24"/>
          <w:szCs w:val="24"/>
        </w:rPr>
        <w:t xml:space="preserve">is project will be developing an </w:t>
      </w:r>
      <w:r w:rsidR="0078659C">
        <w:rPr>
          <w:rFonts w:ascii="Arial" w:hAnsi="Arial" w:cs="Arial"/>
          <w:sz w:val="24"/>
          <w:szCs w:val="24"/>
        </w:rPr>
        <w:t>online auction web-application for BB</w:t>
      </w:r>
      <w:r w:rsidR="00056CE3">
        <w:rPr>
          <w:rFonts w:ascii="Arial" w:hAnsi="Arial" w:cs="Arial"/>
          <w:sz w:val="24"/>
          <w:szCs w:val="24"/>
        </w:rPr>
        <w:t xml:space="preserve"> within </w:t>
      </w:r>
      <w:r w:rsidR="00677709">
        <w:rPr>
          <w:rFonts w:ascii="Arial" w:hAnsi="Arial" w:cs="Arial"/>
          <w:sz w:val="24"/>
          <w:szCs w:val="24"/>
        </w:rPr>
        <w:t>allocated</w:t>
      </w:r>
      <w:r w:rsidR="00056CE3">
        <w:rPr>
          <w:rFonts w:ascii="Arial" w:hAnsi="Arial" w:cs="Arial"/>
          <w:sz w:val="24"/>
          <w:szCs w:val="24"/>
        </w:rPr>
        <w:t xml:space="preserve"> </w:t>
      </w:r>
      <w:r w:rsidR="000642D3">
        <w:rPr>
          <w:rFonts w:ascii="Arial" w:hAnsi="Arial" w:cs="Arial"/>
          <w:sz w:val="24"/>
          <w:szCs w:val="24"/>
        </w:rPr>
        <w:t>resources</w:t>
      </w:r>
      <w:r w:rsidR="0078659C">
        <w:rPr>
          <w:rFonts w:ascii="Arial" w:hAnsi="Arial" w:cs="Arial"/>
          <w:sz w:val="24"/>
          <w:szCs w:val="24"/>
        </w:rPr>
        <w:t>.</w:t>
      </w:r>
    </w:p>
    <w:p w14:paraId="60167A08" w14:textId="2D6F0D5F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liver-on-</w:t>
      </w:r>
      <w:r w:rsidRPr="00453BD8">
        <w:rPr>
          <w:rFonts w:ascii="Arial" w:hAnsi="Arial" w:cs="Arial"/>
          <w:b/>
          <w:sz w:val="24"/>
          <w:szCs w:val="24"/>
        </w:rPr>
        <w:t>time</w:t>
      </w:r>
    </w:p>
    <w:p w14:paraId="33AAC5DF" w14:textId="1FFCE571" w:rsidR="00701EA1" w:rsidRPr="00701EA1" w:rsidRDefault="00933537" w:rsidP="00701EA1">
      <w:pPr>
        <w:pStyle w:val="ListParagraph"/>
        <w:spacing w:line="48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elivering a project on time is the primary outcome for a project and is solely most important factor</w:t>
      </w:r>
      <w:sdt>
        <w:sdtPr>
          <w:rPr>
            <w:rFonts w:ascii="Arial" w:hAnsi="Arial" w:cs="Arial"/>
            <w:sz w:val="24"/>
            <w:szCs w:val="24"/>
          </w:rPr>
          <w:id w:val="-1161696121"/>
          <w:citation/>
        </w:sdtPr>
        <w:sdtContent>
          <w:r w:rsidR="00253E3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253E36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253E36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253E3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37339">
        <w:rPr>
          <w:rFonts w:ascii="Arial" w:hAnsi="Arial" w:cs="Arial"/>
          <w:sz w:val="24"/>
          <w:szCs w:val="24"/>
        </w:rPr>
        <w:t xml:space="preserve">. BB-web-application will also be developed using Timeboxes so that the project </w:t>
      </w:r>
      <w:r w:rsidR="005F311A">
        <w:rPr>
          <w:rFonts w:ascii="Arial" w:hAnsi="Arial" w:cs="Arial"/>
          <w:sz w:val="24"/>
          <w:szCs w:val="24"/>
        </w:rPr>
        <w:t xml:space="preserve">is delivered </w:t>
      </w:r>
      <w:r w:rsidR="006E0E4E">
        <w:rPr>
          <w:rFonts w:ascii="Arial" w:hAnsi="Arial" w:cs="Arial"/>
          <w:sz w:val="24"/>
          <w:szCs w:val="24"/>
        </w:rPr>
        <w:t>o</w:t>
      </w:r>
      <w:r w:rsidR="00837339">
        <w:rPr>
          <w:rFonts w:ascii="Arial" w:hAnsi="Arial" w:cs="Arial"/>
          <w:sz w:val="24"/>
          <w:szCs w:val="24"/>
        </w:rPr>
        <w:t>n time.</w:t>
      </w:r>
    </w:p>
    <w:p w14:paraId="4CEBF807" w14:textId="77777777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Collaborate</w:t>
      </w:r>
    </w:p>
    <w:p w14:paraId="749F62BA" w14:textId="74D40951" w:rsidR="0003546A" w:rsidRPr="0003546A" w:rsidRDefault="00A43B78" w:rsidP="00701EA1">
      <w:pPr>
        <w:spacing w:line="480" w:lineRule="auto"/>
        <w:ind w:left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iled project has no winner. Therefore, DSDM-Atern need</w:t>
      </w:r>
      <w:r w:rsidR="0014055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involve right</w:t>
      </w:r>
      <w:r w:rsidR="00A00300">
        <w:rPr>
          <w:rFonts w:ascii="Arial" w:hAnsi="Arial" w:cs="Arial"/>
          <w:sz w:val="24"/>
          <w:szCs w:val="24"/>
        </w:rPr>
        <w:t xml:space="preserve"> skilled</w:t>
      </w:r>
      <w:r>
        <w:rPr>
          <w:rFonts w:ascii="Arial" w:hAnsi="Arial" w:cs="Arial"/>
          <w:sz w:val="24"/>
          <w:szCs w:val="24"/>
        </w:rPr>
        <w:t xml:space="preserve"> pe</w:t>
      </w:r>
      <w:r w:rsidR="004C73D2">
        <w:rPr>
          <w:rFonts w:ascii="Arial" w:hAnsi="Arial" w:cs="Arial"/>
          <w:sz w:val="24"/>
          <w:szCs w:val="24"/>
        </w:rPr>
        <w:t>ople with clear roles</w:t>
      </w:r>
      <w:sdt>
        <w:sdtPr>
          <w:rPr>
            <w:rFonts w:ascii="Arial" w:hAnsi="Arial" w:cs="Arial"/>
            <w:sz w:val="24"/>
            <w:szCs w:val="24"/>
          </w:rPr>
          <w:id w:val="316155791"/>
          <w:citation/>
        </w:sdtPr>
        <w:sdtContent>
          <w:r w:rsidR="00BD0D0B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l 1033 </w:instrText>
          </w:r>
          <w:r w:rsidR="00BD0D0B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BD0D0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C73D2">
        <w:rPr>
          <w:rFonts w:ascii="Arial" w:hAnsi="Arial" w:cs="Arial"/>
          <w:sz w:val="24"/>
          <w:szCs w:val="24"/>
        </w:rPr>
        <w:t xml:space="preserve">. </w:t>
      </w:r>
      <w:r w:rsidR="00ED5450">
        <w:rPr>
          <w:rFonts w:ascii="Arial" w:hAnsi="Arial" w:cs="Arial"/>
          <w:sz w:val="24"/>
          <w:szCs w:val="24"/>
        </w:rPr>
        <w:t>I</w:t>
      </w:r>
      <w:r w:rsidR="00A00300">
        <w:rPr>
          <w:rFonts w:ascii="Arial" w:hAnsi="Arial" w:cs="Arial"/>
          <w:sz w:val="24"/>
          <w:szCs w:val="24"/>
        </w:rPr>
        <w:t>n this project</w:t>
      </w:r>
      <w:r w:rsidR="00ED5450">
        <w:rPr>
          <w:rFonts w:ascii="Arial" w:hAnsi="Arial" w:cs="Arial"/>
          <w:sz w:val="24"/>
          <w:szCs w:val="24"/>
        </w:rPr>
        <w:t>,</w:t>
      </w:r>
      <w:r w:rsidR="00A00300">
        <w:rPr>
          <w:rFonts w:ascii="Arial" w:hAnsi="Arial" w:cs="Arial"/>
          <w:sz w:val="24"/>
          <w:szCs w:val="24"/>
        </w:rPr>
        <w:t xml:space="preserve"> skilled </w:t>
      </w:r>
      <w:r w:rsidR="00A00300">
        <w:rPr>
          <w:rFonts w:ascii="Arial" w:hAnsi="Arial" w:cs="Arial"/>
          <w:sz w:val="24"/>
          <w:szCs w:val="24"/>
        </w:rPr>
        <w:lastRenderedPageBreak/>
        <w:t>people will be hired and adopted from BB</w:t>
      </w:r>
      <w:r w:rsidR="00ED5450">
        <w:rPr>
          <w:rFonts w:ascii="Arial" w:hAnsi="Arial" w:cs="Arial"/>
          <w:sz w:val="24"/>
          <w:szCs w:val="24"/>
        </w:rPr>
        <w:t xml:space="preserve"> with their clear roles and responsibilities so that they can cooperate and honor each other’s commitments.</w:t>
      </w:r>
      <w:r w:rsidR="00A00300">
        <w:rPr>
          <w:rFonts w:ascii="Arial" w:hAnsi="Arial" w:cs="Arial"/>
          <w:sz w:val="24"/>
          <w:szCs w:val="24"/>
        </w:rPr>
        <w:t xml:space="preserve"> </w:t>
      </w:r>
    </w:p>
    <w:p w14:paraId="60F9F9D6" w14:textId="63AD1B89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N</w:t>
      </w:r>
      <w:r w:rsidR="00F312B4">
        <w:rPr>
          <w:rFonts w:ascii="Arial" w:hAnsi="Arial" w:cs="Arial"/>
          <w:b/>
          <w:sz w:val="24"/>
          <w:szCs w:val="24"/>
        </w:rPr>
        <w:t>ever-Compromise-</w:t>
      </w:r>
      <w:r w:rsidRPr="00453BD8">
        <w:rPr>
          <w:rFonts w:ascii="Arial" w:hAnsi="Arial" w:cs="Arial"/>
          <w:b/>
          <w:sz w:val="24"/>
          <w:szCs w:val="24"/>
        </w:rPr>
        <w:t>quality</w:t>
      </w:r>
    </w:p>
    <w:p w14:paraId="5B68D3C8" w14:textId="33A9A3C6" w:rsidR="001B726D" w:rsidRPr="00701EA1" w:rsidRDefault="001B726D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DSDM</w:t>
      </w:r>
      <w:r w:rsidR="0066137E">
        <w:rPr>
          <w:rFonts w:ascii="Arial" w:hAnsi="Arial" w:cs="Arial"/>
          <w:sz w:val="24"/>
          <w:szCs w:val="24"/>
        </w:rPr>
        <w:t xml:space="preserve"> Atern</w:t>
      </w:r>
      <w:r w:rsidRPr="00453BD8">
        <w:rPr>
          <w:rFonts w:ascii="Arial" w:hAnsi="Arial" w:cs="Arial"/>
          <w:sz w:val="24"/>
          <w:szCs w:val="24"/>
        </w:rPr>
        <w:t xml:space="preserve"> always aims for the quality that was agreed at the start of the project. DSD</w:t>
      </w:r>
      <w:r w:rsidR="00A94716" w:rsidRPr="00453BD8">
        <w:rPr>
          <w:rFonts w:ascii="Arial" w:hAnsi="Arial" w:cs="Arial"/>
          <w:sz w:val="24"/>
          <w:szCs w:val="24"/>
        </w:rPr>
        <w:t>M</w:t>
      </w:r>
      <w:r w:rsidRPr="00453BD8">
        <w:rPr>
          <w:rFonts w:ascii="Arial" w:hAnsi="Arial" w:cs="Arial"/>
          <w:sz w:val="24"/>
          <w:szCs w:val="24"/>
        </w:rPr>
        <w:t xml:space="preserve"> believes that the solution s</w:t>
      </w:r>
      <w:r w:rsidR="00A94716" w:rsidRPr="00453BD8">
        <w:rPr>
          <w:rFonts w:ascii="Arial" w:hAnsi="Arial" w:cs="Arial"/>
          <w:sz w:val="24"/>
          <w:szCs w:val="24"/>
        </w:rPr>
        <w:t>hould be</w:t>
      </w:r>
      <w:r w:rsidRPr="00453BD8">
        <w:rPr>
          <w:rFonts w:ascii="Arial" w:hAnsi="Arial" w:cs="Arial"/>
          <w:sz w:val="24"/>
          <w:szCs w:val="24"/>
        </w:rPr>
        <w:t xml:space="preserve"> good enough</w:t>
      </w:r>
      <w:r w:rsidR="00A94716" w:rsidRPr="00453BD8">
        <w:rPr>
          <w:rFonts w:ascii="Arial" w:hAnsi="Arial" w:cs="Arial"/>
          <w:sz w:val="24"/>
          <w:szCs w:val="24"/>
        </w:rPr>
        <w:t xml:space="preserve"> with business needs to run smoothly</w:t>
      </w:r>
      <w:sdt>
        <w:sdtPr>
          <w:rPr>
            <w:rFonts w:ascii="Arial" w:hAnsi="Arial" w:cs="Arial"/>
            <w:sz w:val="24"/>
            <w:szCs w:val="24"/>
          </w:rPr>
          <w:id w:val="-1762127481"/>
          <w:citation/>
        </w:sdtPr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A83CC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A83CC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 xml:space="preserve">. With a view to maintain the </w:t>
      </w:r>
      <w:r w:rsidR="00A83CC0" w:rsidRPr="00453BD8">
        <w:rPr>
          <w:rFonts w:ascii="Arial" w:hAnsi="Arial" w:cs="Arial"/>
          <w:sz w:val="24"/>
          <w:szCs w:val="24"/>
        </w:rPr>
        <w:t>agreed</w:t>
      </w:r>
      <w:r w:rsidRPr="00453BD8">
        <w:rPr>
          <w:rFonts w:ascii="Arial" w:hAnsi="Arial" w:cs="Arial"/>
          <w:sz w:val="24"/>
          <w:szCs w:val="24"/>
        </w:rPr>
        <w:t xml:space="preserve"> quality</w:t>
      </w:r>
      <w:r w:rsidR="00A83CC0" w:rsidRPr="00453BD8">
        <w:rPr>
          <w:rFonts w:ascii="Arial" w:hAnsi="Arial" w:cs="Arial"/>
          <w:sz w:val="24"/>
          <w:szCs w:val="24"/>
        </w:rPr>
        <w:t>,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all the developed solutions of B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A83CC0" w:rsidRPr="00453BD8">
        <w:rPr>
          <w:rFonts w:ascii="Arial" w:hAnsi="Arial" w:cs="Arial"/>
          <w:sz w:val="24"/>
          <w:szCs w:val="24"/>
        </w:rPr>
        <w:t>application will be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A83CC0" w:rsidRPr="00453BD8">
        <w:rPr>
          <w:rFonts w:ascii="Arial" w:hAnsi="Arial" w:cs="Arial"/>
          <w:sz w:val="24"/>
          <w:szCs w:val="24"/>
        </w:rPr>
        <w:t>tested properly with</w:t>
      </w:r>
      <w:r w:rsidRPr="00453BD8">
        <w:rPr>
          <w:rFonts w:ascii="Arial" w:hAnsi="Arial" w:cs="Arial"/>
          <w:sz w:val="24"/>
          <w:szCs w:val="24"/>
        </w:rPr>
        <w:t xml:space="preserve"> constant review</w:t>
      </w:r>
      <w:sdt>
        <w:sdtPr>
          <w:rPr>
            <w:rFonts w:ascii="Arial" w:hAnsi="Arial" w:cs="Arial"/>
            <w:sz w:val="24"/>
            <w:szCs w:val="24"/>
          </w:rPr>
          <w:id w:val="-2044046250"/>
          <w:citation/>
        </w:sdtPr>
        <w:sdtContent>
          <w:r w:rsidR="00A83CC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B2194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B219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BB2194" w:rsidRPr="00BB2194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A83CC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</w:p>
    <w:p w14:paraId="5F9181BC" w14:textId="1D4CEBC5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B</w:t>
      </w:r>
      <w:r w:rsidR="00F312B4">
        <w:rPr>
          <w:rFonts w:ascii="Arial" w:hAnsi="Arial" w:cs="Arial"/>
          <w:b/>
          <w:sz w:val="24"/>
          <w:szCs w:val="24"/>
        </w:rPr>
        <w:t>uild-incrementally-from-firm-</w:t>
      </w:r>
      <w:r w:rsidRPr="00453BD8">
        <w:rPr>
          <w:rFonts w:ascii="Arial" w:hAnsi="Arial" w:cs="Arial"/>
          <w:b/>
          <w:sz w:val="24"/>
          <w:szCs w:val="24"/>
        </w:rPr>
        <w:t>foundations</w:t>
      </w:r>
    </w:p>
    <w:p w14:paraId="650DCD9B" w14:textId="759C333F" w:rsidR="007B40B6" w:rsidRPr="00701EA1" w:rsidRDefault="00A83CC0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</w:t>
      </w:r>
      <w:r w:rsidR="00931225" w:rsidRPr="00453BD8">
        <w:rPr>
          <w:rFonts w:ascii="Arial" w:hAnsi="Arial" w:cs="Arial"/>
          <w:sz w:val="24"/>
          <w:szCs w:val="24"/>
        </w:rPr>
        <w:t xml:space="preserve">follows enough design up front (EDUF) concept for the solution development as it mitigates risk of project failure. </w:t>
      </w:r>
      <w:r w:rsidR="00A94716" w:rsidRPr="00453BD8">
        <w:rPr>
          <w:rFonts w:ascii="Arial" w:hAnsi="Arial" w:cs="Arial"/>
          <w:sz w:val="24"/>
          <w:szCs w:val="24"/>
        </w:rPr>
        <w:t>It focuses</w:t>
      </w:r>
      <w:r w:rsidR="00DB4685">
        <w:rPr>
          <w:rFonts w:ascii="Arial" w:hAnsi="Arial" w:cs="Arial"/>
          <w:sz w:val="24"/>
          <w:szCs w:val="24"/>
        </w:rPr>
        <w:t xml:space="preserve"> on incremental development</w:t>
      </w:r>
      <w:r w:rsidR="00931225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931225" w:rsidRPr="00453BD8">
        <w:rPr>
          <w:rFonts w:ascii="Arial" w:hAnsi="Arial" w:cs="Arial"/>
          <w:sz w:val="24"/>
          <w:szCs w:val="24"/>
        </w:rPr>
        <w:t xml:space="preserve">No sooner had the MoSCoW-prioritization is applied, </w:t>
      </w:r>
      <w:r w:rsidR="00A94716" w:rsidRPr="00453BD8">
        <w:rPr>
          <w:rFonts w:ascii="Arial" w:hAnsi="Arial" w:cs="Arial"/>
          <w:sz w:val="24"/>
          <w:szCs w:val="24"/>
        </w:rPr>
        <w:t>BB-</w:t>
      </w:r>
      <w:r w:rsidR="00931225" w:rsidRPr="00453BD8">
        <w:rPr>
          <w:rFonts w:ascii="Arial" w:hAnsi="Arial" w:cs="Arial"/>
          <w:sz w:val="24"/>
          <w:szCs w:val="24"/>
        </w:rPr>
        <w:t>web</w:t>
      </w:r>
      <w:r w:rsidR="00A94716" w:rsidRPr="00453BD8">
        <w:rPr>
          <w:rFonts w:ascii="Arial" w:hAnsi="Arial" w:cs="Arial"/>
          <w:sz w:val="24"/>
          <w:szCs w:val="24"/>
        </w:rPr>
        <w:t>-</w:t>
      </w:r>
      <w:r w:rsidR="00931225" w:rsidRPr="00453BD8">
        <w:rPr>
          <w:rFonts w:ascii="Arial" w:hAnsi="Arial" w:cs="Arial"/>
          <w:sz w:val="24"/>
          <w:szCs w:val="24"/>
        </w:rPr>
        <w:t xml:space="preserve">application will be started with primary requirements </w:t>
      </w:r>
      <w:r w:rsidR="00DD28F6" w:rsidRPr="00453BD8">
        <w:rPr>
          <w:rFonts w:ascii="Arial" w:hAnsi="Arial" w:cs="Arial"/>
          <w:sz w:val="24"/>
          <w:szCs w:val="24"/>
        </w:rPr>
        <w:t>considering EDUF concept</w:t>
      </w:r>
      <w:sdt>
        <w:sdtPr>
          <w:rPr>
            <w:rFonts w:ascii="Arial" w:hAnsi="Arial" w:cs="Arial"/>
            <w:sz w:val="24"/>
            <w:szCs w:val="24"/>
          </w:rPr>
          <w:id w:val="1431935607"/>
          <w:citation/>
        </w:sdtPr>
        <w:sdtContent>
          <w:r w:rsidR="00DD28F6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DD28F6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31225" w:rsidRPr="00453BD8">
        <w:rPr>
          <w:rFonts w:ascii="Arial" w:hAnsi="Arial" w:cs="Arial"/>
          <w:sz w:val="24"/>
          <w:szCs w:val="24"/>
        </w:rPr>
        <w:t>.</w:t>
      </w:r>
    </w:p>
    <w:p w14:paraId="2583560A" w14:textId="4511A9EC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velop-</w:t>
      </w:r>
      <w:r w:rsidRPr="00453BD8">
        <w:rPr>
          <w:rFonts w:ascii="Arial" w:hAnsi="Arial" w:cs="Arial"/>
          <w:b/>
          <w:sz w:val="24"/>
          <w:szCs w:val="24"/>
        </w:rPr>
        <w:t>iteratively</w:t>
      </w:r>
    </w:p>
    <w:p w14:paraId="130A05AA" w14:textId="6150B478" w:rsidR="0003546A" w:rsidRPr="00701EA1" w:rsidRDefault="00BD2263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believes that rarely anything is created perfectly for the first time and </w:t>
      </w:r>
      <w:r w:rsidR="00B214BA" w:rsidRPr="00453BD8">
        <w:rPr>
          <w:rFonts w:ascii="Arial" w:hAnsi="Arial" w:cs="Arial"/>
          <w:sz w:val="24"/>
          <w:szCs w:val="24"/>
        </w:rPr>
        <w:t>changes are common</w:t>
      </w:r>
      <w:r w:rsidRPr="00453BD8">
        <w:rPr>
          <w:rFonts w:ascii="Arial" w:hAnsi="Arial" w:cs="Arial"/>
          <w:sz w:val="24"/>
          <w:szCs w:val="24"/>
        </w:rPr>
        <w:t xml:space="preserve">. </w:t>
      </w:r>
      <w:r w:rsidR="00B214BA" w:rsidRPr="00453BD8">
        <w:rPr>
          <w:rFonts w:ascii="Arial" w:hAnsi="Arial" w:cs="Arial"/>
          <w:sz w:val="24"/>
          <w:szCs w:val="24"/>
        </w:rPr>
        <w:t>To embrace</w:t>
      </w:r>
      <w:r w:rsidR="00BA3B5B" w:rsidRPr="00453BD8">
        <w:rPr>
          <w:rFonts w:ascii="Arial" w:hAnsi="Arial" w:cs="Arial"/>
          <w:sz w:val="24"/>
          <w:szCs w:val="24"/>
        </w:rPr>
        <w:t xml:space="preserve"> the</w:t>
      </w:r>
      <w:r w:rsidR="00B214BA" w:rsidRPr="00453BD8">
        <w:rPr>
          <w:rFonts w:ascii="Arial" w:hAnsi="Arial" w:cs="Arial"/>
          <w:sz w:val="24"/>
          <w:szCs w:val="24"/>
        </w:rPr>
        <w:t>se changes the</w:t>
      </w:r>
      <w:r w:rsidR="00BA3B5B" w:rsidRPr="00453BD8">
        <w:rPr>
          <w:rFonts w:ascii="Arial" w:hAnsi="Arial" w:cs="Arial"/>
          <w:sz w:val="24"/>
          <w:szCs w:val="24"/>
        </w:rPr>
        <w:t xml:space="preserve"> team converge on an accurate business solution</w:t>
      </w:r>
      <w:sdt>
        <w:sdtPr>
          <w:rPr>
            <w:rFonts w:ascii="Arial" w:hAnsi="Arial" w:cs="Arial"/>
            <w:sz w:val="24"/>
            <w:szCs w:val="24"/>
          </w:rPr>
          <w:id w:val="-1808617314"/>
          <w:citation/>
        </w:sdtPr>
        <w:sdtContent>
          <w:r w:rsidR="00BA3B5B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BA3B5B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BA3B5B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BA3B5B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A3B5B"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="00BA3B5B" w:rsidRPr="00453BD8">
        <w:rPr>
          <w:rFonts w:ascii="Arial" w:hAnsi="Arial" w:cs="Arial"/>
          <w:sz w:val="24"/>
          <w:szCs w:val="24"/>
        </w:rPr>
        <w:t>BB web application will also be developed bearing the probability of changes since the world is changing and it is natural through a project life-cycle.</w:t>
      </w:r>
    </w:p>
    <w:p w14:paraId="72E9C765" w14:textId="32305BF2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C</w:t>
      </w:r>
      <w:r w:rsidR="00F312B4">
        <w:rPr>
          <w:rFonts w:ascii="Arial" w:hAnsi="Arial" w:cs="Arial"/>
          <w:b/>
          <w:sz w:val="24"/>
          <w:szCs w:val="24"/>
        </w:rPr>
        <w:t>ommunicate-continuously-and-</w:t>
      </w:r>
      <w:r w:rsidRPr="00453BD8">
        <w:rPr>
          <w:rFonts w:ascii="Arial" w:hAnsi="Arial" w:cs="Arial"/>
          <w:b/>
          <w:sz w:val="24"/>
          <w:szCs w:val="24"/>
        </w:rPr>
        <w:t>clearly</w:t>
      </w:r>
    </w:p>
    <w:p w14:paraId="147F9C49" w14:textId="21C74FA8" w:rsidR="003756E8" w:rsidRPr="00701EA1" w:rsidRDefault="00BA3B5B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DSDM practices are meant for the effectiveness of </w:t>
      </w:r>
      <w:r w:rsidR="006962E7" w:rsidRPr="00453BD8">
        <w:rPr>
          <w:rFonts w:ascii="Arial" w:hAnsi="Arial" w:cs="Arial"/>
          <w:sz w:val="24"/>
          <w:szCs w:val="24"/>
        </w:rPr>
        <w:t>since</w:t>
      </w:r>
      <w:r w:rsidRPr="00453BD8">
        <w:rPr>
          <w:rFonts w:ascii="Arial" w:hAnsi="Arial" w:cs="Arial"/>
          <w:sz w:val="24"/>
          <w:szCs w:val="24"/>
        </w:rPr>
        <w:t xml:space="preserve"> poor communication often causes project failure</w:t>
      </w:r>
      <w:sdt>
        <w:sdtPr>
          <w:rPr>
            <w:rFonts w:ascii="Arial" w:hAnsi="Arial" w:cs="Arial"/>
            <w:sz w:val="24"/>
            <w:szCs w:val="24"/>
          </w:rPr>
          <w:id w:val="-273477622"/>
          <w:citation/>
        </w:sdtPr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 xml:space="preserve">During the life-cycle </w:t>
      </w:r>
      <w:r w:rsidRPr="00453BD8">
        <w:rPr>
          <w:rFonts w:ascii="Arial" w:hAnsi="Arial" w:cs="Arial"/>
          <w:sz w:val="24"/>
          <w:szCs w:val="24"/>
        </w:rPr>
        <w:lastRenderedPageBreak/>
        <w:t>of B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web</w:t>
      </w:r>
      <w:r w:rsidR="006962E7" w:rsidRPr="00453BD8">
        <w:rPr>
          <w:rFonts w:ascii="Arial" w:hAnsi="Arial" w:cs="Arial"/>
          <w:sz w:val="24"/>
          <w:szCs w:val="24"/>
        </w:rPr>
        <w:t>-</w:t>
      </w:r>
      <w:r w:rsidRPr="00453BD8">
        <w:rPr>
          <w:rFonts w:ascii="Arial" w:hAnsi="Arial" w:cs="Arial"/>
          <w:sz w:val="24"/>
          <w:szCs w:val="24"/>
        </w:rPr>
        <w:t>application development</w:t>
      </w:r>
      <w:r w:rsidR="004A29E0" w:rsidRPr="00453BD8">
        <w:rPr>
          <w:rFonts w:ascii="Arial" w:hAnsi="Arial" w:cs="Arial"/>
          <w:sz w:val="24"/>
          <w:szCs w:val="24"/>
        </w:rPr>
        <w:t xml:space="preserve"> face-to-face communication, daily team stand-up sessions, prototyping, demonstration and documentation will be maintained</w:t>
      </w:r>
      <w:sdt>
        <w:sdtPr>
          <w:rPr>
            <w:rFonts w:ascii="Arial" w:hAnsi="Arial" w:cs="Arial"/>
            <w:sz w:val="24"/>
            <w:szCs w:val="24"/>
          </w:rPr>
          <w:id w:val="1768500490"/>
          <w:citation/>
        </w:sdtPr>
        <w:sdtContent>
          <w:r w:rsidR="004A29E0"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4A29E0" w:rsidRPr="00453BD8">
            <w:rPr>
              <w:rFonts w:ascii="Arial" w:hAnsi="Arial" w:cs="Arial"/>
              <w:sz w:val="24"/>
              <w:szCs w:val="24"/>
            </w:rPr>
            <w:instrText xml:space="preserve"> CITATION 20114 \l 1033 </w:instrTex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4A29E0" w:rsidRPr="00453BD8">
            <w:rPr>
              <w:rFonts w:ascii="Arial" w:hAnsi="Arial" w:cs="Arial"/>
              <w:noProof/>
              <w:sz w:val="24"/>
              <w:szCs w:val="24"/>
            </w:rPr>
            <w:t xml:space="preserve"> (Agile Business Consortium Limited, 2014)</w:t>
          </w:r>
          <w:r w:rsidR="004A29E0"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A29E0" w:rsidRPr="00453BD8">
        <w:rPr>
          <w:rFonts w:ascii="Arial" w:hAnsi="Arial" w:cs="Arial"/>
          <w:sz w:val="24"/>
          <w:szCs w:val="24"/>
        </w:rPr>
        <w:t>.</w:t>
      </w:r>
    </w:p>
    <w:p w14:paraId="26CA5AE7" w14:textId="7BD80738" w:rsidR="006F488E" w:rsidRPr="00453BD8" w:rsidRDefault="006F488E" w:rsidP="002E260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D</w:t>
      </w:r>
      <w:r w:rsidR="00F312B4">
        <w:rPr>
          <w:rFonts w:ascii="Arial" w:hAnsi="Arial" w:cs="Arial"/>
          <w:b/>
          <w:sz w:val="24"/>
          <w:szCs w:val="24"/>
        </w:rPr>
        <w:t>emonstrate-</w:t>
      </w:r>
      <w:r w:rsidRPr="00453BD8">
        <w:rPr>
          <w:rFonts w:ascii="Arial" w:hAnsi="Arial" w:cs="Arial"/>
          <w:b/>
          <w:sz w:val="24"/>
          <w:szCs w:val="24"/>
        </w:rPr>
        <w:t>control</w:t>
      </w:r>
    </w:p>
    <w:p w14:paraId="0FD4B8DF" w14:textId="6754F0E6" w:rsidR="0012198D" w:rsidRDefault="00721E7A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A DSDM-Atern team needs to be proactive for monitoring and controlling the progress so that the project is always under control</w:t>
      </w:r>
      <w:sdt>
        <w:sdtPr>
          <w:rPr>
            <w:rFonts w:ascii="Arial" w:hAnsi="Arial" w:cs="Arial"/>
            <w:sz w:val="24"/>
            <w:szCs w:val="24"/>
          </w:rPr>
          <w:id w:val="-402444574"/>
          <w:citation/>
        </w:sdtPr>
        <w:sdtContent>
          <w:r w:rsidRPr="00453BD8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13-15 \l 1033 </w:instrText>
          </w:r>
          <w:r w:rsidRPr="00453BD8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p. 13-15)</w:t>
          </w:r>
          <w:r w:rsidRPr="00453BD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53BD8">
        <w:rPr>
          <w:rFonts w:ascii="Arial" w:hAnsi="Arial" w:cs="Arial"/>
          <w:sz w:val="24"/>
          <w:szCs w:val="24"/>
        </w:rPr>
        <w:t>.</w:t>
      </w:r>
      <w:r w:rsidR="0012198D">
        <w:rPr>
          <w:rFonts w:ascii="Arial" w:hAnsi="Arial" w:cs="Arial"/>
          <w:sz w:val="24"/>
          <w:szCs w:val="24"/>
        </w:rPr>
        <w:t xml:space="preserve"> </w:t>
      </w:r>
      <w:r w:rsidRPr="00453BD8">
        <w:rPr>
          <w:rFonts w:ascii="Arial" w:hAnsi="Arial" w:cs="Arial"/>
          <w:sz w:val="24"/>
          <w:szCs w:val="24"/>
        </w:rPr>
        <w:t>For BB project the team will continuously evaluate project viability based on the business objectives.</w:t>
      </w:r>
    </w:p>
    <w:p w14:paraId="13C0F174" w14:textId="29FDD0A6" w:rsidR="003756E8" w:rsidRDefault="003756E8" w:rsidP="003756E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9180A73" w14:textId="79EC81D9" w:rsidR="008256BD" w:rsidRDefault="001D6646" w:rsidP="0003546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to reinforce user and managerial feedback </w:t>
      </w:r>
      <w:r w:rsidR="00157443">
        <w:rPr>
          <w:rFonts w:ascii="Arial" w:hAnsi="Arial" w:cs="Arial"/>
          <w:sz w:val="24"/>
          <w:szCs w:val="24"/>
        </w:rPr>
        <w:t xml:space="preserve">some team </w:t>
      </w:r>
      <w:r w:rsidR="00BD4EC7">
        <w:rPr>
          <w:rFonts w:ascii="Arial" w:hAnsi="Arial" w:cs="Arial"/>
          <w:sz w:val="24"/>
          <w:szCs w:val="24"/>
        </w:rPr>
        <w:t>members are adopted from the customers who</w:t>
      </w:r>
      <w:r w:rsidR="00157443">
        <w:rPr>
          <w:rFonts w:ascii="Arial" w:hAnsi="Arial" w:cs="Arial"/>
          <w:sz w:val="24"/>
          <w:szCs w:val="24"/>
        </w:rPr>
        <w:t xml:space="preserve"> will take part during feature prioritization</w:t>
      </w:r>
      <w:r w:rsidR="00540CE5">
        <w:rPr>
          <w:rFonts w:ascii="Arial" w:hAnsi="Arial" w:cs="Arial"/>
          <w:sz w:val="24"/>
          <w:szCs w:val="24"/>
        </w:rPr>
        <w:t xml:space="preserve"> and</w:t>
      </w:r>
      <w:r w:rsidR="00AF2987">
        <w:rPr>
          <w:rFonts w:ascii="Arial" w:hAnsi="Arial" w:cs="Arial"/>
          <w:sz w:val="24"/>
          <w:szCs w:val="24"/>
        </w:rPr>
        <w:t xml:space="preserve"> help the SDT.</w:t>
      </w:r>
      <w:r w:rsidR="00987198">
        <w:rPr>
          <w:rFonts w:ascii="Arial" w:hAnsi="Arial" w:cs="Arial"/>
          <w:sz w:val="24"/>
          <w:szCs w:val="24"/>
        </w:rPr>
        <w:t xml:space="preserve"> After each development, </w:t>
      </w:r>
      <w:r w:rsidR="006E7E74">
        <w:rPr>
          <w:rFonts w:ascii="Arial" w:hAnsi="Arial" w:cs="Arial"/>
          <w:sz w:val="24"/>
          <w:szCs w:val="24"/>
        </w:rPr>
        <w:t>they will</w:t>
      </w:r>
      <w:r w:rsidR="00B0143C">
        <w:rPr>
          <w:rFonts w:ascii="Arial" w:hAnsi="Arial" w:cs="Arial"/>
          <w:sz w:val="24"/>
          <w:szCs w:val="24"/>
        </w:rPr>
        <w:t xml:space="preserve"> give their</w:t>
      </w:r>
      <w:r w:rsidR="006E7E74">
        <w:rPr>
          <w:rFonts w:ascii="Arial" w:hAnsi="Arial" w:cs="Arial"/>
          <w:sz w:val="24"/>
          <w:szCs w:val="24"/>
        </w:rPr>
        <w:t xml:space="preserve"> review </w:t>
      </w:r>
      <w:r w:rsidR="00B0143C">
        <w:rPr>
          <w:rFonts w:ascii="Arial" w:hAnsi="Arial" w:cs="Arial"/>
          <w:sz w:val="24"/>
          <w:szCs w:val="24"/>
        </w:rPr>
        <w:t xml:space="preserve">to </w:t>
      </w:r>
      <w:r w:rsidR="0089097F">
        <w:rPr>
          <w:rFonts w:ascii="Arial" w:hAnsi="Arial" w:cs="Arial"/>
          <w:sz w:val="24"/>
          <w:szCs w:val="24"/>
        </w:rPr>
        <w:t>the product</w:t>
      </w:r>
      <w:r w:rsidR="0070322E">
        <w:rPr>
          <w:rFonts w:ascii="Arial" w:hAnsi="Arial" w:cs="Arial"/>
          <w:sz w:val="24"/>
          <w:szCs w:val="24"/>
        </w:rPr>
        <w:t>.</w:t>
      </w:r>
      <w:r w:rsidR="0089097F">
        <w:rPr>
          <w:rFonts w:ascii="Arial" w:hAnsi="Arial" w:cs="Arial"/>
          <w:sz w:val="24"/>
          <w:szCs w:val="24"/>
        </w:rPr>
        <w:t xml:space="preserve"> D</w:t>
      </w:r>
      <w:r w:rsidR="00B0143C">
        <w:rPr>
          <w:rFonts w:ascii="Arial" w:hAnsi="Arial" w:cs="Arial"/>
          <w:sz w:val="24"/>
          <w:szCs w:val="24"/>
        </w:rPr>
        <w:t xml:space="preserve">uring workshop session </w:t>
      </w:r>
      <w:r w:rsidR="004331F0">
        <w:rPr>
          <w:rFonts w:ascii="Arial" w:hAnsi="Arial" w:cs="Arial"/>
          <w:sz w:val="24"/>
          <w:szCs w:val="24"/>
        </w:rPr>
        <w:t>they will review and advice</w:t>
      </w:r>
      <w:r w:rsidR="0089097F">
        <w:rPr>
          <w:rFonts w:ascii="Arial" w:hAnsi="Arial" w:cs="Arial"/>
          <w:sz w:val="24"/>
          <w:szCs w:val="24"/>
        </w:rPr>
        <w:t>.</w:t>
      </w:r>
      <w:r w:rsidR="00930F38">
        <w:rPr>
          <w:rFonts w:ascii="Arial" w:hAnsi="Arial" w:cs="Arial"/>
          <w:sz w:val="24"/>
          <w:szCs w:val="24"/>
        </w:rPr>
        <w:t xml:space="preserve"> Besides, user and managerial feedback could be more effective during QA sessions.</w:t>
      </w:r>
    </w:p>
    <w:p w14:paraId="013E645C" w14:textId="77777777" w:rsidR="0003546A" w:rsidRPr="0003546A" w:rsidRDefault="0003546A" w:rsidP="0003546A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90CF4EF" w14:textId="647CE6B2" w:rsidR="009E6843" w:rsidRDefault="00374AF7" w:rsidP="000368F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0368F7">
        <w:rPr>
          <w:rFonts w:ascii="Arial" w:hAnsi="Arial" w:cs="Arial"/>
          <w:sz w:val="24"/>
          <w:szCs w:val="24"/>
        </w:rPr>
        <w:t xml:space="preserve"> </w:t>
      </w:r>
      <w:r w:rsidR="008610B1">
        <w:rPr>
          <w:rFonts w:ascii="Arial" w:hAnsi="Arial" w:cs="Arial"/>
          <w:sz w:val="24"/>
          <w:szCs w:val="24"/>
        </w:rPr>
        <w:t>traditional</w:t>
      </w:r>
      <w:r w:rsidR="000368F7">
        <w:rPr>
          <w:rFonts w:ascii="Arial" w:hAnsi="Arial" w:cs="Arial"/>
          <w:sz w:val="24"/>
          <w:szCs w:val="24"/>
        </w:rPr>
        <w:t xml:space="preserve"> approach</w:t>
      </w:r>
      <w:r w:rsidR="0039283C">
        <w:rPr>
          <w:rFonts w:ascii="Arial" w:hAnsi="Arial" w:cs="Arial"/>
          <w:sz w:val="24"/>
          <w:szCs w:val="24"/>
        </w:rPr>
        <w:t>,</w:t>
      </w:r>
      <w:r w:rsidR="000368F7">
        <w:rPr>
          <w:rFonts w:ascii="Arial" w:hAnsi="Arial" w:cs="Arial"/>
          <w:sz w:val="24"/>
          <w:szCs w:val="24"/>
        </w:rPr>
        <w:t xml:space="preserve"> delivering functions </w:t>
      </w:r>
      <w:r w:rsidR="0039283C">
        <w:rPr>
          <w:rFonts w:ascii="Arial" w:hAnsi="Arial" w:cs="Arial"/>
          <w:sz w:val="24"/>
          <w:szCs w:val="24"/>
        </w:rPr>
        <w:t xml:space="preserve">of a project </w:t>
      </w:r>
      <w:r w:rsidR="000368F7">
        <w:rPr>
          <w:rFonts w:ascii="Arial" w:hAnsi="Arial" w:cs="Arial"/>
          <w:sz w:val="24"/>
          <w:szCs w:val="24"/>
        </w:rPr>
        <w:t>are controlled and monitored by the detailed plan</w:t>
      </w:r>
      <w:r w:rsidR="008F1ECA">
        <w:rPr>
          <w:rFonts w:ascii="Arial" w:hAnsi="Arial" w:cs="Arial"/>
          <w:sz w:val="24"/>
          <w:szCs w:val="24"/>
        </w:rPr>
        <w:t>.</w:t>
      </w:r>
      <w:r w:rsidR="001D41A3">
        <w:rPr>
          <w:rFonts w:ascii="Arial" w:hAnsi="Arial" w:cs="Arial"/>
          <w:sz w:val="24"/>
          <w:szCs w:val="24"/>
        </w:rPr>
        <w:t xml:space="preserve"> </w:t>
      </w:r>
      <w:r w:rsidR="00542BB1">
        <w:rPr>
          <w:rFonts w:ascii="Arial" w:hAnsi="Arial" w:cs="Arial"/>
          <w:sz w:val="24"/>
          <w:szCs w:val="24"/>
        </w:rPr>
        <w:t>Therefore, the</w:t>
      </w:r>
      <w:r w:rsidR="00D41E72">
        <w:rPr>
          <w:rFonts w:ascii="Arial" w:hAnsi="Arial" w:cs="Arial"/>
          <w:sz w:val="24"/>
          <w:szCs w:val="24"/>
        </w:rPr>
        <w:t xml:space="preserve"> </w:t>
      </w:r>
      <w:r w:rsidR="00764C2A">
        <w:rPr>
          <w:rFonts w:ascii="Arial" w:hAnsi="Arial" w:cs="Arial"/>
          <w:sz w:val="24"/>
          <w:szCs w:val="24"/>
        </w:rPr>
        <w:t xml:space="preserve">end </w:t>
      </w:r>
      <w:r w:rsidR="00D41E72">
        <w:rPr>
          <w:rFonts w:ascii="Arial" w:hAnsi="Arial" w:cs="Arial"/>
          <w:sz w:val="24"/>
          <w:szCs w:val="24"/>
        </w:rPr>
        <w:t xml:space="preserve">result was </w:t>
      </w:r>
      <w:r w:rsidR="00236D15">
        <w:rPr>
          <w:rFonts w:ascii="Arial" w:hAnsi="Arial" w:cs="Arial"/>
          <w:sz w:val="24"/>
          <w:szCs w:val="24"/>
        </w:rPr>
        <w:t>“</w:t>
      </w:r>
      <w:r w:rsidR="00D41E72">
        <w:rPr>
          <w:rFonts w:ascii="Arial" w:hAnsi="Arial" w:cs="Arial"/>
          <w:sz w:val="24"/>
          <w:szCs w:val="24"/>
        </w:rPr>
        <w:t>quick and dirty</w:t>
      </w:r>
      <w:r w:rsidR="00236D15">
        <w:rPr>
          <w:rFonts w:ascii="Arial" w:hAnsi="Arial" w:cs="Arial"/>
          <w:sz w:val="24"/>
          <w:szCs w:val="24"/>
        </w:rPr>
        <w:t>”</w:t>
      </w:r>
      <w:r w:rsidR="00D41E72">
        <w:rPr>
          <w:rFonts w:ascii="Arial" w:hAnsi="Arial" w:cs="Arial"/>
          <w:sz w:val="24"/>
          <w:szCs w:val="24"/>
        </w:rPr>
        <w:t xml:space="preserve"> by</w:t>
      </w:r>
      <w:r w:rsidR="00542BB1">
        <w:rPr>
          <w:rFonts w:ascii="Arial" w:hAnsi="Arial" w:cs="Arial"/>
          <w:sz w:val="24"/>
          <w:szCs w:val="24"/>
        </w:rPr>
        <w:t xml:space="preserve"> losing robustness. </w:t>
      </w:r>
      <w:r w:rsidR="00F45F7D">
        <w:rPr>
          <w:rFonts w:ascii="Arial" w:hAnsi="Arial" w:cs="Arial"/>
          <w:sz w:val="24"/>
          <w:szCs w:val="24"/>
        </w:rPr>
        <w:t>On the contrary, DSDM-</w:t>
      </w:r>
      <w:r w:rsidR="007F795A">
        <w:rPr>
          <w:rFonts w:ascii="Arial" w:hAnsi="Arial" w:cs="Arial"/>
          <w:sz w:val="24"/>
          <w:szCs w:val="24"/>
        </w:rPr>
        <w:t>A</w:t>
      </w:r>
      <w:r w:rsidR="00B83ED4">
        <w:rPr>
          <w:rFonts w:ascii="Arial" w:hAnsi="Arial" w:cs="Arial"/>
          <w:sz w:val="24"/>
          <w:szCs w:val="24"/>
        </w:rPr>
        <w:t>tern believes that changes may</w:t>
      </w:r>
      <w:r w:rsidR="003D1994">
        <w:rPr>
          <w:rFonts w:ascii="Arial" w:hAnsi="Arial" w:cs="Arial"/>
          <w:sz w:val="24"/>
          <w:szCs w:val="24"/>
        </w:rPr>
        <w:t xml:space="preserve"> happen.</w:t>
      </w:r>
      <w:r w:rsidR="00452FF0">
        <w:rPr>
          <w:rFonts w:ascii="Arial" w:hAnsi="Arial" w:cs="Arial"/>
          <w:sz w:val="24"/>
          <w:szCs w:val="24"/>
        </w:rPr>
        <w:t xml:space="preserve"> Therefore, it uses Iterative development by </w:t>
      </w:r>
      <w:r w:rsidR="00E10C32">
        <w:rPr>
          <w:rFonts w:ascii="Arial" w:hAnsi="Arial" w:cs="Arial"/>
          <w:sz w:val="24"/>
          <w:szCs w:val="24"/>
        </w:rPr>
        <w:t>strictly maintained Timeboxes</w:t>
      </w:r>
      <w:r w:rsidR="00452FF0">
        <w:rPr>
          <w:rFonts w:ascii="Arial" w:hAnsi="Arial" w:cs="Arial"/>
          <w:sz w:val="24"/>
          <w:szCs w:val="24"/>
        </w:rPr>
        <w:t xml:space="preserve"> without compromising the quality</w:t>
      </w:r>
      <w:r w:rsidR="00E10C32">
        <w:rPr>
          <w:rFonts w:ascii="Arial" w:hAnsi="Arial" w:cs="Arial"/>
          <w:sz w:val="24"/>
          <w:szCs w:val="24"/>
        </w:rPr>
        <w:t xml:space="preserve"> to the actual business needed features,</w:t>
      </w:r>
      <w:r w:rsidR="00815307">
        <w:rPr>
          <w:rFonts w:ascii="Arial" w:hAnsi="Arial" w:cs="Arial"/>
          <w:sz w:val="24"/>
          <w:szCs w:val="24"/>
        </w:rPr>
        <w:t xml:space="preserve"> rather than unnecessary features unlike traditional approach</w:t>
      </w:r>
      <w:sdt>
        <w:sdtPr>
          <w:rPr>
            <w:rFonts w:ascii="Arial" w:hAnsi="Arial" w:cs="Arial"/>
            <w:sz w:val="24"/>
            <w:szCs w:val="24"/>
          </w:rPr>
          <w:id w:val="1098674827"/>
          <w:citation/>
        </w:sdtPr>
        <w:sdtContent>
          <w:r w:rsidR="00DB4685">
            <w:rPr>
              <w:rFonts w:ascii="Arial" w:hAnsi="Arial" w:cs="Arial"/>
              <w:sz w:val="24"/>
              <w:szCs w:val="24"/>
            </w:rPr>
            <w:fldChar w:fldCharType="begin"/>
          </w:r>
          <w:r w:rsidR="00DB4685">
            <w:rPr>
              <w:rFonts w:ascii="Arial" w:hAnsi="Arial" w:cs="Arial"/>
              <w:sz w:val="24"/>
              <w:szCs w:val="24"/>
            </w:rPr>
            <w:instrText xml:space="preserve">CITATION DSD10 \p 8 \l 1033 </w:instrText>
          </w:r>
          <w:r w:rsidR="00DB4685">
            <w:rPr>
              <w:rFonts w:ascii="Arial" w:hAnsi="Arial" w:cs="Arial"/>
              <w:sz w:val="24"/>
              <w:szCs w:val="24"/>
            </w:rPr>
            <w:fldChar w:fldCharType="separate"/>
          </w:r>
          <w:r w:rsidR="00DB468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DB4685" w:rsidRPr="00DB4685">
            <w:rPr>
              <w:rFonts w:ascii="Arial" w:hAnsi="Arial" w:cs="Arial"/>
              <w:noProof/>
              <w:sz w:val="24"/>
              <w:szCs w:val="24"/>
            </w:rPr>
            <w:t>(DSDM Consortium, 2010, p. 8)</w:t>
          </w:r>
          <w:r w:rsidR="00DB468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F7549">
        <w:rPr>
          <w:rFonts w:ascii="Arial" w:hAnsi="Arial" w:cs="Arial"/>
          <w:sz w:val="24"/>
          <w:szCs w:val="24"/>
        </w:rPr>
        <w:t>.</w:t>
      </w:r>
    </w:p>
    <w:p w14:paraId="26AB2224" w14:textId="0A1D6F07" w:rsidR="00C1497C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39102C" w14:textId="77777777" w:rsidR="00C1497C" w:rsidRPr="000368F7" w:rsidRDefault="00C1497C" w:rsidP="00C1497C">
      <w:pPr>
        <w:pStyle w:val="ListParagraph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73BD4C" w14:textId="77777777" w:rsidR="0003546A" w:rsidRDefault="0003546A" w:rsidP="006463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  <w:sectPr w:rsidR="0003546A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D3449" w14:textId="519CE115" w:rsidR="0097485E" w:rsidRPr="006463B6" w:rsidRDefault="0097485E" w:rsidP="006463B6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6463B6">
        <w:rPr>
          <w:rFonts w:ascii="Arial" w:hAnsi="Arial" w:cs="Arial"/>
          <w:b/>
          <w:sz w:val="28"/>
          <w:szCs w:val="28"/>
        </w:rPr>
        <w:lastRenderedPageBreak/>
        <w:t>Task-2</w:t>
      </w:r>
    </w:p>
    <w:p w14:paraId="086BCEF5" w14:textId="77777777" w:rsidR="006463B6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2C31">
        <w:rPr>
          <w:rFonts w:ascii="Arial" w:hAnsi="Arial" w:cs="Arial"/>
          <w:sz w:val="24"/>
          <w:szCs w:val="24"/>
        </w:rPr>
        <w:t>The BB-web-application requires to be easy to use for both the customers and BB staff’s. Therefore, several specified person needs to be hired. Among them four hypothetical people are defined:</w:t>
      </w:r>
    </w:p>
    <w:p w14:paraId="2AEF38FD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eb-Designer:</w:t>
      </w:r>
    </w:p>
    <w:p w14:paraId="366A0D4A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For the sake of easy BB-web-application’s user interaction, experienced web designer needs to be hired. He or she is responsible to make the project visible to the users.</w:t>
      </w:r>
    </w:p>
    <w:p w14:paraId="1D8C9F62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CB41BA" w14:textId="1F1A4668" w:rsidR="0097485E" w:rsidRPr="00453BD8" w:rsidRDefault="00075A8F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expert o</w:t>
      </w:r>
      <w:r w:rsidR="008254BA">
        <w:rPr>
          <w:rFonts w:ascii="Arial" w:hAnsi="Arial" w:cs="Arial"/>
          <w:sz w:val="24"/>
          <w:szCs w:val="24"/>
        </w:rPr>
        <w:t xml:space="preserve">n UX/ </w:t>
      </w:r>
      <w:r w:rsidR="0097485E" w:rsidRPr="00453BD8">
        <w:rPr>
          <w:rFonts w:ascii="Arial" w:hAnsi="Arial" w:cs="Arial"/>
          <w:sz w:val="24"/>
          <w:szCs w:val="24"/>
        </w:rPr>
        <w:t>UI design.</w:t>
      </w:r>
    </w:p>
    <w:p w14:paraId="2EA54F38" w14:textId="2E8C1C46" w:rsidR="0097485E" w:rsidRPr="00453BD8" w:rsidRDefault="009A5EDE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have good communication skill.</w:t>
      </w:r>
    </w:p>
    <w:p w14:paraId="16DCD83C" w14:textId="030462FA" w:rsidR="0097485E" w:rsidRDefault="009A5EDE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</w:t>
      </w:r>
      <w:r w:rsidR="0097485E" w:rsidRPr="00453BD8">
        <w:rPr>
          <w:rFonts w:ascii="Arial" w:hAnsi="Arial" w:cs="Arial"/>
          <w:sz w:val="24"/>
          <w:szCs w:val="24"/>
        </w:rPr>
        <w:t xml:space="preserve"> be able to make responsive design.</w:t>
      </w:r>
    </w:p>
    <w:p w14:paraId="15373BF8" w14:textId="39AAEF5F" w:rsidR="00E97452" w:rsidRPr="00C84734" w:rsidRDefault="00FE4083" w:rsidP="00701EA1">
      <w:pPr>
        <w:pStyle w:val="ListParagraph"/>
        <w:numPr>
          <w:ilvl w:val="0"/>
          <w:numId w:val="20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analytical and problem-solving</w:t>
      </w:r>
      <w:r w:rsidR="000C0B7C">
        <w:rPr>
          <w:rFonts w:ascii="Arial" w:hAnsi="Arial" w:cs="Arial"/>
          <w:sz w:val="24"/>
          <w:szCs w:val="24"/>
        </w:rPr>
        <w:t xml:space="preserve"> skill</w:t>
      </w:r>
      <w:r>
        <w:rPr>
          <w:rFonts w:ascii="Arial" w:hAnsi="Arial" w:cs="Arial"/>
          <w:sz w:val="24"/>
          <w:szCs w:val="24"/>
        </w:rPr>
        <w:t>.</w:t>
      </w:r>
    </w:p>
    <w:p w14:paraId="52D6E02F" w14:textId="2A3D8580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0C21BA6E" w14:textId="2964DE4E" w:rsidR="00F16DAD" w:rsidRDefault="00F95874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="00C84734">
        <w:rPr>
          <w:rFonts w:ascii="Arial" w:hAnsi="Arial" w:cs="Arial"/>
          <w:sz w:val="24"/>
          <w:szCs w:val="24"/>
        </w:rPr>
        <w:t xml:space="preserve"> 3</w:t>
      </w:r>
      <w:r w:rsidR="00F16DAD">
        <w:rPr>
          <w:rFonts w:ascii="Arial" w:hAnsi="Arial" w:cs="Arial"/>
          <w:sz w:val="24"/>
          <w:szCs w:val="24"/>
        </w:rPr>
        <w:t xml:space="preserve"> years of working experience.</w:t>
      </w:r>
    </w:p>
    <w:p w14:paraId="12C9D267" w14:textId="1133B050" w:rsidR="0097485E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13FE304F" w14:textId="488BB9BC" w:rsidR="007973D3" w:rsidRDefault="00967808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s to</w:t>
      </w:r>
      <w:r w:rsidR="00623707">
        <w:rPr>
          <w:rFonts w:ascii="Arial" w:hAnsi="Arial" w:cs="Arial"/>
          <w:sz w:val="24"/>
          <w:szCs w:val="24"/>
        </w:rPr>
        <w:t xml:space="preserve"> work</w:t>
      </w:r>
      <w:r w:rsidR="00FD1BCD">
        <w:rPr>
          <w:rFonts w:ascii="Arial" w:hAnsi="Arial" w:cs="Arial"/>
          <w:sz w:val="24"/>
          <w:szCs w:val="24"/>
        </w:rPr>
        <w:t xml:space="preserve"> as</w:t>
      </w:r>
      <w:r w:rsidR="001F0B5E">
        <w:rPr>
          <w:rFonts w:ascii="Arial" w:hAnsi="Arial" w:cs="Arial"/>
          <w:sz w:val="24"/>
          <w:szCs w:val="24"/>
        </w:rPr>
        <w:t xml:space="preserve"> part time</w:t>
      </w:r>
      <w:r>
        <w:rPr>
          <w:rFonts w:ascii="Arial" w:hAnsi="Arial" w:cs="Arial"/>
          <w:sz w:val="24"/>
          <w:szCs w:val="24"/>
        </w:rPr>
        <w:t>.</w:t>
      </w:r>
    </w:p>
    <w:p w14:paraId="336142DB" w14:textId="77777777" w:rsidR="00701EA1" w:rsidRPr="00453BD8" w:rsidRDefault="00701EA1" w:rsidP="007E32F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900651" w14:textId="77777777" w:rsidR="0097485E" w:rsidRPr="007973D3" w:rsidRDefault="0097485E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Solution-developer:</w:t>
      </w:r>
    </w:p>
    <w:p w14:paraId="454F0D12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lastRenderedPageBreak/>
        <w:t>Solution developer makes the logical developments of the solutions. For BB-web-application, expert solution-developer needs to be recruited.</w:t>
      </w:r>
    </w:p>
    <w:p w14:paraId="04B5357F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36D20754" w14:textId="29152D66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have strong </w:t>
      </w:r>
      <w:r w:rsidRPr="00D632E1">
        <w:rPr>
          <w:rFonts w:ascii="Arial" w:hAnsi="Arial" w:cs="Arial"/>
          <w:sz w:val="24"/>
          <w:szCs w:val="24"/>
        </w:rPr>
        <w:t>programming knowledge</w:t>
      </w:r>
      <w:r w:rsidR="00107F46">
        <w:rPr>
          <w:rFonts w:ascii="Arial" w:hAnsi="Arial" w:cs="Arial"/>
          <w:sz w:val="24"/>
          <w:szCs w:val="24"/>
        </w:rPr>
        <w:t xml:space="preserve"> with</w:t>
      </w:r>
      <w:r w:rsidR="00D632E1">
        <w:rPr>
          <w:rFonts w:ascii="Arial" w:hAnsi="Arial" w:cs="Arial"/>
          <w:sz w:val="24"/>
          <w:szCs w:val="24"/>
        </w:rPr>
        <w:t xml:space="preserve"> PHP, JavaScript</w:t>
      </w:r>
      <w:r w:rsidRPr="00D632E1">
        <w:rPr>
          <w:rFonts w:ascii="Arial" w:hAnsi="Arial" w:cs="Arial"/>
          <w:sz w:val="24"/>
          <w:szCs w:val="24"/>
        </w:rPr>
        <w:t>.</w:t>
      </w:r>
    </w:p>
    <w:p w14:paraId="326FF237" w14:textId="77777777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Should have strong verbal and communication skills.</w:t>
      </w:r>
    </w:p>
    <w:p w14:paraId="0BABF383" w14:textId="77777777" w:rsidR="0097485E" w:rsidRPr="00453BD8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have excellent analytical and project management skills.</w:t>
      </w:r>
    </w:p>
    <w:p w14:paraId="5EA99FA9" w14:textId="298C2ACC" w:rsidR="0097485E" w:rsidRPr="007973D3" w:rsidRDefault="0097485E" w:rsidP="00701EA1">
      <w:pPr>
        <w:pStyle w:val="ListParagraph"/>
        <w:numPr>
          <w:ilvl w:val="0"/>
          <w:numId w:val="18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Must have</w:t>
      </w:r>
      <w:r w:rsidR="00ED6C11">
        <w:rPr>
          <w:rFonts w:ascii="Arial" w:hAnsi="Arial" w:cs="Arial"/>
          <w:sz w:val="24"/>
          <w:szCs w:val="24"/>
        </w:rPr>
        <w:t xml:space="preserve"> excellent problem solving</w:t>
      </w:r>
      <w:r w:rsidRPr="007973D3">
        <w:rPr>
          <w:rFonts w:ascii="Arial" w:hAnsi="Arial" w:cs="Arial"/>
          <w:sz w:val="24"/>
          <w:szCs w:val="24"/>
        </w:rPr>
        <w:t>.</w:t>
      </w:r>
    </w:p>
    <w:p w14:paraId="2C5F03A4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77B914E3" w14:textId="07102C0B" w:rsidR="004A32F9" w:rsidRPr="004A32F9" w:rsidRDefault="004A32F9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have 4 years of working experience.</w:t>
      </w:r>
    </w:p>
    <w:p w14:paraId="3DBC99AA" w14:textId="39867EBE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Weight of contribution:</w:t>
      </w:r>
    </w:p>
    <w:p w14:paraId="075FF14B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ust be available for full-time work.</w:t>
      </w:r>
    </w:p>
    <w:p w14:paraId="17320EB8" w14:textId="3EACA45B" w:rsidR="009F09E1" w:rsidRPr="00453BD8" w:rsidRDefault="009F09E1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DEA1D51" w14:textId="1372030F" w:rsidR="0097485E" w:rsidRPr="007973D3" w:rsidRDefault="00FA312C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Workshop</w:t>
      </w:r>
      <w:r w:rsidR="00734C72">
        <w:rPr>
          <w:rFonts w:ascii="Arial" w:hAnsi="Arial" w:cs="Arial"/>
          <w:b/>
          <w:sz w:val="24"/>
          <w:szCs w:val="24"/>
        </w:rPr>
        <w:t>-</w:t>
      </w:r>
      <w:r w:rsidRPr="007973D3">
        <w:rPr>
          <w:rFonts w:ascii="Arial" w:hAnsi="Arial" w:cs="Arial"/>
          <w:b/>
          <w:sz w:val="24"/>
          <w:szCs w:val="24"/>
        </w:rPr>
        <w:t>Facilitator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4973A61C" w14:textId="62C68A13" w:rsidR="0097485E" w:rsidRPr="00453BD8" w:rsidRDefault="0088412D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 Facilitator </w:t>
      </w:r>
      <w:r w:rsidR="00895949">
        <w:rPr>
          <w:rFonts w:ascii="Arial" w:hAnsi="Arial" w:cs="Arial"/>
          <w:sz w:val="24"/>
          <w:szCs w:val="24"/>
        </w:rPr>
        <w:t>manages the workshop process beside</w:t>
      </w:r>
      <w:r>
        <w:rPr>
          <w:rFonts w:ascii="Arial" w:hAnsi="Arial" w:cs="Arial"/>
          <w:sz w:val="24"/>
          <w:szCs w:val="24"/>
        </w:rPr>
        <w:t xml:space="preserve"> catalyzing for preparation and communication. However, he is not responsible for the content rather than context</w:t>
      </w:r>
      <w:sdt>
        <w:sdtPr>
          <w:rPr>
            <w:rFonts w:ascii="Arial" w:hAnsi="Arial" w:cs="Arial"/>
            <w:sz w:val="24"/>
            <w:szCs w:val="24"/>
          </w:rPr>
          <w:id w:val="-47536151"/>
          <w:citation/>
        </w:sdtPr>
        <w:sdtContent>
          <w:r w:rsidR="00CF2480">
            <w:rPr>
              <w:rFonts w:ascii="Arial" w:hAnsi="Arial" w:cs="Arial"/>
              <w:sz w:val="24"/>
              <w:szCs w:val="24"/>
            </w:rPr>
            <w:fldChar w:fldCharType="begin"/>
          </w:r>
          <w:r w:rsidR="00CF2480">
            <w:rPr>
              <w:rFonts w:ascii="Arial" w:hAnsi="Arial" w:cs="Arial"/>
              <w:sz w:val="24"/>
              <w:szCs w:val="24"/>
            </w:rPr>
            <w:instrText xml:space="preserve"> CITATION DSD101 \l 1033 </w:instrText>
          </w:r>
          <w:r w:rsidR="00CF2480">
            <w:rPr>
              <w:rFonts w:ascii="Arial" w:hAnsi="Arial" w:cs="Arial"/>
              <w:sz w:val="24"/>
              <w:szCs w:val="24"/>
            </w:rPr>
            <w:fldChar w:fldCharType="separate"/>
          </w:r>
          <w:r w:rsidR="00CF248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CF2480" w:rsidRPr="00CF2480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 w:rsidR="00CF248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37B2C51F" w14:textId="4DB15857" w:rsidR="00CF6D92" w:rsidRPr="00CF6D92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5E3593C7" w14:textId="1CD7DFE9" w:rsidR="0097485E" w:rsidRPr="00453BD8" w:rsidRDefault="00CF6D9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planning</w:t>
      </w:r>
      <w:r w:rsidR="0088412D">
        <w:rPr>
          <w:rFonts w:ascii="Arial" w:hAnsi="Arial" w:cs="Arial"/>
          <w:sz w:val="24"/>
          <w:szCs w:val="24"/>
        </w:rPr>
        <w:t xml:space="preserve"> workshop process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487318FA" w14:textId="2796E3B0" w:rsidR="0097485E" w:rsidRDefault="0088412D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62A9A7DC" w14:textId="0CAD012C" w:rsidR="00CF6D92" w:rsidRDefault="00CF6D9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identifying similarities and differences between statements.</w:t>
      </w:r>
    </w:p>
    <w:p w14:paraId="64129BDF" w14:textId="7EDF331A" w:rsidR="00133262" w:rsidRDefault="00133262" w:rsidP="00701EA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pert in ensuring facility to meet workshop objectives.</w:t>
      </w:r>
    </w:p>
    <w:p w14:paraId="029206F1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3720F00B" w14:textId="7CB151B2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 xml:space="preserve">Must </w:t>
      </w:r>
      <w:r w:rsidR="00552B00">
        <w:rPr>
          <w:rFonts w:ascii="Arial" w:hAnsi="Arial" w:cs="Arial"/>
          <w:sz w:val="24"/>
          <w:szCs w:val="24"/>
        </w:rPr>
        <w:t>have minimum</w:t>
      </w:r>
      <w:r w:rsidR="00E55B5A">
        <w:rPr>
          <w:rFonts w:ascii="Arial" w:hAnsi="Arial" w:cs="Arial"/>
          <w:sz w:val="24"/>
          <w:szCs w:val="24"/>
        </w:rPr>
        <w:t xml:space="preserve"> of</w:t>
      </w:r>
      <w:r w:rsidR="00133262">
        <w:rPr>
          <w:rFonts w:ascii="Arial" w:hAnsi="Arial" w:cs="Arial"/>
          <w:sz w:val="24"/>
          <w:szCs w:val="24"/>
        </w:rPr>
        <w:t xml:space="preserve"> 3</w:t>
      </w:r>
      <w:r w:rsidR="00552B00">
        <w:rPr>
          <w:rFonts w:ascii="Arial" w:hAnsi="Arial" w:cs="Arial"/>
          <w:sz w:val="24"/>
          <w:szCs w:val="24"/>
        </w:rPr>
        <w:t xml:space="preserve"> year</w:t>
      </w:r>
      <w:r w:rsidR="00842AFF">
        <w:rPr>
          <w:rFonts w:ascii="Arial" w:hAnsi="Arial" w:cs="Arial"/>
          <w:sz w:val="24"/>
          <w:szCs w:val="24"/>
        </w:rPr>
        <w:t>s</w:t>
      </w:r>
      <w:r w:rsidRPr="00453BD8">
        <w:rPr>
          <w:rFonts w:ascii="Arial" w:hAnsi="Arial" w:cs="Arial"/>
          <w:sz w:val="24"/>
          <w:szCs w:val="24"/>
        </w:rPr>
        <w:t xml:space="preserve"> </w:t>
      </w:r>
      <w:r w:rsidR="00552B00">
        <w:rPr>
          <w:rFonts w:ascii="Arial" w:hAnsi="Arial" w:cs="Arial"/>
          <w:sz w:val="24"/>
          <w:szCs w:val="24"/>
        </w:rPr>
        <w:t>working experience</w:t>
      </w:r>
      <w:r w:rsidRPr="00453BD8">
        <w:rPr>
          <w:rFonts w:ascii="Arial" w:hAnsi="Arial" w:cs="Arial"/>
          <w:sz w:val="24"/>
          <w:szCs w:val="24"/>
        </w:rPr>
        <w:t>.</w:t>
      </w:r>
    </w:p>
    <w:p w14:paraId="05A59B16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3D3B513E" w14:textId="77777777" w:rsidR="0097485E" w:rsidRPr="00453BD8" w:rsidRDefault="00552B00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be available as part</w:t>
      </w:r>
      <w:r w:rsidR="0097485E" w:rsidRPr="00453BD8">
        <w:rPr>
          <w:rFonts w:ascii="Arial" w:hAnsi="Arial" w:cs="Arial"/>
          <w:sz w:val="24"/>
          <w:szCs w:val="24"/>
        </w:rPr>
        <w:t>-time</w:t>
      </w:r>
      <w:r>
        <w:rPr>
          <w:rFonts w:ascii="Arial" w:hAnsi="Arial" w:cs="Arial"/>
          <w:sz w:val="24"/>
          <w:szCs w:val="24"/>
        </w:rPr>
        <w:t xml:space="preserve"> staff</w:t>
      </w:r>
      <w:r w:rsidR="0097485E" w:rsidRPr="00453BD8">
        <w:rPr>
          <w:rFonts w:ascii="Arial" w:hAnsi="Arial" w:cs="Arial"/>
          <w:sz w:val="24"/>
          <w:szCs w:val="24"/>
        </w:rPr>
        <w:t>.</w:t>
      </w:r>
    </w:p>
    <w:p w14:paraId="27A87E7B" w14:textId="77777777" w:rsidR="0097485E" w:rsidRPr="00453BD8" w:rsidRDefault="0097485E" w:rsidP="002E2600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6090F0D" w14:textId="77777777" w:rsidR="0097485E" w:rsidRPr="007973D3" w:rsidRDefault="00312FC3" w:rsidP="007973D3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973D3">
        <w:rPr>
          <w:rFonts w:ascii="Arial" w:hAnsi="Arial" w:cs="Arial"/>
          <w:b/>
          <w:sz w:val="24"/>
          <w:szCs w:val="24"/>
        </w:rPr>
        <w:t>Business-Analyst</w:t>
      </w:r>
      <w:r w:rsidR="0097485E" w:rsidRPr="007973D3">
        <w:rPr>
          <w:rFonts w:ascii="Arial" w:hAnsi="Arial" w:cs="Arial"/>
          <w:b/>
          <w:sz w:val="24"/>
          <w:szCs w:val="24"/>
        </w:rPr>
        <w:t>:</w:t>
      </w:r>
    </w:p>
    <w:p w14:paraId="24931B73" w14:textId="77777777" w:rsidR="0097485E" w:rsidRPr="00453BD8" w:rsidRDefault="00DF511F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usiness-analyst ensures that the solution meets proper business needs</w:t>
      </w:r>
      <w:r w:rsidR="0097485E" w:rsidRPr="00453B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ctive involvement of Business-Analyst results ultimate success of DSDM project. He stablishes the communication between other team members of solution-development-team</w:t>
      </w:r>
      <w:sdt>
        <w:sdtPr>
          <w:rPr>
            <w:rFonts w:ascii="Arial" w:hAnsi="Arial" w:cs="Arial"/>
            <w:sz w:val="24"/>
            <w:szCs w:val="24"/>
          </w:rPr>
          <w:id w:val="149899425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DSD101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DF511F">
            <w:rPr>
              <w:rFonts w:ascii="Arial" w:hAnsi="Arial" w:cs="Arial"/>
              <w:noProof/>
              <w:sz w:val="24"/>
              <w:szCs w:val="24"/>
            </w:rPr>
            <w:t>(DSDM Consortium, 2010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</w:p>
    <w:p w14:paraId="3A90C752" w14:textId="77777777" w:rsidR="004849F0" w:rsidRPr="004849F0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Skills:</w:t>
      </w:r>
    </w:p>
    <w:p w14:paraId="7DCB5380" w14:textId="729B2AC1" w:rsidR="00560BE1" w:rsidRPr="00560BE1" w:rsidRDefault="00560BE1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analyzing problems and developing solutions.</w:t>
      </w:r>
    </w:p>
    <w:p w14:paraId="5FE8479E" w14:textId="6ABA4C3B" w:rsidR="00560BE1" w:rsidRDefault="00F1155C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t in verbal</w:t>
      </w:r>
      <w:r w:rsidR="005530A9" w:rsidRPr="005530A9">
        <w:rPr>
          <w:rFonts w:ascii="Arial" w:hAnsi="Arial" w:cs="Arial"/>
          <w:sz w:val="24"/>
          <w:szCs w:val="24"/>
        </w:rPr>
        <w:t xml:space="preserve"> </w:t>
      </w:r>
      <w:r w:rsidR="005530A9">
        <w:rPr>
          <w:rFonts w:ascii="Arial" w:hAnsi="Arial" w:cs="Arial"/>
          <w:sz w:val="24"/>
          <w:szCs w:val="24"/>
        </w:rPr>
        <w:t>communication</w:t>
      </w:r>
      <w:r>
        <w:rPr>
          <w:rFonts w:ascii="Arial" w:hAnsi="Arial" w:cs="Arial"/>
          <w:sz w:val="24"/>
          <w:szCs w:val="24"/>
        </w:rPr>
        <w:t xml:space="preserve"> and written skills.</w:t>
      </w:r>
    </w:p>
    <w:p w14:paraId="72A7D66C" w14:textId="0A43F221" w:rsidR="00F1155C" w:rsidRDefault="00F1155C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le </w:t>
      </w:r>
      <w:r w:rsidR="007A2838">
        <w:rPr>
          <w:rFonts w:ascii="Arial" w:hAnsi="Arial" w:cs="Arial"/>
          <w:sz w:val="24"/>
          <w:szCs w:val="24"/>
        </w:rPr>
        <w:t>to interpret business requirements properly.</w:t>
      </w:r>
    </w:p>
    <w:p w14:paraId="47F076DB" w14:textId="3A64E3AC" w:rsidR="0044310C" w:rsidRPr="00560BE1" w:rsidRDefault="00E21AB2" w:rsidP="00701EA1">
      <w:pPr>
        <w:pStyle w:val="ListParagraph"/>
        <w:numPr>
          <w:ilvl w:val="2"/>
          <w:numId w:val="21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understand</w:t>
      </w:r>
      <w:r w:rsidR="0044310C">
        <w:rPr>
          <w:rFonts w:ascii="Arial" w:hAnsi="Arial" w:cs="Arial"/>
          <w:sz w:val="24"/>
          <w:szCs w:val="24"/>
        </w:rPr>
        <w:t xml:space="preserve"> day-to-day business implication progress.</w:t>
      </w:r>
    </w:p>
    <w:p w14:paraId="4FB19469" w14:textId="5B5F9B0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>Experiences:</w:t>
      </w:r>
    </w:p>
    <w:p w14:paraId="6A9772DC" w14:textId="46F1D2BC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Minimum</w:t>
      </w:r>
      <w:r w:rsidR="00583E2C">
        <w:rPr>
          <w:rFonts w:ascii="Arial" w:hAnsi="Arial" w:cs="Arial"/>
          <w:sz w:val="24"/>
          <w:szCs w:val="24"/>
        </w:rPr>
        <w:t xml:space="preserve"> </w:t>
      </w:r>
      <w:r w:rsidR="00F820A7">
        <w:rPr>
          <w:rFonts w:ascii="Arial" w:hAnsi="Arial" w:cs="Arial"/>
          <w:sz w:val="24"/>
          <w:szCs w:val="24"/>
        </w:rPr>
        <w:t xml:space="preserve">3 </w:t>
      </w:r>
      <w:r w:rsidR="00583E2C">
        <w:rPr>
          <w:rFonts w:ascii="Arial" w:hAnsi="Arial" w:cs="Arial"/>
          <w:sz w:val="24"/>
          <w:szCs w:val="24"/>
        </w:rPr>
        <w:t>years of working experience.</w:t>
      </w:r>
    </w:p>
    <w:p w14:paraId="4F1E3F48" w14:textId="77777777" w:rsidR="0097485E" w:rsidRPr="00453BD8" w:rsidRDefault="0097485E" w:rsidP="00701EA1">
      <w:pPr>
        <w:spacing w:line="48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53BD8">
        <w:rPr>
          <w:rFonts w:ascii="Arial" w:hAnsi="Arial" w:cs="Arial"/>
          <w:b/>
          <w:sz w:val="24"/>
          <w:szCs w:val="24"/>
        </w:rPr>
        <w:t xml:space="preserve">Weight of contribution: </w:t>
      </w:r>
    </w:p>
    <w:p w14:paraId="7D82EAC4" w14:textId="1A175248" w:rsidR="00545B7B" w:rsidRPr="00453BD8" w:rsidRDefault="004849F0" w:rsidP="00701EA1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-ti</w:t>
      </w:r>
      <w:r w:rsidR="006E3829">
        <w:rPr>
          <w:rFonts w:ascii="Arial" w:hAnsi="Arial" w:cs="Arial"/>
          <w:sz w:val="24"/>
          <w:szCs w:val="24"/>
        </w:rPr>
        <w:t>me working staff.</w:t>
      </w:r>
    </w:p>
    <w:p w14:paraId="2012EF0C" w14:textId="77777777" w:rsidR="00701EA1" w:rsidRDefault="00701EA1" w:rsidP="006463B6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  <w:sectPr w:rsidR="00701EA1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1AE0D7" w14:textId="756ADFA7" w:rsidR="0097485E" w:rsidRPr="00D5443E" w:rsidRDefault="0097485E" w:rsidP="006463B6">
      <w:pPr>
        <w:pStyle w:val="ListParagraph"/>
        <w:spacing w:line="48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D5443E">
        <w:rPr>
          <w:rFonts w:ascii="Arial" w:hAnsi="Arial" w:cs="Arial"/>
          <w:b/>
          <w:sz w:val="28"/>
          <w:szCs w:val="28"/>
        </w:rPr>
        <w:lastRenderedPageBreak/>
        <w:t>Task-3</w:t>
      </w:r>
    </w:p>
    <w:p w14:paraId="013077F1" w14:textId="215F154B" w:rsidR="0097485E" w:rsidRPr="00562C31" w:rsidRDefault="00734C72" w:rsidP="00562C3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-</w:t>
      </w:r>
      <w:r w:rsidR="0097485E" w:rsidRPr="00562C31">
        <w:rPr>
          <w:rFonts w:ascii="Arial" w:hAnsi="Arial" w:cs="Arial"/>
          <w:b/>
          <w:sz w:val="24"/>
          <w:szCs w:val="24"/>
        </w:rPr>
        <w:t>Ambassador</w:t>
      </w:r>
      <w:r w:rsidR="0097485E" w:rsidRPr="00562C31">
        <w:rPr>
          <w:rFonts w:ascii="Arial" w:hAnsi="Arial" w:cs="Arial"/>
          <w:sz w:val="24"/>
          <w:szCs w:val="24"/>
        </w:rPr>
        <w:t xml:space="preserve"> is the prime decision-maker as a representative of the business and a person who is respected through-out the organization. A Business Ambassador informs the business needs to the solution development team. He or she is able to balance their insufficient knowledge by bringing the business advisors assistance if required</w:t>
      </w:r>
      <w:sdt>
        <w:sdtPr>
          <w:id w:val="1729726564"/>
          <w:citation/>
        </w:sdtPr>
        <w:sdtContent>
          <w:r w:rsidR="00D5443E" w:rsidRPr="00562C31">
            <w:rPr>
              <w:rFonts w:ascii="Arial" w:hAnsi="Arial" w:cs="Arial"/>
              <w:sz w:val="24"/>
              <w:szCs w:val="24"/>
            </w:rPr>
            <w:fldChar w:fldCharType="begin"/>
          </w:r>
          <w:r w:rsidR="00D5443E" w:rsidRPr="00562C31">
            <w:rPr>
              <w:rFonts w:ascii="Arial" w:hAnsi="Arial" w:cs="Arial"/>
              <w:sz w:val="24"/>
              <w:szCs w:val="24"/>
            </w:rPr>
            <w:instrText xml:space="preserve"> CITATION 201141 \l 1033 </w:instrTex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separate"/>
          </w:r>
          <w:r w:rsidR="00D5443E" w:rsidRPr="00562C31">
            <w:rPr>
              <w:rFonts w:ascii="Arial" w:hAnsi="Arial" w:cs="Arial"/>
              <w:noProof/>
              <w:sz w:val="24"/>
              <w:szCs w:val="24"/>
            </w:rPr>
            <w:t xml:space="preserve"> (2019 Agile Business Consortium Limited, 2014)</w:t>
          </w:r>
          <w:r w:rsidR="00D5443E" w:rsidRPr="00562C3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97485E" w:rsidRPr="00562C31">
        <w:rPr>
          <w:rFonts w:ascii="Arial" w:hAnsi="Arial" w:cs="Arial"/>
          <w:sz w:val="24"/>
          <w:szCs w:val="24"/>
        </w:rPr>
        <w:t>. They are responsible for:</w:t>
      </w:r>
    </w:p>
    <w:p w14:paraId="3B761851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Requirements categorization, design and review sessions.</w:t>
      </w:r>
    </w:p>
    <w:p w14:paraId="3C8FA502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business scenarios detail.</w:t>
      </w:r>
    </w:p>
    <w:p w14:paraId="6DBA0AE6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Involving users if needed.</w:t>
      </w:r>
    </w:p>
    <w:p w14:paraId="15411D3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Providing solution acceptance reports.</w:t>
      </w:r>
    </w:p>
    <w:p w14:paraId="7E0A3345" w14:textId="77777777" w:rsidR="0097485E" w:rsidRPr="00453BD8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Creating documentation of the project.</w:t>
      </w:r>
    </w:p>
    <w:p w14:paraId="75751F9B" w14:textId="772728C3" w:rsidR="0097485E" w:rsidRDefault="0097485E" w:rsidP="002E2600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53BD8">
        <w:rPr>
          <w:rFonts w:ascii="Arial" w:hAnsi="Arial" w:cs="Arial"/>
          <w:sz w:val="24"/>
          <w:szCs w:val="24"/>
        </w:rPr>
        <w:t>Ensuring proper users training.</w:t>
      </w:r>
    </w:p>
    <w:p w14:paraId="3453B5E1" w14:textId="77777777" w:rsidR="00041181" w:rsidRPr="00041181" w:rsidRDefault="00041181" w:rsidP="00041181">
      <w:pPr>
        <w:pStyle w:val="ListParagraph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CFFFF98" w14:textId="7C240652" w:rsidR="00830FFB" w:rsidRPr="00041181" w:rsidRDefault="0097485E" w:rsidP="00041181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45F1F">
        <w:rPr>
          <w:rFonts w:ascii="Arial" w:hAnsi="Arial" w:cs="Arial"/>
          <w:sz w:val="24"/>
          <w:szCs w:val="24"/>
        </w:rPr>
        <w:t xml:space="preserve">Among the four people </w:t>
      </w:r>
      <w:r w:rsidR="00FA69CF">
        <w:rPr>
          <w:rFonts w:ascii="Arial" w:hAnsi="Arial" w:cs="Arial"/>
          <w:b/>
          <w:sz w:val="24"/>
          <w:szCs w:val="24"/>
        </w:rPr>
        <w:t>Vasil-</w:t>
      </w:r>
      <w:r w:rsidR="00245F1F">
        <w:rPr>
          <w:rFonts w:ascii="Arial" w:hAnsi="Arial" w:cs="Arial"/>
          <w:b/>
          <w:sz w:val="24"/>
          <w:szCs w:val="24"/>
        </w:rPr>
        <w:t>Dimitrov</w:t>
      </w:r>
      <w:r w:rsidRPr="00245F1F">
        <w:rPr>
          <w:rFonts w:ascii="Arial" w:hAnsi="Arial" w:cs="Arial"/>
          <w:sz w:val="24"/>
          <w:szCs w:val="24"/>
        </w:rPr>
        <w:t xml:space="preserve"> is the perfect candidate for the role of Business-Ambassador.</w:t>
      </w:r>
    </w:p>
    <w:p w14:paraId="4A03A5CE" w14:textId="583A86EE" w:rsidR="00245F1F" w:rsidRPr="005D7ABE" w:rsidRDefault="0097485E" w:rsidP="00F9587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D7ABE">
        <w:rPr>
          <w:rFonts w:ascii="Arial" w:hAnsi="Arial" w:cs="Arial"/>
          <w:sz w:val="24"/>
          <w:szCs w:val="24"/>
        </w:rPr>
        <w:t>R</w:t>
      </w:r>
      <w:r w:rsidR="00586782" w:rsidRPr="005D7ABE">
        <w:rPr>
          <w:rFonts w:ascii="Arial" w:hAnsi="Arial" w:cs="Arial"/>
          <w:sz w:val="24"/>
          <w:szCs w:val="24"/>
        </w:rPr>
        <w:t>easons for</w:t>
      </w:r>
      <w:r w:rsidRPr="005D7ABE">
        <w:rPr>
          <w:rFonts w:ascii="Arial" w:hAnsi="Arial" w:cs="Arial"/>
          <w:sz w:val="24"/>
          <w:szCs w:val="24"/>
        </w:rPr>
        <w:t xml:space="preserve"> choosing </w:t>
      </w:r>
      <w:r w:rsidR="00FA69CF" w:rsidRPr="005D7ABE">
        <w:rPr>
          <w:rFonts w:ascii="Arial" w:hAnsi="Arial" w:cs="Arial"/>
          <w:b/>
          <w:sz w:val="24"/>
          <w:szCs w:val="24"/>
        </w:rPr>
        <w:t>Vasil-</w:t>
      </w:r>
      <w:r w:rsidR="00245F1F" w:rsidRPr="005D7ABE">
        <w:rPr>
          <w:rFonts w:ascii="Arial" w:hAnsi="Arial" w:cs="Arial"/>
          <w:b/>
          <w:sz w:val="24"/>
          <w:szCs w:val="24"/>
        </w:rPr>
        <w:t>Dimitrov</w:t>
      </w:r>
      <w:r w:rsidRPr="005D7ABE">
        <w:rPr>
          <w:rFonts w:ascii="Arial" w:hAnsi="Arial" w:cs="Arial"/>
          <w:sz w:val="24"/>
          <w:szCs w:val="24"/>
        </w:rPr>
        <w:t>:</w:t>
      </w:r>
    </w:p>
    <w:p w14:paraId="4AFC3ED7" w14:textId="47CAD636" w:rsidR="00245F1F" w:rsidRPr="007973D3" w:rsidRDefault="0098342B" w:rsidP="00245F1F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is a high level staff with 12 years of </w:t>
      </w:r>
      <w:r w:rsidR="00982286">
        <w:rPr>
          <w:rFonts w:ascii="Arial" w:hAnsi="Arial" w:cs="Arial"/>
          <w:sz w:val="24"/>
          <w:szCs w:val="24"/>
        </w:rPr>
        <w:t xml:space="preserve">working </w:t>
      </w:r>
      <w:r>
        <w:rPr>
          <w:rFonts w:ascii="Arial" w:hAnsi="Arial" w:cs="Arial"/>
          <w:sz w:val="24"/>
          <w:szCs w:val="24"/>
        </w:rPr>
        <w:t>experience.</w:t>
      </w:r>
    </w:p>
    <w:p w14:paraId="35DA11D4" w14:textId="418F4640" w:rsidR="009D36D8" w:rsidRPr="003756E8" w:rsidRDefault="00245F1F" w:rsidP="003756E8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has good knowledge of organizing </w:t>
      </w:r>
      <w:r w:rsidR="000B63BE">
        <w:rPr>
          <w:rFonts w:ascii="Arial" w:hAnsi="Arial" w:cs="Arial"/>
          <w:sz w:val="24"/>
          <w:szCs w:val="24"/>
        </w:rPr>
        <w:t>product</w:t>
      </w:r>
      <w:r>
        <w:rPr>
          <w:rFonts w:ascii="Arial" w:hAnsi="Arial" w:cs="Arial"/>
          <w:sz w:val="24"/>
          <w:szCs w:val="24"/>
        </w:rPr>
        <w:t xml:space="preserve"> </w:t>
      </w:r>
      <w:r w:rsidR="00FC383D">
        <w:rPr>
          <w:rFonts w:ascii="Arial" w:hAnsi="Arial" w:cs="Arial"/>
          <w:sz w:val="24"/>
          <w:szCs w:val="24"/>
        </w:rPr>
        <w:t>lot</w:t>
      </w:r>
      <w:r w:rsidR="000B63BE">
        <w:rPr>
          <w:rFonts w:ascii="Arial" w:hAnsi="Arial" w:cs="Arial"/>
          <w:sz w:val="24"/>
          <w:szCs w:val="24"/>
        </w:rPr>
        <w:t>s</w:t>
      </w:r>
      <w:r w:rsidR="00FC38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uction.</w:t>
      </w:r>
    </w:p>
    <w:p w14:paraId="372ACBD2" w14:textId="77777777" w:rsidR="0097485E" w:rsidRPr="007973D3" w:rsidRDefault="0097485E" w:rsidP="007973D3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973D3">
        <w:rPr>
          <w:rFonts w:ascii="Arial" w:hAnsi="Arial" w:cs="Arial"/>
          <w:sz w:val="24"/>
          <w:szCs w:val="24"/>
        </w:rPr>
        <w:t>Reason of not choosing candidates:</w:t>
      </w:r>
    </w:p>
    <w:p w14:paraId="7FDA1519" w14:textId="09226339" w:rsidR="0097485E" w:rsidRPr="00453BD8" w:rsidRDefault="00C029D2" w:rsidP="007973D3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art-Alexander</w:t>
      </w:r>
      <w:r w:rsidR="0097485E" w:rsidRPr="00453BD8">
        <w:rPr>
          <w:rFonts w:ascii="Arial" w:hAnsi="Arial" w:cs="Arial"/>
          <w:b/>
          <w:sz w:val="24"/>
          <w:szCs w:val="24"/>
        </w:rPr>
        <w:t>:</w:t>
      </w:r>
      <w:r w:rsidR="0097485E" w:rsidRPr="00453B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="006F7F12" w:rsidRPr="00453BD8">
        <w:rPr>
          <w:rFonts w:ascii="Arial" w:hAnsi="Arial" w:cs="Arial"/>
          <w:sz w:val="24"/>
          <w:szCs w:val="24"/>
        </w:rPr>
        <w:t>e is</w:t>
      </w:r>
      <w:r>
        <w:rPr>
          <w:rFonts w:ascii="Arial" w:hAnsi="Arial" w:cs="Arial"/>
          <w:sz w:val="24"/>
          <w:szCs w:val="24"/>
        </w:rPr>
        <w:t xml:space="preserve"> </w:t>
      </w:r>
      <w:r w:rsidR="006F7F12" w:rsidRPr="00453BD8">
        <w:rPr>
          <w:rFonts w:ascii="Arial" w:hAnsi="Arial" w:cs="Arial"/>
          <w:sz w:val="24"/>
          <w:szCs w:val="24"/>
        </w:rPr>
        <w:t xml:space="preserve">the CEO of the company </w:t>
      </w:r>
      <w:r w:rsidR="00EF5550">
        <w:rPr>
          <w:rFonts w:ascii="Arial" w:hAnsi="Arial" w:cs="Arial"/>
          <w:sz w:val="24"/>
          <w:szCs w:val="24"/>
        </w:rPr>
        <w:t xml:space="preserve">and </w:t>
      </w:r>
      <w:r w:rsidR="00D97BB5">
        <w:rPr>
          <w:rFonts w:ascii="Arial" w:hAnsi="Arial" w:cs="Arial"/>
          <w:sz w:val="24"/>
          <w:szCs w:val="24"/>
        </w:rPr>
        <w:t xml:space="preserve">is </w:t>
      </w:r>
      <w:r w:rsidR="00FD1750">
        <w:rPr>
          <w:rFonts w:ascii="Arial" w:hAnsi="Arial" w:cs="Arial"/>
          <w:sz w:val="24"/>
          <w:szCs w:val="24"/>
        </w:rPr>
        <w:t xml:space="preserve">very </w:t>
      </w:r>
      <w:r w:rsidR="00D97BB5">
        <w:rPr>
          <w:rFonts w:ascii="Arial" w:hAnsi="Arial" w:cs="Arial"/>
          <w:sz w:val="24"/>
          <w:szCs w:val="24"/>
        </w:rPr>
        <w:t>busy with the business</w:t>
      </w:r>
      <w:r w:rsidR="00EF5550">
        <w:rPr>
          <w:rFonts w:ascii="Arial" w:hAnsi="Arial" w:cs="Arial"/>
          <w:sz w:val="24"/>
          <w:szCs w:val="24"/>
        </w:rPr>
        <w:t>.</w:t>
      </w:r>
    </w:p>
    <w:p w14:paraId="16A1AE13" w14:textId="683AED25" w:rsidR="00D449A9" w:rsidRDefault="0097485E" w:rsidP="00701EA1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52A23">
        <w:rPr>
          <w:rFonts w:ascii="Arial" w:hAnsi="Arial" w:cs="Arial"/>
          <w:b/>
          <w:sz w:val="24"/>
          <w:szCs w:val="24"/>
        </w:rPr>
        <w:t>Joe-Gershwin:</w:t>
      </w:r>
      <w:r w:rsidRPr="00252A23">
        <w:rPr>
          <w:rFonts w:ascii="Arial" w:hAnsi="Arial" w:cs="Arial"/>
          <w:sz w:val="24"/>
          <w:szCs w:val="24"/>
        </w:rPr>
        <w:t xml:space="preserve"> He is still learning the ba</w:t>
      </w:r>
      <w:r w:rsidR="006F7F12" w:rsidRPr="00252A23">
        <w:rPr>
          <w:rFonts w:ascii="Arial" w:hAnsi="Arial" w:cs="Arial"/>
          <w:sz w:val="24"/>
          <w:szCs w:val="24"/>
        </w:rPr>
        <w:t>sic aspects</w:t>
      </w:r>
      <w:r w:rsidR="00D20D4C" w:rsidRPr="00252A23">
        <w:rPr>
          <w:rFonts w:ascii="Arial" w:hAnsi="Arial" w:cs="Arial"/>
          <w:sz w:val="24"/>
          <w:szCs w:val="24"/>
        </w:rPr>
        <w:t xml:space="preserve"> of the </w:t>
      </w:r>
      <w:r w:rsidR="00252A23">
        <w:rPr>
          <w:rFonts w:ascii="Arial" w:hAnsi="Arial" w:cs="Arial"/>
          <w:sz w:val="24"/>
          <w:szCs w:val="24"/>
        </w:rPr>
        <w:t>company.</w:t>
      </w:r>
    </w:p>
    <w:p w14:paraId="37A892BD" w14:textId="77777777" w:rsidR="00701EA1" w:rsidRPr="00701EA1" w:rsidRDefault="00701EA1" w:rsidP="00701EA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729C78F" w14:textId="77777777" w:rsidR="00701EA1" w:rsidRDefault="00701EA1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  <w:sectPr w:rsidR="00701EA1" w:rsidSect="008C30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ADDE1D" w14:textId="59121E85" w:rsidR="00342176" w:rsidRPr="00342176" w:rsidRDefault="00492A3B" w:rsidP="0034217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Task-4</w:t>
      </w:r>
    </w:p>
    <w:p w14:paraId="162FC55D" w14:textId="323B8822" w:rsidR="00545B7B" w:rsidRDefault="00545B7B" w:rsidP="0034217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03ECA">
        <w:rPr>
          <w:rFonts w:ascii="Arial" w:hAnsi="Arial" w:cs="Arial"/>
          <w:sz w:val="24"/>
          <w:szCs w:val="24"/>
        </w:rPr>
        <w:t>usiness ambassador, business analyst, w</w:t>
      </w:r>
      <w:r w:rsidR="00DB705C">
        <w:rPr>
          <w:rFonts w:ascii="Arial" w:hAnsi="Arial" w:cs="Arial"/>
          <w:sz w:val="24"/>
          <w:szCs w:val="24"/>
        </w:rPr>
        <w:t xml:space="preserve">eb designer, solution developer, </w:t>
      </w:r>
      <w:r w:rsidR="00103ECA">
        <w:rPr>
          <w:rFonts w:ascii="Arial" w:hAnsi="Arial" w:cs="Arial"/>
          <w:sz w:val="24"/>
          <w:szCs w:val="24"/>
        </w:rPr>
        <w:t xml:space="preserve">solution tester </w:t>
      </w:r>
      <w:r w:rsidR="00DB705C">
        <w:rPr>
          <w:rFonts w:ascii="Arial" w:hAnsi="Arial" w:cs="Arial"/>
          <w:sz w:val="24"/>
          <w:szCs w:val="24"/>
        </w:rPr>
        <w:t xml:space="preserve">and business visionary </w:t>
      </w:r>
      <w:r w:rsidR="002F6CFD">
        <w:rPr>
          <w:rFonts w:ascii="Arial" w:hAnsi="Arial" w:cs="Arial"/>
          <w:sz w:val="24"/>
          <w:szCs w:val="24"/>
        </w:rPr>
        <w:t>are mainly involved</w:t>
      </w:r>
      <w:r w:rsidR="00557082">
        <w:rPr>
          <w:rFonts w:ascii="Arial" w:hAnsi="Arial" w:cs="Arial"/>
          <w:sz w:val="24"/>
          <w:szCs w:val="24"/>
        </w:rPr>
        <w:t xml:space="preserve"> roles</w:t>
      </w:r>
      <w:r w:rsidR="002F6CFD">
        <w:rPr>
          <w:rFonts w:ascii="Arial" w:hAnsi="Arial" w:cs="Arial"/>
          <w:sz w:val="24"/>
          <w:szCs w:val="24"/>
        </w:rPr>
        <w:t xml:space="preserve"> in all solution</w:t>
      </w:r>
      <w:r w:rsidR="00DB705C">
        <w:rPr>
          <w:rFonts w:ascii="Arial" w:hAnsi="Arial" w:cs="Arial"/>
          <w:sz w:val="24"/>
          <w:szCs w:val="24"/>
        </w:rPr>
        <w:t xml:space="preserve"> </w:t>
      </w:r>
      <w:r w:rsidR="00103ECA">
        <w:rPr>
          <w:rFonts w:ascii="Arial" w:hAnsi="Arial" w:cs="Arial"/>
          <w:sz w:val="24"/>
          <w:szCs w:val="24"/>
        </w:rPr>
        <w:t>develop</w:t>
      </w:r>
      <w:r w:rsidR="002F6CFD">
        <w:rPr>
          <w:rFonts w:ascii="Arial" w:hAnsi="Arial" w:cs="Arial"/>
          <w:sz w:val="24"/>
          <w:szCs w:val="24"/>
        </w:rPr>
        <w:t>ment</w:t>
      </w:r>
      <w:r w:rsidR="008B5B31">
        <w:rPr>
          <w:rFonts w:ascii="Arial" w:hAnsi="Arial" w:cs="Arial"/>
          <w:sz w:val="24"/>
          <w:szCs w:val="24"/>
        </w:rPr>
        <w:t xml:space="preserve">. </w:t>
      </w:r>
      <w:r w:rsidR="00E11659">
        <w:rPr>
          <w:rFonts w:ascii="Arial" w:hAnsi="Arial" w:cs="Arial"/>
          <w:sz w:val="24"/>
          <w:szCs w:val="24"/>
        </w:rPr>
        <w:t>The</w:t>
      </w:r>
      <w:r w:rsidR="00E27434">
        <w:rPr>
          <w:rFonts w:ascii="Arial" w:hAnsi="Arial" w:cs="Arial"/>
          <w:sz w:val="24"/>
          <w:szCs w:val="24"/>
        </w:rPr>
        <w:t xml:space="preserve"> </w:t>
      </w:r>
      <w:r w:rsidR="00E11659">
        <w:rPr>
          <w:rFonts w:ascii="Arial" w:hAnsi="Arial" w:cs="Arial"/>
          <w:sz w:val="24"/>
          <w:szCs w:val="24"/>
        </w:rPr>
        <w:t>development</w:t>
      </w:r>
      <w:r w:rsidR="009B4B25">
        <w:rPr>
          <w:rFonts w:ascii="Arial" w:hAnsi="Arial" w:cs="Arial"/>
          <w:sz w:val="24"/>
          <w:szCs w:val="24"/>
        </w:rPr>
        <w:t xml:space="preserve"> progresses</w:t>
      </w:r>
      <w:r w:rsidR="00E27434">
        <w:rPr>
          <w:rFonts w:ascii="Arial" w:hAnsi="Arial" w:cs="Arial"/>
          <w:sz w:val="24"/>
          <w:szCs w:val="24"/>
        </w:rPr>
        <w:t xml:space="preserve"> in</w:t>
      </w:r>
      <w:r w:rsidR="00E11659">
        <w:rPr>
          <w:rFonts w:ascii="Arial" w:hAnsi="Arial" w:cs="Arial"/>
          <w:sz w:val="24"/>
          <w:szCs w:val="24"/>
        </w:rPr>
        <w:t xml:space="preserve"> several</w:t>
      </w:r>
      <w:r w:rsidR="00E27434">
        <w:rPr>
          <w:rFonts w:ascii="Arial" w:hAnsi="Arial" w:cs="Arial"/>
          <w:sz w:val="24"/>
          <w:szCs w:val="24"/>
        </w:rPr>
        <w:t xml:space="preserve"> iterative </w:t>
      </w:r>
      <w:r w:rsidR="00E11659">
        <w:rPr>
          <w:rFonts w:ascii="Arial" w:hAnsi="Arial" w:cs="Arial"/>
          <w:sz w:val="24"/>
          <w:szCs w:val="24"/>
        </w:rPr>
        <w:t>sprints</w:t>
      </w:r>
      <w:r w:rsidR="00E27434">
        <w:rPr>
          <w:rFonts w:ascii="Arial" w:hAnsi="Arial" w:cs="Arial"/>
          <w:sz w:val="24"/>
          <w:szCs w:val="24"/>
        </w:rPr>
        <w:t xml:space="preserve">. </w:t>
      </w:r>
      <w:r w:rsidR="00701EA1">
        <w:rPr>
          <w:rFonts w:ascii="Arial" w:hAnsi="Arial" w:cs="Arial"/>
          <w:sz w:val="24"/>
          <w:szCs w:val="24"/>
        </w:rPr>
        <w:t>T</w:t>
      </w:r>
      <w:r w:rsidR="00103ECA">
        <w:rPr>
          <w:rFonts w:ascii="Arial" w:hAnsi="Arial" w:cs="Arial"/>
          <w:sz w:val="24"/>
          <w:szCs w:val="24"/>
        </w:rPr>
        <w:t xml:space="preserve">he </w:t>
      </w:r>
      <w:r w:rsidR="00701EA1">
        <w:rPr>
          <w:rFonts w:ascii="Arial" w:hAnsi="Arial" w:cs="Arial"/>
          <w:sz w:val="24"/>
          <w:szCs w:val="24"/>
        </w:rPr>
        <w:t xml:space="preserve">iteration of each sprints goes </w:t>
      </w:r>
      <w:r w:rsidR="006A1C66">
        <w:rPr>
          <w:rFonts w:ascii="Arial" w:hAnsi="Arial" w:cs="Arial"/>
          <w:sz w:val="24"/>
          <w:szCs w:val="24"/>
        </w:rPr>
        <w:t>as follows:</w:t>
      </w:r>
    </w:p>
    <w:p w14:paraId="4362D694" w14:textId="01695AEC" w:rsidR="008C526F" w:rsidRDefault="006A1C66" w:rsidP="00342176">
      <w:pPr>
        <w:spacing w:line="480" w:lineRule="auto"/>
        <w:jc w:val="both"/>
        <w:rPr>
          <w:rFonts w:ascii="Arial" w:hAnsi="Arial" w:cs="Arial"/>
          <w:noProof/>
          <w:sz w:val="24"/>
          <w:szCs w:val="24"/>
        </w:rPr>
      </w:pPr>
      <w:r w:rsidRPr="006A1C66">
        <w:rPr>
          <w:rFonts w:ascii="Arial" w:hAnsi="Arial" w:cs="Arial"/>
          <w:b/>
          <w:sz w:val="24"/>
          <w:szCs w:val="24"/>
        </w:rPr>
        <w:t>A</w:t>
      </w:r>
      <w:r w:rsidR="00734C72">
        <w:rPr>
          <w:rFonts w:ascii="Arial" w:hAnsi="Arial" w:cs="Arial"/>
          <w:b/>
          <w:sz w:val="24"/>
          <w:szCs w:val="24"/>
        </w:rPr>
        <w:t>nnotated-Diagram-</w:t>
      </w:r>
      <w:r w:rsidR="00D80207">
        <w:rPr>
          <w:rFonts w:ascii="Arial" w:hAnsi="Arial" w:cs="Arial"/>
          <w:b/>
          <w:sz w:val="24"/>
          <w:szCs w:val="24"/>
        </w:rPr>
        <w:t>(</w:t>
      </w:r>
      <w:r w:rsidR="002E3345">
        <w:rPr>
          <w:rFonts w:ascii="Arial" w:hAnsi="Arial" w:cs="Arial"/>
          <w:b/>
          <w:sz w:val="24"/>
          <w:szCs w:val="24"/>
        </w:rPr>
        <w:t>Kick-off</w:t>
      </w:r>
      <w:r w:rsidR="00734C72">
        <w:rPr>
          <w:rFonts w:ascii="Arial" w:hAnsi="Arial" w:cs="Arial"/>
          <w:b/>
          <w:sz w:val="24"/>
          <w:szCs w:val="24"/>
        </w:rPr>
        <w:t>-</w:t>
      </w:r>
      <w:r w:rsidRPr="006A1C66">
        <w:rPr>
          <w:rFonts w:ascii="Arial" w:hAnsi="Arial" w:cs="Arial"/>
          <w:b/>
          <w:sz w:val="24"/>
          <w:szCs w:val="24"/>
        </w:rPr>
        <w:t>solution</w:t>
      </w:r>
      <w:r w:rsidR="00D80207">
        <w:rPr>
          <w:rFonts w:ascii="Arial" w:hAnsi="Arial" w:cs="Arial"/>
          <w:b/>
          <w:sz w:val="24"/>
          <w:szCs w:val="24"/>
        </w:rPr>
        <w:t>)</w:t>
      </w:r>
      <w:r w:rsidRPr="006A1C66">
        <w:rPr>
          <w:rFonts w:ascii="Arial" w:hAnsi="Arial" w:cs="Arial"/>
          <w:b/>
          <w:sz w:val="24"/>
          <w:szCs w:val="24"/>
        </w:rPr>
        <w:t>:</w:t>
      </w:r>
      <w:r w:rsidR="008C526F" w:rsidRPr="008C526F">
        <w:rPr>
          <w:rFonts w:ascii="Arial" w:hAnsi="Arial" w:cs="Arial"/>
          <w:noProof/>
          <w:sz w:val="24"/>
          <w:szCs w:val="24"/>
        </w:rPr>
        <w:t xml:space="preserve"> </w:t>
      </w:r>
    </w:p>
    <w:p w14:paraId="2D5E9BF4" w14:textId="5BD27F5B" w:rsidR="006A1C66" w:rsidRPr="008C526F" w:rsidRDefault="00CF36B9" w:rsidP="008C526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6CA538" wp14:editId="3F7F42AD">
            <wp:extent cx="535305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59" cy="49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952" w14:textId="6AF41F44" w:rsidR="00545B7B" w:rsidRDefault="006A1C66" w:rsidP="00545B7B">
      <w:pPr>
        <w:pStyle w:val="Caption"/>
        <w:jc w:val="center"/>
      </w:pPr>
      <w:r>
        <w:t xml:space="preserve">Diagram </w:t>
      </w:r>
      <w:fldSimple w:instr=" SEQ Diagram \* ARABIC ">
        <w:r>
          <w:rPr>
            <w:noProof/>
          </w:rPr>
          <w:t>1</w:t>
        </w:r>
      </w:fldSimple>
      <w:r>
        <w:t>: Annotated-Diagram-of-solution-kick-off</w:t>
      </w:r>
    </w:p>
    <w:p w14:paraId="32606C90" w14:textId="77777777" w:rsidR="00F671B4" w:rsidRPr="00F671B4" w:rsidRDefault="00F671B4" w:rsidP="00F671B4"/>
    <w:p w14:paraId="69F14350" w14:textId="64C0D764" w:rsidR="006A1C66" w:rsidRPr="00E94A79" w:rsidRDefault="00734C72" w:rsidP="00545B7B">
      <w:pPr>
        <w:pStyle w:val="Caption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lastRenderedPageBreak/>
        <w:t>Annotated-Diagram-(Iterative-</w:t>
      </w:r>
      <w:r w:rsidR="00D80207" w:rsidRPr="00E94A79">
        <w:rPr>
          <w:rFonts w:ascii="Arial" w:hAnsi="Arial" w:cs="Arial"/>
          <w:b/>
          <w:i w:val="0"/>
          <w:color w:val="auto"/>
          <w:sz w:val="24"/>
          <w:szCs w:val="24"/>
        </w:rPr>
        <w:t>development)</w:t>
      </w:r>
      <w:r w:rsidR="006A1C66" w:rsidRPr="00E94A79">
        <w:rPr>
          <w:rFonts w:ascii="Arial" w:hAnsi="Arial" w:cs="Arial"/>
          <w:b/>
          <w:i w:val="0"/>
          <w:color w:val="auto"/>
          <w:sz w:val="24"/>
          <w:szCs w:val="24"/>
        </w:rPr>
        <w:t>:</w:t>
      </w:r>
    </w:p>
    <w:p w14:paraId="67B04A86" w14:textId="2298D0AD" w:rsidR="006A1C66" w:rsidRDefault="00CF36B9" w:rsidP="006A1C66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B8A3AD0" wp14:editId="7DDD1075">
            <wp:extent cx="5305911" cy="6715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23" cy="671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D72F" w14:textId="77777777" w:rsidR="00342176" w:rsidRDefault="006A1C66" w:rsidP="006A1C66">
      <w:pPr>
        <w:pStyle w:val="Caption"/>
        <w:jc w:val="center"/>
        <w:rPr>
          <w:rFonts w:ascii="Arial" w:hAnsi="Arial" w:cs="Arial"/>
          <w:sz w:val="24"/>
          <w:szCs w:val="24"/>
        </w:rPr>
      </w:pPr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>: Annotated-diagram-of-Iterative-development</w:t>
      </w:r>
    </w:p>
    <w:p w14:paraId="35E396E7" w14:textId="116CEF1F" w:rsidR="00490255" w:rsidRPr="0064521D" w:rsidRDefault="00490255" w:rsidP="0064521D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0E0C5804" w14:textId="37E70CD2" w:rsidR="000F18E0" w:rsidRPr="00A023A6" w:rsidRDefault="00CD70CA" w:rsidP="00A023A6">
      <w:pPr>
        <w:pStyle w:val="ListParagraph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CD70CA">
        <w:rPr>
          <w:rFonts w:ascii="Arial" w:hAnsi="Arial" w:cs="Arial"/>
          <w:b/>
          <w:sz w:val="28"/>
          <w:szCs w:val="28"/>
        </w:rPr>
        <w:lastRenderedPageBreak/>
        <w:t>Task-5</w:t>
      </w:r>
    </w:p>
    <w:p w14:paraId="6AE78BE3" w14:textId="38CE8F46" w:rsidR="00154C62" w:rsidRDefault="0061126D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project</w:t>
      </w:r>
      <w:r w:rsidR="00A023A6" w:rsidRPr="006112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s assumed to be</w:t>
      </w:r>
      <w:r w:rsidRPr="0061126D">
        <w:rPr>
          <w:rFonts w:ascii="Arial" w:hAnsi="Arial" w:cs="Arial"/>
          <w:color w:val="000000" w:themeColor="text1"/>
          <w:sz w:val="24"/>
          <w:szCs w:val="24"/>
        </w:rPr>
        <w:t xml:space="preserve"> completed within </w:t>
      </w:r>
      <w:r w:rsidR="007973D3" w:rsidRPr="0061126D">
        <w:rPr>
          <w:rFonts w:ascii="Arial" w:hAnsi="Arial" w:cs="Arial"/>
          <w:color w:val="000000" w:themeColor="text1"/>
          <w:sz w:val="24"/>
          <w:szCs w:val="24"/>
        </w:rPr>
        <w:t>6 months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or 24 weeks</w:t>
      </w:r>
      <w:r w:rsidR="00D51805" w:rsidRPr="0061126D">
        <w:rPr>
          <w:rFonts w:ascii="Arial" w:hAnsi="Arial" w:cs="Arial"/>
          <w:color w:val="000000" w:themeColor="text1"/>
          <w:sz w:val="24"/>
          <w:szCs w:val="24"/>
        </w:rPr>
        <w:t>.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However, the feasibility, foundation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and deployment will take about on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 xml:space="preserve">and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</w:t>
      </w:r>
      <w:r w:rsidR="00424561">
        <w:rPr>
          <w:rFonts w:ascii="Arial" w:hAnsi="Arial" w:cs="Arial"/>
          <w:color w:val="000000" w:themeColor="text1"/>
          <w:sz w:val="24"/>
          <w:szCs w:val="24"/>
        </w:rPr>
        <w:t>s or 6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weeks. Therefore, th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>e actual development will have 4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244C">
        <w:rPr>
          <w:rFonts w:ascii="Arial" w:hAnsi="Arial" w:cs="Arial"/>
          <w:color w:val="000000" w:themeColor="text1"/>
          <w:sz w:val="24"/>
          <w:szCs w:val="24"/>
        </w:rPr>
        <w:t xml:space="preserve">and a half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nths.</w:t>
      </w:r>
      <w:r w:rsidR="007F39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>Moreover, after applying</w:t>
      </w:r>
      <w:r w:rsidR="00FE62C4">
        <w:rPr>
          <w:rFonts w:ascii="Arial" w:hAnsi="Arial" w:cs="Arial"/>
          <w:color w:val="000000" w:themeColor="text1"/>
          <w:sz w:val="24"/>
          <w:szCs w:val="24"/>
        </w:rPr>
        <w:t xml:space="preserve"> MoSCoW-Prioritiz</w:t>
      </w:r>
      <w:r w:rsidR="00492A3B">
        <w:rPr>
          <w:rFonts w:ascii="Arial" w:hAnsi="Arial" w:cs="Arial"/>
          <w:color w:val="000000" w:themeColor="text1"/>
          <w:sz w:val="24"/>
          <w:szCs w:val="24"/>
        </w:rPr>
        <w:t>ation technique</w:t>
      </w:r>
      <w:r w:rsidR="0095757D">
        <w:rPr>
          <w:rFonts w:ascii="Arial" w:hAnsi="Arial" w:cs="Arial"/>
          <w:color w:val="000000" w:themeColor="text1"/>
          <w:sz w:val="24"/>
          <w:szCs w:val="24"/>
        </w:rPr>
        <w:t xml:space="preserve"> to th</w:t>
      </w:r>
      <w:r w:rsidR="008854DB">
        <w:rPr>
          <w:rFonts w:ascii="Arial" w:hAnsi="Arial" w:cs="Arial"/>
          <w:color w:val="000000" w:themeColor="text1"/>
          <w:sz w:val="24"/>
          <w:szCs w:val="24"/>
        </w:rPr>
        <w:t>e key deliverables the result is as follows</w:t>
      </w:r>
      <w:r w:rsidR="00154C62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5A71DA6" w14:textId="77777777" w:rsidR="006B6150" w:rsidRPr="007F39AF" w:rsidRDefault="006B6150" w:rsidP="007F39AF">
      <w:pPr>
        <w:pStyle w:val="ListParagraph"/>
        <w:spacing w:line="48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9"/>
        <w:gridCol w:w="6540"/>
        <w:gridCol w:w="1561"/>
      </w:tblGrid>
      <w:tr w:rsidR="00814B98" w:rsidRPr="00814B98" w14:paraId="5EE4F1B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5979190" w14:textId="2ACA6ABD" w:rsidR="00814B98" w:rsidRPr="0006704D" w:rsidRDefault="00437AB3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erial-No:</w:t>
            </w:r>
          </w:p>
        </w:tc>
        <w:tc>
          <w:tcPr>
            <w:tcW w:w="6843" w:type="dxa"/>
            <w:shd w:val="clear" w:color="auto" w:fill="F2F2F2" w:themeFill="background1" w:themeFillShade="F2"/>
          </w:tcPr>
          <w:p w14:paraId="5FB069AA" w14:textId="54424154" w:rsidR="00814B98" w:rsidRPr="003B7446" w:rsidRDefault="008C526F" w:rsidP="00154C62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-list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0DD27BD2" w14:textId="4D947E44" w:rsidR="00814B98" w:rsidRPr="0006704D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6704D">
              <w:rPr>
                <w:rFonts w:ascii="Arial" w:hAnsi="Arial" w:cs="Arial"/>
                <w:b/>
                <w:color w:val="000000" w:themeColor="text1"/>
              </w:rPr>
              <w:t>MoSCoW-</w:t>
            </w:r>
            <w:r w:rsidR="007F39AF" w:rsidRPr="0006704D">
              <w:rPr>
                <w:rFonts w:ascii="Arial" w:hAnsi="Arial" w:cs="Arial"/>
                <w:b/>
                <w:color w:val="000000" w:themeColor="text1"/>
              </w:rPr>
              <w:t>Prioritization</w:t>
            </w:r>
          </w:p>
        </w:tc>
      </w:tr>
      <w:tr w:rsidR="00814B98" w:rsidRPr="00814B98" w14:paraId="33F133A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1A21787" w14:textId="1433DE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843" w:type="dxa"/>
          </w:tcPr>
          <w:p w14:paraId="296D974F" w14:textId="02B840FF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all inventory/ auction lots currently held in each of the three warehouses</w:t>
            </w:r>
          </w:p>
        </w:tc>
        <w:tc>
          <w:tcPr>
            <w:tcW w:w="1525" w:type="dxa"/>
          </w:tcPr>
          <w:p w14:paraId="6C527F79" w14:textId="5AFCE52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108B808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AB88D6" w14:textId="24EBE48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843" w:type="dxa"/>
          </w:tcPr>
          <w:p w14:paraId="58903485" w14:textId="726D8C48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details of when each lot will be auctioned</w:t>
            </w:r>
          </w:p>
        </w:tc>
        <w:tc>
          <w:tcPr>
            <w:tcW w:w="1525" w:type="dxa"/>
          </w:tcPr>
          <w:p w14:paraId="2F3BB7D8" w14:textId="67467EC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30CAB4DA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6FB3FE21" w14:textId="08AA53C7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6843" w:type="dxa"/>
          </w:tcPr>
          <w:p w14:paraId="39336FE6" w14:textId="22AD5C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the cost to purchase each auction lot</w:t>
            </w:r>
          </w:p>
        </w:tc>
        <w:tc>
          <w:tcPr>
            <w:tcW w:w="1525" w:type="dxa"/>
          </w:tcPr>
          <w:p w14:paraId="05588A9F" w14:textId="1857B9AB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814B98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63206E5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ED6684" w14:textId="095CB923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843" w:type="dxa"/>
          </w:tcPr>
          <w:p w14:paraId="5D653715" w14:textId="67293544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details of sold auctions lots including the purchaser, price achieved and transport costs</w:t>
            </w:r>
          </w:p>
        </w:tc>
        <w:tc>
          <w:tcPr>
            <w:tcW w:w="1525" w:type="dxa"/>
          </w:tcPr>
          <w:p w14:paraId="0EFEF60D" w14:textId="6A29511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</w:tr>
      <w:tr w:rsidR="00814B98" w:rsidRPr="00814B98" w14:paraId="0F34921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29A464A7" w14:textId="45371DE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843" w:type="dxa"/>
          </w:tcPr>
          <w:p w14:paraId="71D83376" w14:textId="5882B69C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s method for each auction lot – online or in person</w:t>
            </w:r>
          </w:p>
        </w:tc>
        <w:tc>
          <w:tcPr>
            <w:tcW w:w="1525" w:type="dxa"/>
          </w:tcPr>
          <w:p w14:paraId="0E3B2CDB" w14:textId="08A7C893" w:rsidR="00814B98" w:rsidRPr="00814B98" w:rsidRDefault="002C50B4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C252C4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0186C78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E82C504" w14:textId="6E82E482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6843" w:type="dxa"/>
          </w:tcPr>
          <w:p w14:paraId="2EF6FEC6" w14:textId="22B6165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Store the sale type for each auction lot – highest bid or Buy It Now</w:t>
            </w:r>
          </w:p>
        </w:tc>
        <w:tc>
          <w:tcPr>
            <w:tcW w:w="1525" w:type="dxa"/>
          </w:tcPr>
          <w:p w14:paraId="5498B5E4" w14:textId="2BDB93F7" w:rsidR="00814B98" w:rsidRPr="00814B98" w:rsidRDefault="004913D5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486D9E42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AC5906E" w14:textId="2E8534E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6843" w:type="dxa"/>
          </w:tcPr>
          <w:p w14:paraId="21C4A78D" w14:textId="2F194C5C" w:rsidR="00814B98" w:rsidRPr="003B7446" w:rsidRDefault="00221436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nalyze</w:t>
            </w:r>
            <w:r w:rsidR="00814B98" w:rsidRPr="003B7446">
              <w:rPr>
                <w:rFonts w:ascii="Arial" w:hAnsi="Arial" w:cs="Arial"/>
              </w:rPr>
              <w:t xml:space="preserve"> business liquidation stock for suitable purchases based on previous sales, demand for products available, purchase price and transport costs to get the stock</w:t>
            </w:r>
          </w:p>
        </w:tc>
        <w:tc>
          <w:tcPr>
            <w:tcW w:w="1525" w:type="dxa"/>
          </w:tcPr>
          <w:p w14:paraId="105C852C" w14:textId="3DC08BB8" w:rsidR="00814B98" w:rsidRPr="00814B98" w:rsidRDefault="007C4CB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F666E">
              <w:rPr>
                <w:rFonts w:ascii="Arial" w:hAnsi="Arial" w:cs="Arial"/>
                <w:color w:val="000000" w:themeColor="text1"/>
              </w:rPr>
              <w:t>have</w:t>
            </w:r>
            <w:r>
              <w:rPr>
                <w:rFonts w:ascii="Arial" w:hAnsi="Arial" w:cs="Arial"/>
                <w:color w:val="000000" w:themeColor="text1"/>
              </w:rPr>
              <w:t xml:space="preserve"> this time</w:t>
            </w:r>
          </w:p>
        </w:tc>
      </w:tr>
      <w:tr w:rsidR="00814B98" w:rsidRPr="00814B98" w14:paraId="3B203F9C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7FAB610" w14:textId="474B6E7D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6843" w:type="dxa"/>
          </w:tcPr>
          <w:p w14:paraId="73C1CA78" w14:textId="58427120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purchasing staff to negotiate deals which the software has identified as meeting BBs profit margin requirements</w:t>
            </w:r>
          </w:p>
        </w:tc>
        <w:tc>
          <w:tcPr>
            <w:tcW w:w="1525" w:type="dxa"/>
          </w:tcPr>
          <w:p w14:paraId="6C816583" w14:textId="04C30A1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on’t have this time</w:t>
            </w:r>
          </w:p>
        </w:tc>
      </w:tr>
      <w:tr w:rsidR="00814B98" w:rsidRPr="00814B98" w14:paraId="6543F877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669620F" w14:textId="33DA92D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843" w:type="dxa"/>
          </w:tcPr>
          <w:p w14:paraId="3639F260" w14:textId="38274AB2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warehouse staff to handle deliveries, open viewings, and getting lots ready for auction.</w:t>
            </w:r>
          </w:p>
        </w:tc>
        <w:tc>
          <w:tcPr>
            <w:tcW w:w="1525" w:type="dxa"/>
          </w:tcPr>
          <w:p w14:paraId="681413AE" w14:textId="5EE84E29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3EFF7A2F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7256448F" w14:textId="0BC1E916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6843" w:type="dxa"/>
          </w:tcPr>
          <w:p w14:paraId="2F4CDF5F" w14:textId="23E3B9A9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cate auctioneers for live auctions</w:t>
            </w:r>
          </w:p>
        </w:tc>
        <w:tc>
          <w:tcPr>
            <w:tcW w:w="1525" w:type="dxa"/>
          </w:tcPr>
          <w:p w14:paraId="33221EAC" w14:textId="2C5DABA0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0A93DC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44062D6E" w14:textId="093BB638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6843" w:type="dxa"/>
          </w:tcPr>
          <w:p w14:paraId="01EB2FC2" w14:textId="72911CAE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register on the website</w:t>
            </w:r>
          </w:p>
        </w:tc>
        <w:tc>
          <w:tcPr>
            <w:tcW w:w="1525" w:type="dxa"/>
          </w:tcPr>
          <w:p w14:paraId="3693D6EE" w14:textId="4D6783A6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2AB40D9E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BA33336" w14:textId="34BE7119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6843" w:type="dxa"/>
          </w:tcPr>
          <w:p w14:paraId="1C91770A" w14:textId="3C09B64B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view photos and videos of auction lots via the website.</w:t>
            </w:r>
          </w:p>
        </w:tc>
        <w:tc>
          <w:tcPr>
            <w:tcW w:w="1525" w:type="dxa"/>
          </w:tcPr>
          <w:p w14:paraId="139087BD" w14:textId="20B582D5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 Have</w:t>
            </w:r>
          </w:p>
        </w:tc>
      </w:tr>
      <w:tr w:rsidR="00814B98" w:rsidRPr="00814B98" w14:paraId="4DF3A89B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BB421E2" w14:textId="35E10142" w:rsidR="00814B98" w:rsidRPr="00814B98" w:rsidRDefault="00814B98" w:rsidP="00814B98">
            <w:pPr>
              <w:spacing w:line="48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6843" w:type="dxa"/>
          </w:tcPr>
          <w:p w14:paraId="1D5E7D97" w14:textId="1EF081E6" w:rsidR="00814B98" w:rsidRPr="003B7446" w:rsidRDefault="00814B98" w:rsidP="00154C62">
            <w:pPr>
              <w:spacing w:line="480" w:lineRule="auto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submit Buy It Now offers</w:t>
            </w:r>
          </w:p>
        </w:tc>
        <w:tc>
          <w:tcPr>
            <w:tcW w:w="1525" w:type="dxa"/>
          </w:tcPr>
          <w:p w14:paraId="4D04D888" w14:textId="153AF054" w:rsidR="00814B98" w:rsidRPr="00814B98" w:rsidRDefault="00A37892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  <w:tr w:rsidR="00814B98" w:rsidRPr="00814B98" w14:paraId="64B47329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32F9776F" w14:textId="78B645B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6843" w:type="dxa"/>
          </w:tcPr>
          <w:p w14:paraId="2FEAD2F0" w14:textId="18849FF7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bid online during the live auctions</w:t>
            </w:r>
          </w:p>
        </w:tc>
        <w:tc>
          <w:tcPr>
            <w:tcW w:w="1525" w:type="dxa"/>
          </w:tcPr>
          <w:p w14:paraId="5EAB1794" w14:textId="0E12B42A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D486394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514C5388" w14:textId="3A617E54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6843" w:type="dxa"/>
          </w:tcPr>
          <w:p w14:paraId="4EBC06C7" w14:textId="2767B9B6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make online payments for successful bids</w:t>
            </w:r>
          </w:p>
        </w:tc>
        <w:tc>
          <w:tcPr>
            <w:tcW w:w="1525" w:type="dxa"/>
          </w:tcPr>
          <w:p w14:paraId="1E5CE84C" w14:textId="40966434" w:rsidR="00814B98" w:rsidRPr="00814B98" w:rsidRDefault="007E1FFD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Have</w:t>
            </w:r>
          </w:p>
        </w:tc>
      </w:tr>
      <w:tr w:rsidR="00814B98" w:rsidRPr="00814B98" w14:paraId="6C473401" w14:textId="77777777" w:rsidTr="0006704D">
        <w:tc>
          <w:tcPr>
            <w:tcW w:w="622" w:type="dxa"/>
            <w:shd w:val="clear" w:color="auto" w:fill="F2F2F2" w:themeFill="background1" w:themeFillShade="F2"/>
          </w:tcPr>
          <w:p w14:paraId="020D4652" w14:textId="0C537531" w:rsidR="00814B98" w:rsidRPr="00814B98" w:rsidRDefault="00814B98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6843" w:type="dxa"/>
          </w:tcPr>
          <w:p w14:paraId="488D77F0" w14:textId="782D6F21" w:rsidR="00814B98" w:rsidRPr="003B7446" w:rsidRDefault="00814B98" w:rsidP="00A023A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</w:rPr>
            </w:pPr>
            <w:r w:rsidRPr="003B7446">
              <w:rPr>
                <w:rFonts w:ascii="Arial" w:hAnsi="Arial" w:cs="Arial"/>
              </w:rPr>
              <w:t>Allow customers to choose suitable delivery times for successful purchases</w:t>
            </w:r>
          </w:p>
        </w:tc>
        <w:tc>
          <w:tcPr>
            <w:tcW w:w="1525" w:type="dxa"/>
          </w:tcPr>
          <w:p w14:paraId="763F0F9F" w14:textId="7905D9E4" w:rsidR="00814B98" w:rsidRPr="00814B98" w:rsidRDefault="00C359E9" w:rsidP="00814B98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uld</w:t>
            </w:r>
            <w:r w:rsidR="007E1FFD">
              <w:rPr>
                <w:rFonts w:ascii="Arial" w:hAnsi="Arial" w:cs="Arial"/>
                <w:color w:val="000000" w:themeColor="text1"/>
              </w:rPr>
              <w:t xml:space="preserve"> Have</w:t>
            </w:r>
          </w:p>
        </w:tc>
      </w:tr>
    </w:tbl>
    <w:p w14:paraId="34131A5A" w14:textId="0C5ADD22" w:rsidR="00A023A6" w:rsidRPr="00631018" w:rsidRDefault="00A023A6" w:rsidP="0063101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BE6B461" w14:textId="55B968AF" w:rsidR="006F2F5C" w:rsidRPr="0012338E" w:rsidRDefault="008B51A3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0"/>
          <w:szCs w:val="28"/>
        </w:rPr>
      </w:pPr>
      <w:r w:rsidRPr="0012338E">
        <w:rPr>
          <w:rFonts w:ascii="Arial" w:hAnsi="Arial" w:cs="Arial"/>
          <w:b/>
          <w:sz w:val="24"/>
          <w:szCs w:val="24"/>
        </w:rPr>
        <w:t>Timeboxing</w:t>
      </w:r>
      <w:r w:rsidR="0012338E">
        <w:rPr>
          <w:rFonts w:ascii="Arial" w:hAnsi="Arial" w:cs="Arial"/>
          <w:sz w:val="24"/>
          <w:szCs w:val="24"/>
        </w:rPr>
        <w:t xml:space="preserve">: </w:t>
      </w:r>
      <w:r w:rsidR="00CC1BB4">
        <w:rPr>
          <w:rFonts w:ascii="Arial" w:hAnsi="Arial" w:cs="Arial"/>
          <w:sz w:val="24"/>
          <w:szCs w:val="24"/>
        </w:rPr>
        <w:t xml:space="preserve">The development for the project will have 20 weeks. </w:t>
      </w:r>
      <w:r w:rsidR="004D0928">
        <w:rPr>
          <w:rFonts w:ascii="Arial" w:hAnsi="Arial" w:cs="Arial"/>
          <w:sz w:val="24"/>
          <w:szCs w:val="24"/>
        </w:rPr>
        <w:t xml:space="preserve">Each timebox for this project should </w:t>
      </w:r>
      <w:r w:rsidR="00CC1BB4">
        <w:rPr>
          <w:rFonts w:ascii="Arial" w:hAnsi="Arial" w:cs="Arial"/>
          <w:sz w:val="24"/>
          <w:szCs w:val="24"/>
        </w:rPr>
        <w:t>be 2 weeks</w:t>
      </w:r>
      <w:r w:rsidR="00B749AF">
        <w:rPr>
          <w:rFonts w:ascii="Arial" w:hAnsi="Arial" w:cs="Arial"/>
          <w:sz w:val="24"/>
          <w:szCs w:val="24"/>
        </w:rPr>
        <w:t xml:space="preserve"> long</w:t>
      </w:r>
      <w:r w:rsidR="00CC1BB4">
        <w:rPr>
          <w:rFonts w:ascii="Arial" w:hAnsi="Arial" w:cs="Arial"/>
          <w:sz w:val="24"/>
          <w:szCs w:val="24"/>
        </w:rPr>
        <w:t xml:space="preserve">. Therefore, the </w:t>
      </w:r>
      <w:r w:rsidR="000F460E">
        <w:rPr>
          <w:rFonts w:ascii="Arial" w:hAnsi="Arial" w:cs="Arial"/>
          <w:sz w:val="24"/>
          <w:szCs w:val="24"/>
        </w:rPr>
        <w:t>number of timebox for the</w:t>
      </w:r>
      <w:r w:rsidR="00385C77">
        <w:rPr>
          <w:rFonts w:ascii="Arial" w:hAnsi="Arial" w:cs="Arial"/>
          <w:sz w:val="24"/>
          <w:szCs w:val="24"/>
        </w:rPr>
        <w:t xml:space="preserve"> project will be 9</w:t>
      </w:r>
      <w:r w:rsidR="00CC1BB4">
        <w:rPr>
          <w:rFonts w:ascii="Arial" w:hAnsi="Arial" w:cs="Arial"/>
          <w:sz w:val="24"/>
          <w:szCs w:val="24"/>
        </w:rPr>
        <w:t>.</w:t>
      </w:r>
    </w:p>
    <w:p w14:paraId="3CA2C43B" w14:textId="77777777" w:rsidR="00562C31" w:rsidRPr="00562C31" w:rsidRDefault="00562C31" w:rsidP="00562C31">
      <w:pPr>
        <w:pStyle w:val="ListParagraph"/>
        <w:spacing w:line="480" w:lineRule="auto"/>
        <w:ind w:left="360"/>
        <w:jc w:val="both"/>
        <w:rPr>
          <w:rFonts w:ascii="Arial" w:hAnsi="Arial" w:cs="Arial"/>
          <w:sz w:val="20"/>
          <w:szCs w:val="28"/>
        </w:rPr>
      </w:pPr>
    </w:p>
    <w:p w14:paraId="3468AACF" w14:textId="307BACFB" w:rsidR="00F757CC" w:rsidRPr="00F757CC" w:rsidRDefault="00CF2480" w:rsidP="00FD457C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F757CC">
        <w:rPr>
          <w:rFonts w:ascii="Arial" w:hAnsi="Arial" w:cs="Arial"/>
          <w:b/>
          <w:sz w:val="24"/>
          <w:szCs w:val="28"/>
        </w:rPr>
        <w:t>Estimates</w:t>
      </w:r>
      <w:r w:rsidR="00786FFF" w:rsidRPr="00F757CC">
        <w:rPr>
          <w:rFonts w:ascii="Arial" w:hAnsi="Arial" w:cs="Arial"/>
          <w:sz w:val="24"/>
          <w:szCs w:val="28"/>
        </w:rPr>
        <w:t>:</w:t>
      </w:r>
      <w:r w:rsidR="00BD6A60" w:rsidRPr="00F757CC">
        <w:rPr>
          <w:rFonts w:ascii="Arial" w:hAnsi="Arial" w:cs="Arial"/>
          <w:sz w:val="24"/>
          <w:szCs w:val="28"/>
        </w:rPr>
        <w:t xml:space="preserve"> The solution development tea</w:t>
      </w:r>
      <w:r w:rsidR="00343883">
        <w:rPr>
          <w:rFonts w:ascii="Arial" w:hAnsi="Arial" w:cs="Arial"/>
          <w:sz w:val="24"/>
          <w:szCs w:val="28"/>
        </w:rPr>
        <w:t>m for this project require</w:t>
      </w:r>
      <w:r w:rsidR="00666CE6">
        <w:rPr>
          <w:rFonts w:ascii="Arial" w:hAnsi="Arial" w:cs="Arial"/>
          <w:sz w:val="24"/>
          <w:szCs w:val="28"/>
        </w:rPr>
        <w:t>s</w:t>
      </w:r>
      <w:r w:rsidR="008C3754">
        <w:rPr>
          <w:rFonts w:ascii="Arial" w:hAnsi="Arial" w:cs="Arial"/>
          <w:sz w:val="24"/>
          <w:szCs w:val="28"/>
        </w:rPr>
        <w:t xml:space="preserve"> 6</w:t>
      </w:r>
      <w:r w:rsidR="006C5F9B" w:rsidRPr="00F757CC">
        <w:rPr>
          <w:rFonts w:ascii="Arial" w:hAnsi="Arial" w:cs="Arial"/>
          <w:sz w:val="24"/>
          <w:szCs w:val="28"/>
        </w:rPr>
        <w:t xml:space="preserve"> people.</w:t>
      </w:r>
      <w:r w:rsidR="00A71B82" w:rsidRPr="00F757CC">
        <w:rPr>
          <w:rFonts w:ascii="Arial" w:hAnsi="Arial" w:cs="Arial"/>
          <w:sz w:val="24"/>
          <w:szCs w:val="28"/>
        </w:rPr>
        <w:t xml:space="preserve"> Even though, the working hour is 8 hours long but 6 working hour is </w:t>
      </w:r>
      <w:r w:rsidR="009020B3">
        <w:rPr>
          <w:rFonts w:ascii="Arial" w:hAnsi="Arial" w:cs="Arial"/>
          <w:sz w:val="24"/>
          <w:szCs w:val="28"/>
        </w:rPr>
        <w:t>assumed</w:t>
      </w:r>
      <w:r w:rsidR="00A71B82" w:rsidRPr="00F757CC">
        <w:rPr>
          <w:rFonts w:ascii="Arial" w:hAnsi="Arial" w:cs="Arial"/>
          <w:sz w:val="24"/>
          <w:szCs w:val="28"/>
        </w:rPr>
        <w:t xml:space="preserve"> for ea</w:t>
      </w:r>
      <w:r w:rsidR="00AF4051">
        <w:rPr>
          <w:rFonts w:ascii="Arial" w:hAnsi="Arial" w:cs="Arial"/>
          <w:sz w:val="24"/>
          <w:szCs w:val="28"/>
        </w:rPr>
        <w:t xml:space="preserve">ch team member since there </w:t>
      </w:r>
      <w:r w:rsidR="00A71B82" w:rsidRPr="00F757CC">
        <w:rPr>
          <w:rFonts w:ascii="Arial" w:hAnsi="Arial" w:cs="Arial"/>
          <w:sz w:val="24"/>
          <w:szCs w:val="28"/>
        </w:rPr>
        <w:t>might have some preparation</w:t>
      </w:r>
      <w:r w:rsidR="00A322B3">
        <w:rPr>
          <w:rFonts w:ascii="Arial" w:hAnsi="Arial" w:cs="Arial"/>
          <w:sz w:val="24"/>
          <w:szCs w:val="28"/>
        </w:rPr>
        <w:t>s</w:t>
      </w:r>
      <w:r w:rsidR="00A71B82" w:rsidRPr="00F757CC">
        <w:rPr>
          <w:rFonts w:ascii="Arial" w:hAnsi="Arial" w:cs="Arial"/>
          <w:sz w:val="24"/>
          <w:szCs w:val="28"/>
        </w:rPr>
        <w:t xml:space="preserve">. </w:t>
      </w:r>
      <w:r w:rsidR="00C4146D" w:rsidRPr="00F757CC">
        <w:rPr>
          <w:rFonts w:ascii="Arial" w:hAnsi="Arial" w:cs="Arial"/>
          <w:sz w:val="24"/>
          <w:szCs w:val="28"/>
        </w:rPr>
        <w:t>Therefore, each</w:t>
      </w:r>
      <w:r w:rsidR="00A322B3">
        <w:rPr>
          <w:rFonts w:ascii="Arial" w:hAnsi="Arial" w:cs="Arial"/>
          <w:sz w:val="24"/>
          <w:szCs w:val="28"/>
        </w:rPr>
        <w:t xml:space="preserve"> member will have</w:t>
      </w:r>
      <w:r w:rsidR="00A71B82" w:rsidRPr="00F757CC">
        <w:rPr>
          <w:rFonts w:ascii="Arial" w:hAnsi="Arial" w:cs="Arial"/>
          <w:sz w:val="24"/>
          <w:szCs w:val="28"/>
        </w:rPr>
        <w:t xml:space="preserve"> </w:t>
      </w:r>
      <w:r w:rsidR="00F757CC" w:rsidRPr="00F757CC">
        <w:rPr>
          <w:rFonts w:ascii="Arial" w:hAnsi="Arial" w:cs="Arial"/>
          <w:sz w:val="24"/>
          <w:szCs w:val="28"/>
        </w:rPr>
        <w:t xml:space="preserve">60 </w:t>
      </w:r>
      <w:r w:rsidR="00A322B3">
        <w:rPr>
          <w:rFonts w:ascii="Arial" w:hAnsi="Arial" w:cs="Arial"/>
          <w:sz w:val="24"/>
          <w:szCs w:val="28"/>
        </w:rPr>
        <w:t xml:space="preserve">working </w:t>
      </w:r>
      <w:r w:rsidR="00F757CC" w:rsidRPr="00F757CC">
        <w:rPr>
          <w:rFonts w:ascii="Arial" w:hAnsi="Arial" w:cs="Arial"/>
          <w:sz w:val="24"/>
          <w:szCs w:val="28"/>
        </w:rPr>
        <w:t>hours during</w:t>
      </w:r>
      <w:r w:rsidR="00C4146D" w:rsidRPr="00F757CC">
        <w:rPr>
          <w:rFonts w:ascii="Arial" w:hAnsi="Arial" w:cs="Arial"/>
          <w:sz w:val="24"/>
          <w:szCs w:val="28"/>
        </w:rPr>
        <w:t xml:space="preserve"> a timebox and th</w:t>
      </w:r>
      <w:r w:rsidR="00F757CC" w:rsidRPr="00F757CC">
        <w:rPr>
          <w:rFonts w:ascii="Arial" w:hAnsi="Arial" w:cs="Arial"/>
          <w:sz w:val="24"/>
          <w:szCs w:val="28"/>
        </w:rPr>
        <w:t xml:space="preserve">e whole team will </w:t>
      </w:r>
      <w:r w:rsidR="006C2E10">
        <w:rPr>
          <w:rFonts w:ascii="Arial" w:hAnsi="Arial" w:cs="Arial"/>
          <w:sz w:val="24"/>
          <w:szCs w:val="28"/>
        </w:rPr>
        <w:t>have 360</w:t>
      </w:r>
      <w:r w:rsidR="00F757CC" w:rsidRPr="00F757CC">
        <w:rPr>
          <w:rFonts w:ascii="Arial" w:hAnsi="Arial" w:cs="Arial"/>
          <w:sz w:val="24"/>
          <w:szCs w:val="28"/>
        </w:rPr>
        <w:t xml:space="preserve"> working hours during a timebox. </w:t>
      </w:r>
    </w:p>
    <w:p w14:paraId="2E6DA396" w14:textId="77777777" w:rsidR="00F757CC" w:rsidRPr="00F757CC" w:rsidRDefault="00F757CC" w:rsidP="00F757CC">
      <w:pPr>
        <w:pStyle w:val="ListParagraph"/>
        <w:rPr>
          <w:rFonts w:ascii="Arial" w:hAnsi="Arial" w:cs="Arial"/>
          <w:sz w:val="24"/>
          <w:szCs w:val="28"/>
        </w:rPr>
      </w:pPr>
    </w:p>
    <w:p w14:paraId="2C14E7BC" w14:textId="5B674D50" w:rsidR="002E2600" w:rsidRPr="00F757CC" w:rsidRDefault="00F60F28" w:rsidP="00F757CC">
      <w:pPr>
        <w:pStyle w:val="ListParagraph"/>
        <w:spacing w:line="48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F757CC">
        <w:rPr>
          <w:rFonts w:ascii="Arial" w:hAnsi="Arial" w:cs="Arial"/>
          <w:sz w:val="24"/>
          <w:szCs w:val="28"/>
        </w:rPr>
        <w:t>Planning Poker</w:t>
      </w:r>
      <w:r>
        <w:rPr>
          <w:rFonts w:ascii="Arial" w:hAnsi="Arial" w:cs="Arial"/>
          <w:sz w:val="24"/>
          <w:szCs w:val="28"/>
        </w:rPr>
        <w:t>”</w:t>
      </w:r>
      <w:r w:rsidR="00F757CC">
        <w:rPr>
          <w:rFonts w:ascii="Arial" w:hAnsi="Arial" w:cs="Arial"/>
          <w:sz w:val="24"/>
          <w:szCs w:val="28"/>
        </w:rPr>
        <w:t xml:space="preserve"> technique has been applied for the Timeboxing of the pr</w:t>
      </w:r>
      <w:r w:rsidR="007F4F2B">
        <w:rPr>
          <w:rFonts w:ascii="Arial" w:hAnsi="Arial" w:cs="Arial"/>
          <w:sz w:val="24"/>
          <w:szCs w:val="28"/>
        </w:rPr>
        <w:t>oject where Fibonacci numbers a</w:t>
      </w:r>
      <w:r w:rsidR="00F757CC">
        <w:rPr>
          <w:rFonts w:ascii="Arial" w:hAnsi="Arial" w:cs="Arial"/>
          <w:sz w:val="24"/>
          <w:szCs w:val="28"/>
        </w:rPr>
        <w:t>re applied to Identify the workload of each timebox</w:t>
      </w:r>
      <w:r w:rsidR="00F757CC">
        <w:rPr>
          <w:rFonts w:ascii="Arial" w:hAnsi="Arial" w:cs="Arial"/>
          <w:sz w:val="28"/>
          <w:szCs w:val="28"/>
        </w:rPr>
        <w:t>.</w:t>
      </w:r>
    </w:p>
    <w:p w14:paraId="0AC3B1CA" w14:textId="602BC6DD" w:rsidR="00F757CC" w:rsidRPr="00E33A6E" w:rsidRDefault="00F757CC" w:rsidP="00E33A6E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09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080"/>
        <w:gridCol w:w="720"/>
        <w:gridCol w:w="2520"/>
        <w:gridCol w:w="1530"/>
        <w:gridCol w:w="900"/>
        <w:gridCol w:w="990"/>
      </w:tblGrid>
      <w:tr w:rsidR="0058705E" w:rsidRPr="00A206A2" w14:paraId="4CF9A368" w14:textId="77777777" w:rsidTr="00103DDD">
        <w:trPr>
          <w:trHeight w:val="1745"/>
        </w:trPr>
        <w:tc>
          <w:tcPr>
            <w:tcW w:w="1008" w:type="dxa"/>
            <w:shd w:val="clear" w:color="auto" w:fill="F2F2F2" w:themeFill="background1" w:themeFillShade="F2"/>
          </w:tcPr>
          <w:p w14:paraId="390AD749" w14:textId="77777777" w:rsidR="00347547" w:rsidRPr="001B5EBF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B5EBF">
              <w:rPr>
                <w:rFonts w:ascii="Arial" w:hAnsi="Arial" w:cs="Arial"/>
                <w:b/>
              </w:rPr>
              <w:lastRenderedPageBreak/>
              <w:t>Serial</w:t>
            </w:r>
            <w:r w:rsidR="00AA04CC">
              <w:rPr>
                <w:rFonts w:ascii="Arial" w:hAnsi="Arial" w:cs="Arial"/>
                <w:b/>
              </w:rPr>
              <w:t>-no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FF1EA00" w14:textId="7FABE024" w:rsidR="00347547" w:rsidRPr="00A206A2" w:rsidRDefault="00347547" w:rsidP="00F948E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ature</w:t>
            </w:r>
            <w:r w:rsidR="0006704D">
              <w:rPr>
                <w:rFonts w:ascii="Arial" w:hAnsi="Arial" w:cs="Arial"/>
                <w:b/>
              </w:rPr>
              <w:t>-list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EAB0414" w14:textId="77777777" w:rsidR="00347547" w:rsidRPr="000771B1" w:rsidRDefault="00BD2320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771B1">
              <w:rPr>
                <w:rFonts w:ascii="Arial" w:hAnsi="Arial" w:cs="Arial"/>
                <w:b/>
              </w:rPr>
              <w:t>MoSCoW</w:t>
            </w:r>
            <w:r w:rsidR="00347547" w:rsidRPr="000771B1">
              <w:rPr>
                <w:rFonts w:ascii="Arial" w:hAnsi="Arial" w:cs="Arial"/>
                <w:b/>
              </w:rPr>
              <w:t>-Prioritizat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1C83354" w14:textId="77777777" w:rsidR="00347547" w:rsidRPr="00B6000A" w:rsidRDefault="0034754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Siz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286602F8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ask-lis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C8CBBD5" w14:textId="05D6F627" w:rsidR="00347547" w:rsidRPr="0058705E" w:rsidRDefault="00347547" w:rsidP="00FB71E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Responsible-role</w:t>
            </w:r>
            <w:r w:rsidR="00293299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E0ECF1D" w14:textId="77777777" w:rsidR="00347547" w:rsidRPr="0058705E" w:rsidRDefault="00347547" w:rsidP="00347547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Effort(Man-</w:t>
            </w:r>
            <w:r w:rsidR="00A44566" w:rsidRPr="0058705E">
              <w:rPr>
                <w:rFonts w:ascii="Arial" w:hAnsi="Arial" w:cs="Arial"/>
                <w:b/>
              </w:rPr>
              <w:t>hour</w:t>
            </w:r>
            <w:r w:rsidRPr="005870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92C8BBD" w14:textId="77777777" w:rsidR="00347547" w:rsidRPr="0058705E" w:rsidRDefault="0034754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8705E">
              <w:rPr>
                <w:rFonts w:ascii="Arial" w:hAnsi="Arial" w:cs="Arial"/>
                <w:b/>
              </w:rPr>
              <w:t>Total effort(Man-hour)</w:t>
            </w:r>
          </w:p>
        </w:tc>
      </w:tr>
      <w:tr w:rsidR="00293299" w:rsidRPr="00A206A2" w14:paraId="7B50A907" w14:textId="77777777" w:rsidTr="00103DDD">
        <w:trPr>
          <w:trHeight w:val="47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FBA43C2" w14:textId="37EE063E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1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7C65F31" w14:textId="5CBF9334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5E5851" w:rsidRPr="00814B98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03E9C11" w14:textId="0A58A368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0771B1"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CF5F3AA" w14:textId="64D1CF11" w:rsidR="00B30F26" w:rsidRPr="00B6000A" w:rsidRDefault="00B6679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0291C982" w14:textId="50F1C44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BB’s requirements for registration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EC2EC2" w14:textId="698FC4A3" w:rsidR="00B30F26" w:rsidRPr="0058705E" w:rsidRDefault="000F345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293299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58CA9A99" w14:textId="299F48EB" w:rsidR="00B30F26" w:rsidRPr="0058705E" w:rsidRDefault="00CB7C19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D769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6F99D36B" w14:textId="7AFD33F5" w:rsidR="00B30F26" w:rsidRPr="0058705E" w:rsidRDefault="00D60B4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BB072F">
              <w:rPr>
                <w:rFonts w:ascii="Arial" w:hAnsi="Arial" w:cs="Arial"/>
              </w:rPr>
              <w:t>0</w:t>
            </w:r>
          </w:p>
        </w:tc>
      </w:tr>
      <w:tr w:rsidR="00293299" w:rsidRPr="00A206A2" w14:paraId="4F4F856A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3E44E79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8A33D1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96C7479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00BD383A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22BC9E" w14:textId="2084AFB8" w:rsidR="00B30F26" w:rsidRPr="0058705E" w:rsidRDefault="00B730CB" w:rsidP="006E113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Registration </w:t>
            </w:r>
            <w:r w:rsidR="006E113E">
              <w:rPr>
                <w:rFonts w:ascii="Arial" w:hAnsi="Arial" w:cs="Arial"/>
              </w:rPr>
              <w:t>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2DAAF868" w14:textId="48F411DD" w:rsidR="00B30F26" w:rsidRPr="0058705E" w:rsidRDefault="00216E3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308684E" w14:textId="12EC07AD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496267E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8BC1266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35FFE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4B78E9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0E65AF3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03BEE52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632BC04" w14:textId="2BBBA069" w:rsidR="00B30F26" w:rsidRPr="0058705E" w:rsidRDefault="00776616" w:rsidP="00B730C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Registration-Form</w:t>
            </w:r>
          </w:p>
        </w:tc>
        <w:tc>
          <w:tcPr>
            <w:tcW w:w="1530" w:type="dxa"/>
            <w:shd w:val="clear" w:color="auto" w:fill="FFFFFF" w:themeFill="background1"/>
          </w:tcPr>
          <w:p w14:paraId="1363EBCD" w14:textId="34C92760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B59E52C" w14:textId="209AF862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2B9B0AF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9D4F89B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C7592EE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592725B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39C1E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CFD71C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87C4F79" w14:textId="43A0A470" w:rsidR="00B30F26" w:rsidRPr="0058705E" w:rsidRDefault="00293299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401AA00" w14:textId="3F9CF9F1" w:rsidR="00B30F26" w:rsidRPr="0058705E" w:rsidRDefault="00293299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EE3A20F" w14:textId="12A9DB36" w:rsidR="00B30F26" w:rsidRPr="0058705E" w:rsidRDefault="00CD769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CCEE0B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743138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82564F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D9F3979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6CC212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75DE60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4DC0C8" w14:textId="2CF561CC" w:rsidR="00B30F26" w:rsidRPr="0058705E" w:rsidRDefault="0068192C" w:rsidP="00293299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9E97B44" w14:textId="33D2F668" w:rsidR="00B30F26" w:rsidRPr="0058705E" w:rsidRDefault="0068192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D2ACBE7" w14:textId="6560F385" w:rsidR="00B30F26" w:rsidRPr="0058705E" w:rsidRDefault="00507FC7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D769A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DDD1B7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DB9CB5D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022E8463" w14:textId="41724C98" w:rsidR="00B30F26" w:rsidRPr="001B5EBF" w:rsidRDefault="00FE6039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2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D998828" w14:textId="51AE4C38" w:rsidR="00B30F26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t xml:space="preserve">Store the details of all inventory/ auction lots currently held in each of the three </w:t>
            </w:r>
            <w:r w:rsidR="006400E6" w:rsidRPr="00814B98">
              <w:rPr>
                <w:rFonts w:ascii="Arial" w:hAnsi="Arial" w:cs="Arial"/>
                <w:color w:val="000000" w:themeColor="text1"/>
              </w:rPr>
              <w:lastRenderedPageBreak/>
              <w:t>warehou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1609373C" w14:textId="77192BD7" w:rsidR="00B30F26" w:rsidRPr="000771B1" w:rsidRDefault="000771B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A98B4F6" w14:textId="4306DB88" w:rsidR="00B30F26" w:rsidRPr="00B6000A" w:rsidRDefault="004118B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4F633C19" w14:textId="1156496F" w:rsidR="00B30F26" w:rsidRPr="0058705E" w:rsidRDefault="0000577D" w:rsidP="006F2731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</w:t>
            </w:r>
            <w:r w:rsidR="006F2731">
              <w:rPr>
                <w:rFonts w:ascii="Arial" w:hAnsi="Arial" w:cs="Arial"/>
              </w:rPr>
              <w:t xml:space="preserve"> fields and process of inventory/ auction lo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2D05794E" w14:textId="06C2803E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</w:t>
            </w:r>
            <w:r w:rsidR="0000577D">
              <w:rPr>
                <w:rFonts w:ascii="Arial" w:hAnsi="Arial" w:cs="Arial"/>
              </w:rPr>
              <w:t>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60B603B" w14:textId="446B5E76" w:rsidR="00B30F26" w:rsidRPr="0058705E" w:rsidRDefault="008A4B99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07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D77886E" w14:textId="78C9126A" w:rsidR="00B30F26" w:rsidRPr="0058705E" w:rsidRDefault="0026787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B072F">
              <w:rPr>
                <w:rFonts w:ascii="Arial" w:hAnsi="Arial" w:cs="Arial"/>
              </w:rPr>
              <w:t>0</w:t>
            </w:r>
          </w:p>
        </w:tc>
      </w:tr>
      <w:tr w:rsidR="00293299" w:rsidRPr="00A206A2" w14:paraId="315FC0F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8AC68D6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3EB18E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2E904A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66262E4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788FFB" w14:textId="29233511" w:rsidR="00B30F26" w:rsidRPr="0058705E" w:rsidRDefault="0000577D" w:rsidP="000057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yze </w:t>
            </w:r>
            <w:r w:rsidR="00745234">
              <w:rPr>
                <w:rFonts w:ascii="Arial" w:hAnsi="Arial" w:cs="Arial"/>
              </w:rPr>
              <w:t>fields and proces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387124" w14:textId="184D43F9" w:rsidR="00B30F26" w:rsidRPr="0058705E" w:rsidRDefault="00745234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B594D90" w14:textId="35682774" w:rsidR="00B30F26" w:rsidRPr="0058705E" w:rsidRDefault="0035230A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B072F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C01853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21F0FC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2F009C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4372DA0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3DE1B81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AD20F89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7AAD55B" w14:textId="07D9B753" w:rsidR="00B30F26" w:rsidRPr="0058705E" w:rsidRDefault="00EE2E42" w:rsidP="00EE2E4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FC7F50D" w14:textId="135C7892" w:rsidR="00B30F26" w:rsidRPr="0058705E" w:rsidRDefault="00D22F5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4510CA44" w14:textId="2D435513" w:rsidR="00B30F26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02C64AD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F2731" w:rsidRPr="00A206A2" w14:paraId="23D6CD0D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9E97541" w14:textId="77777777" w:rsidR="006F2731" w:rsidRPr="001B5EBF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C442544" w14:textId="77777777" w:rsidR="006F2731" w:rsidRDefault="006F273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D5675B2" w14:textId="77777777" w:rsidR="006F2731" w:rsidRPr="000771B1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EE1F41" w14:textId="77777777" w:rsidR="006F2731" w:rsidRPr="00B6000A" w:rsidRDefault="006F273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231E889" w14:textId="577843AA" w:rsidR="006F2731" w:rsidRPr="0058705E" w:rsidRDefault="008A4FE6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ng</w:t>
            </w:r>
            <w:r w:rsidR="0073079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FB2CD93" w14:textId="4EC7EEEE" w:rsidR="006F2731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79855944" w14:textId="6B725986" w:rsidR="006F2731" w:rsidRPr="0058705E" w:rsidRDefault="00BB072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BBE6FE1" w14:textId="77777777" w:rsidR="006F2731" w:rsidRPr="0058705E" w:rsidRDefault="006F2731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CACF1CE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AC52E88" w14:textId="77777777" w:rsidR="00B30F26" w:rsidRPr="001B5EBF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996F2F8" w14:textId="77777777" w:rsidR="00B30F26" w:rsidRDefault="00B30F26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EF3EC96" w14:textId="77777777" w:rsidR="00B30F26" w:rsidRPr="000771B1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EC7FDD3" w14:textId="77777777" w:rsidR="00B30F26" w:rsidRPr="00B6000A" w:rsidRDefault="00B30F26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615E7F" w14:textId="094BE707" w:rsidR="00B30F26" w:rsidRPr="0058705E" w:rsidRDefault="00730795" w:rsidP="0010758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772F59E" w14:textId="59F11BF6" w:rsidR="00B30F26" w:rsidRPr="0058705E" w:rsidRDefault="0073079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2045932E" w14:textId="58B5F0E8" w:rsidR="00B30F26" w:rsidRPr="0058705E" w:rsidRDefault="00507FC7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82C0AF4" w14:textId="77777777" w:rsidR="00B30F26" w:rsidRPr="0058705E" w:rsidRDefault="00B30F26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994519E" w14:textId="77777777" w:rsidTr="00103DDD">
        <w:trPr>
          <w:trHeight w:val="39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2F1ED39" w14:textId="58F1356A" w:rsidR="008E1105" w:rsidRPr="001B5EBF" w:rsidRDefault="008E1105" w:rsidP="00FE603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3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66265AA1" w14:textId="5C789AAF" w:rsidR="008E1105" w:rsidRPr="00BE05EC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686FB1CC" w14:textId="15D55E25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2004BAC0" w14:textId="1A35E835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707D10D8" w14:textId="50F56A85" w:rsidR="008E1105" w:rsidRPr="0058705E" w:rsidRDefault="008E1105" w:rsidP="00FC295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admin field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08FC180C" w14:textId="4C6B1E07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mbassador</w:t>
            </w:r>
          </w:p>
        </w:tc>
        <w:tc>
          <w:tcPr>
            <w:tcW w:w="900" w:type="dxa"/>
            <w:shd w:val="clear" w:color="auto" w:fill="FFFFFF" w:themeFill="background1"/>
          </w:tcPr>
          <w:p w14:paraId="4A33354A" w14:textId="31739A88" w:rsidR="008E1105" w:rsidRPr="0058705E" w:rsidRDefault="005E3FDF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99022D0" w14:textId="336E1FAB" w:rsidR="008E1105" w:rsidRPr="0058705E" w:rsidRDefault="003036B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</w:tr>
      <w:tr w:rsidR="008E1105" w:rsidRPr="00A206A2" w14:paraId="1A6221E0" w14:textId="77777777" w:rsidTr="00103DDD">
        <w:trPr>
          <w:trHeight w:val="48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60945EE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CCC680A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C04A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400C986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3FD35F" w14:textId="010E8D26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admin panel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149CDE79" w14:textId="4FDE42A8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-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10F7E47" w14:textId="4FC778D7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A6C5E1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1D867BE0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ECAA056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E75E266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B7B571F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5CA01AD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1AF1348" w14:textId="224E3A1B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dmin panel</w:t>
            </w:r>
          </w:p>
        </w:tc>
        <w:tc>
          <w:tcPr>
            <w:tcW w:w="1530" w:type="dxa"/>
            <w:shd w:val="clear" w:color="auto" w:fill="FFFFFF" w:themeFill="background1"/>
          </w:tcPr>
          <w:p w14:paraId="348364EF" w14:textId="224173DA" w:rsidR="008E1105" w:rsidRPr="0058705E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2FC3EC02" w14:textId="19C180C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A41E8A3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61656E2F" w14:textId="77777777" w:rsidTr="00103DDD">
        <w:trPr>
          <w:trHeight w:val="105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0A05744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24092A9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24737C2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132E990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9371C37" w14:textId="6AA274DA" w:rsidR="008E1105" w:rsidRPr="0058705E" w:rsidRDefault="008E1105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2426131" w14:textId="7746844C" w:rsidR="008E1105" w:rsidRDefault="008E1105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37976E44" w14:textId="648D769C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76DFBE5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E1105" w:rsidRPr="00A206A2" w14:paraId="07507233" w14:textId="77777777" w:rsidTr="00103DDD">
        <w:trPr>
          <w:trHeight w:val="1318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14C3669" w14:textId="77777777" w:rsidR="008E1105" w:rsidRPr="001B5EBF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3D01CAF" w14:textId="77777777" w:rsidR="008E1105" w:rsidRDefault="008E110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E92470" w14:textId="77777777" w:rsidR="008E1105" w:rsidRPr="000771B1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827C5BC" w14:textId="77777777" w:rsidR="008E1105" w:rsidRPr="00B6000A" w:rsidRDefault="008E1105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8D9B077" w14:textId="4641B8FB" w:rsidR="008E1105" w:rsidRDefault="008215D1" w:rsidP="00B6679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42537FC0" w14:textId="3FF23FC1" w:rsidR="008E1105" w:rsidRDefault="008215D1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1858BD46" w14:textId="4534E0D8" w:rsidR="008E1105" w:rsidRPr="0058705E" w:rsidRDefault="00374BC2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1F61D5B6" w14:textId="77777777" w:rsidR="008E1105" w:rsidRPr="0058705E" w:rsidRDefault="008E1105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7D1C887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7C96DA92" w14:textId="389B0750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CD5798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Box-4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2A7FAFAE" w14:textId="34EA49F8" w:rsidR="00382337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 xml:space="preserve">Store the sales method for each auction lot 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lastRenderedPageBreak/>
              <w:t>– online or in person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211835D1" w14:textId="605BD063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2C11CA"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 w:rsidRPr="00836392">
              <w:rPr>
                <w:rFonts w:ascii="Arial" w:hAnsi="Arial" w:cs="Arial"/>
                <w:color w:val="000000" w:themeColor="text1"/>
              </w:rPr>
              <w:t>.)</w:t>
            </w:r>
          </w:p>
          <w:p w14:paraId="424BFDAA" w14:textId="3383D4DC" w:rsidR="009C5C71" w:rsidRPr="00836392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(</w:t>
            </w:r>
            <w:r w:rsidR="009C5C71"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  <w:r w:rsidRPr="00836392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784F2883" w14:textId="7B1E37BC" w:rsidR="00FE6039" w:rsidRPr="000771B1" w:rsidRDefault="00B779C7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ch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FD22DEB" w14:textId="6471CFB0" w:rsidR="00FE6039" w:rsidRPr="00B6000A" w:rsidRDefault="00FD7842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D383B75" w14:textId="2BC96B92" w:rsidR="00FE6039" w:rsidRPr="0058705E" w:rsidRDefault="00F12B10" w:rsidP="00F12B10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sales methods and type</w:t>
            </w:r>
          </w:p>
        </w:tc>
        <w:tc>
          <w:tcPr>
            <w:tcW w:w="1530" w:type="dxa"/>
            <w:shd w:val="clear" w:color="auto" w:fill="FFFFFF" w:themeFill="background1"/>
          </w:tcPr>
          <w:p w14:paraId="414DBBFD" w14:textId="2C328D13" w:rsidR="00FE6039" w:rsidRPr="0058705E" w:rsidRDefault="00F12B1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5E31B37F" w14:textId="004202BC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3C00021" w14:textId="02EAF471" w:rsidR="00FE6039" w:rsidRPr="0058705E" w:rsidRDefault="00BF0DA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96D5E">
              <w:rPr>
                <w:rFonts w:ascii="Arial" w:hAnsi="Arial" w:cs="Arial"/>
              </w:rPr>
              <w:t>0</w:t>
            </w:r>
          </w:p>
        </w:tc>
      </w:tr>
      <w:tr w:rsidR="00293299" w:rsidRPr="00A206A2" w14:paraId="68145EF3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906F6CC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B36C3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F084B4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C3D6C8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7AB4F1" w14:textId="3C86E05A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D7C594C" w14:textId="1EF282B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67A609E" w14:textId="763D402E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FD98D7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1DD121E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65F94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8185DE7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9D7233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D6F971A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D04A645" w14:textId="1A6CE2E9" w:rsidR="00FE6039" w:rsidRPr="0058705E" w:rsidRDefault="0095627D" w:rsidP="000968D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366B9F80" w14:textId="7F44A0EA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9D2C3D8" w14:textId="318DCE4B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5B02737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D27D44E" w14:textId="77777777" w:rsidTr="00103DDD">
        <w:trPr>
          <w:trHeight w:val="57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8BD94CE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C02636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2AD161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535C4A1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AC51E84" w14:textId="5EC067A9" w:rsidR="00FE6039" w:rsidRPr="0058705E" w:rsidRDefault="0095627D" w:rsidP="009562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730997A" w14:textId="26697677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0E7CA9FA" w14:textId="500C2928" w:rsidR="00FE6039" w:rsidRPr="0058705E" w:rsidRDefault="00AD6F1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F91885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38DB063" w14:textId="77777777" w:rsidTr="00103DDD">
        <w:trPr>
          <w:trHeight w:val="55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1503B0E5" w14:textId="6919AA25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5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49A60646" w14:textId="0EFE21FD" w:rsidR="008555C7" w:rsidRP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(</w:t>
            </w:r>
            <w:r w:rsidR="00DE6F08" w:rsidRPr="00D903AF">
              <w:rPr>
                <w:rFonts w:ascii="Arial" w:hAnsi="Arial" w:cs="Arial"/>
              </w:rPr>
              <w:t>Allocate auctioneers for live auction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014B9768" w14:textId="1A075B51" w:rsidR="00FE6039" w:rsidRPr="000771B1" w:rsidRDefault="009052E2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4BFC1A71" w14:textId="1EB707F2" w:rsidR="00FE6039" w:rsidRPr="00B6000A" w:rsidRDefault="00D87DF1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520" w:type="dxa"/>
            <w:shd w:val="clear" w:color="auto" w:fill="FFFFFF" w:themeFill="background1"/>
          </w:tcPr>
          <w:p w14:paraId="218F3A98" w14:textId="512F927C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live auction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0EC79A7C" w14:textId="0B7E7279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1A7E428B" w14:textId="749F65F8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8CB8A83" w14:textId="6FD2973C" w:rsidR="00FE6039" w:rsidRPr="0058705E" w:rsidRDefault="00E94A7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3C095F13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3E38453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A580B7D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EBDA21D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3C00F4F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BC3B8E6" w14:textId="21DF7F09" w:rsidR="00FE6039" w:rsidRPr="0058705E" w:rsidRDefault="00FB71E8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the-auction-UI.</w:t>
            </w:r>
          </w:p>
        </w:tc>
        <w:tc>
          <w:tcPr>
            <w:tcW w:w="1530" w:type="dxa"/>
            <w:shd w:val="clear" w:color="auto" w:fill="FFFFFF" w:themeFill="background1"/>
          </w:tcPr>
          <w:p w14:paraId="6E99165C" w14:textId="1233FB56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01FBBA37" w14:textId="08C05EE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1238DF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B484A69" w14:textId="77777777" w:rsidTr="00103DDD">
        <w:trPr>
          <w:trHeight w:val="42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6142F47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66998C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E1D792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4BBCEF0F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A2BE6E5" w14:textId="5DC711C9" w:rsidR="00FE6039" w:rsidRPr="0058705E" w:rsidRDefault="002101BB" w:rsidP="002101B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145ADDD" w14:textId="038057F2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192BECDA" w14:textId="5DFA3095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52A1A85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9F5AA96" w14:textId="77777777" w:rsidTr="00103DDD">
        <w:trPr>
          <w:trHeight w:val="1052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972902D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B12043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D385ABE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5FDFDAB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BF9705F" w14:textId="2C2EFF68" w:rsidR="00FE6039" w:rsidRPr="0058705E" w:rsidRDefault="007972AF" w:rsidP="007972A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</w:t>
            </w:r>
            <w:r w:rsidR="00FB1D5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B58D1E5" w14:textId="36A25744" w:rsidR="00FE6039" w:rsidRPr="0058705E" w:rsidRDefault="0095627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978E873" w14:textId="09552520" w:rsidR="00FE6039" w:rsidRPr="0058705E" w:rsidRDefault="00EA2278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E7A6EB3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3FC1E65C" w14:textId="77777777" w:rsidTr="00103DDD">
        <w:trPr>
          <w:trHeight w:val="44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56E5F9FB" w14:textId="0B557F7A" w:rsidR="00FE6039" w:rsidRPr="001B5EBF" w:rsidRDefault="00CD5798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6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E8895AC" w14:textId="6E3E2FDD" w:rsidR="00F91E68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t xml:space="preserve">Allow customers to bid </w:t>
            </w:r>
            <w:r w:rsidR="00DE6F08" w:rsidRPr="00DE6F08">
              <w:rPr>
                <w:rFonts w:ascii="Arial" w:hAnsi="Arial" w:cs="Arial"/>
                <w:color w:val="000000" w:themeColor="text1"/>
              </w:rPr>
              <w:lastRenderedPageBreak/>
              <w:t>online during the live auction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4FB3ED85" w14:textId="2E383C8C" w:rsidR="00B13E85" w:rsidRPr="003E21E9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1619B0" w:rsidRPr="00814B98">
              <w:rPr>
                <w:rFonts w:ascii="Arial" w:hAnsi="Arial" w:cs="Arial"/>
                <w:color w:val="000000" w:themeColor="text1"/>
              </w:rPr>
              <w:t>Allow customers to make online payments for successful bid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4ABF144" w14:textId="66025D4E" w:rsidR="00FE6039" w:rsidRPr="000771B1" w:rsidRDefault="00A4091D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ust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3539167" w14:textId="497F8628" w:rsidR="00FE6039" w:rsidRPr="00B6000A" w:rsidRDefault="0007687D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520" w:type="dxa"/>
            <w:shd w:val="clear" w:color="auto" w:fill="FFFFFF" w:themeFill="background1"/>
          </w:tcPr>
          <w:p w14:paraId="07FDCBC7" w14:textId="04679678" w:rsidR="00FE6039" w:rsidRPr="0058705E" w:rsidRDefault="006D017D" w:rsidP="006D017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business-requirements-for-live-auc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E7F3CFA" w14:textId="42B056C4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625318B0" w14:textId="7FBFD64C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8E6F7EC" w14:textId="09A32B97" w:rsidR="00FE6039" w:rsidRPr="0058705E" w:rsidRDefault="002F3D94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132FE6EC" w14:textId="77777777" w:rsidTr="00103DDD">
        <w:trPr>
          <w:trHeight w:val="43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10DC0C75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4D69BF3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829A301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05F1C28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BC7E640" w14:textId="4454DA66" w:rsidR="00FE6039" w:rsidRPr="0058705E" w:rsidRDefault="00CF004E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auctio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2ED8F62D" w14:textId="5D317A8F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468D66B" w14:textId="27435DB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4F697F1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C91170A" w14:textId="77777777" w:rsidTr="00103DDD">
        <w:trPr>
          <w:trHeight w:val="773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48F91A49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7723805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3DBC59A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13857BE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98B1A13" w14:textId="7A84AF1E" w:rsidR="00FE6039" w:rsidRPr="0058705E" w:rsidRDefault="00EE59D7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0873FCBC" w14:textId="7EBE671A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4B363C1" w14:textId="1164D6DF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5106CA70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03E8DEEB" w14:textId="77777777" w:rsidTr="00103DDD">
        <w:trPr>
          <w:trHeight w:val="39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72C921DF" w14:textId="77777777" w:rsidR="00FE6039" w:rsidRPr="001B5EBF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29255FC0" w14:textId="77777777" w:rsidR="00FE6039" w:rsidRDefault="00FE6039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9D7066B" w14:textId="77777777" w:rsidR="00FE6039" w:rsidRPr="000771B1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91DFD27" w14:textId="77777777" w:rsidR="00FE6039" w:rsidRPr="00B6000A" w:rsidRDefault="00FE6039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85A98B" w14:textId="0C3BDACE" w:rsidR="00FE6039" w:rsidRPr="0058705E" w:rsidRDefault="00F802F6" w:rsidP="00E372E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8C61450" w14:textId="75B01586" w:rsidR="00FE6039" w:rsidRPr="0058705E" w:rsidRDefault="00CF05D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05FA3B" w14:textId="58A71199" w:rsidR="00FE6039" w:rsidRPr="0058705E" w:rsidRDefault="00B66801" w:rsidP="0034754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A5D99FA" w14:textId="77777777" w:rsidR="00FE6039" w:rsidRPr="0058705E" w:rsidRDefault="00FE6039" w:rsidP="0034754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4223249" w14:textId="77777777" w:rsidTr="00103DDD">
        <w:trPr>
          <w:trHeight w:val="48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28D8A1A" w14:textId="6DA5113B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-Box-7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0BB3B7B" w14:textId="5C0FF01B" w:rsidR="00DC757F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Store the details of when each lot will be auctioned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6AF7F49D" w14:textId="0E6D7951" w:rsidR="00C246E0" w:rsidRDefault="000771B1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(</w:t>
            </w:r>
            <w:r w:rsidR="00C246E0" w:rsidRPr="00814B98">
              <w:rPr>
                <w:rFonts w:ascii="Arial" w:hAnsi="Arial" w:cs="Arial"/>
                <w:color w:val="000000" w:themeColor="text1"/>
              </w:rPr>
              <w:t>Allow customers to view photos and videos of auction lots via the website.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45701DD3" w14:textId="34D57108" w:rsidR="00C246E0" w:rsidRPr="000771B1" w:rsidRDefault="006B18A1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79350BFA" w14:textId="655E6A27" w:rsidR="00C246E0" w:rsidRPr="00B6000A" w:rsidRDefault="007A3D6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97E58" w14:textId="71F6A1F4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-requirements-for-view.</w:t>
            </w:r>
          </w:p>
        </w:tc>
        <w:tc>
          <w:tcPr>
            <w:tcW w:w="1530" w:type="dxa"/>
            <w:shd w:val="clear" w:color="auto" w:fill="FFFFFF" w:themeFill="background1"/>
          </w:tcPr>
          <w:p w14:paraId="0410A7A6" w14:textId="735BEC0E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DFC4F32" w14:textId="6D728F71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2376EB00" w14:textId="07D629C2" w:rsidR="00C246E0" w:rsidRPr="0058705E" w:rsidRDefault="0080742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293299" w:rsidRPr="00A206A2" w14:paraId="4B739F5C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303B05CE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35A7C56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2160DA8B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BACBE2C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D084FE3" w14:textId="58BB1CC2" w:rsidR="00C246E0" w:rsidRPr="0058705E" w:rsidRDefault="00690DCD" w:rsidP="00690DC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UI</w:t>
            </w:r>
          </w:p>
        </w:tc>
        <w:tc>
          <w:tcPr>
            <w:tcW w:w="1530" w:type="dxa"/>
            <w:shd w:val="clear" w:color="auto" w:fill="FFFFFF" w:themeFill="background1"/>
          </w:tcPr>
          <w:p w14:paraId="52ED9041" w14:textId="4F78B611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7EC3F0D1" w14:textId="18CAB6D0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DFA6EA6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1DE3C37" w14:textId="77777777" w:rsidTr="00103DDD">
        <w:trPr>
          <w:trHeight w:val="45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51103BC5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6D1CFE7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6A21BADD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B0AAA7F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33B876D" w14:textId="468F45F4" w:rsidR="00C246E0" w:rsidRPr="0058705E" w:rsidRDefault="00675255" w:rsidP="00675255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DC750C4" w14:textId="6FEB74CC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527245D2" w14:textId="689643AC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4ED623C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76D3C3E1" w14:textId="77777777" w:rsidTr="00103DDD">
        <w:trPr>
          <w:trHeight w:val="5399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2C3E27EA" w14:textId="77777777" w:rsidR="00C246E0" w:rsidRPr="001B5EBF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678E1685" w14:textId="77777777" w:rsidR="00C246E0" w:rsidRDefault="00C246E0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5102E1D7" w14:textId="77777777" w:rsidR="00C246E0" w:rsidRPr="000771B1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69EDE74" w14:textId="77777777" w:rsidR="00C246E0" w:rsidRPr="00B6000A" w:rsidRDefault="00C246E0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7C8F0D1" w14:textId="2FB8DE1F" w:rsidR="00C246E0" w:rsidRPr="0058705E" w:rsidRDefault="0039766D" w:rsidP="0039766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</w:t>
            </w:r>
            <w:r w:rsidR="00962EF6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developed</w:t>
            </w:r>
            <w:r>
              <w:rPr>
                <w:rFonts w:ascii="Arial" w:hAnsi="Arial" w:cs="Arial"/>
              </w:rPr>
              <w:t>-</w:t>
            </w:r>
            <w:r w:rsidR="00962EF6">
              <w:rPr>
                <w:rFonts w:ascii="Arial" w:hAnsi="Arial" w:cs="Arial"/>
              </w:rPr>
              <w:t>solution.</w:t>
            </w:r>
          </w:p>
        </w:tc>
        <w:tc>
          <w:tcPr>
            <w:tcW w:w="1530" w:type="dxa"/>
            <w:shd w:val="clear" w:color="auto" w:fill="FFFFFF" w:themeFill="background1"/>
          </w:tcPr>
          <w:p w14:paraId="02CB5254" w14:textId="234D1C47" w:rsidR="00C246E0" w:rsidRPr="0058705E" w:rsidRDefault="005A341D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4D22102B" w14:textId="3F69D048" w:rsidR="00C246E0" w:rsidRPr="0058705E" w:rsidRDefault="00D33FEF" w:rsidP="00C246E0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2ED32F8B" w14:textId="77777777" w:rsidR="00C246E0" w:rsidRPr="0058705E" w:rsidRDefault="00C246E0" w:rsidP="00C246E0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5D15E41B" w14:textId="77777777" w:rsidTr="00103DDD">
        <w:trPr>
          <w:trHeight w:val="425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48A9128A" w14:textId="10290DD0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8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1CBEAB35" w14:textId="1CB714CB" w:rsidR="00695497" w:rsidRDefault="007C5675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695497"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1939047D" w14:textId="33112F90" w:rsidR="00695497" w:rsidRPr="00B13E85" w:rsidRDefault="00E51EA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="00B1243B" w:rsidRPr="00814B98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3B6DE668" w14:textId="7A5DFD16" w:rsidR="00695497" w:rsidRPr="000771B1" w:rsidRDefault="00B856FB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022D0A10" w14:textId="4580C95A" w:rsidR="00695497" w:rsidRPr="00B6000A" w:rsidRDefault="005334BF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14E7B8F8" w14:textId="14D460E2" w:rsidR="00695497" w:rsidRPr="0058705E" w:rsidRDefault="00ED045E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business requirements.</w:t>
            </w:r>
          </w:p>
        </w:tc>
        <w:tc>
          <w:tcPr>
            <w:tcW w:w="1530" w:type="dxa"/>
            <w:shd w:val="clear" w:color="auto" w:fill="FFFFFF" w:themeFill="background1"/>
          </w:tcPr>
          <w:p w14:paraId="18AFBB92" w14:textId="6D10C952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28BB805F" w14:textId="234062F8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3C38760F" w14:textId="7DC68032" w:rsidR="00695497" w:rsidRPr="0058705E" w:rsidRDefault="004A5CEA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93299" w:rsidRPr="00A206A2" w14:paraId="721F4E7E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E1BE89A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5FB71125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0D1990EF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8D9E828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AAC1D5F" w14:textId="7A56C669" w:rsidR="00695497" w:rsidRPr="0058705E" w:rsidRDefault="00AD6B1B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ED045E"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47EFB35B" w14:textId="23D9954E" w:rsidR="00695497" w:rsidRPr="0058705E" w:rsidRDefault="00675F1C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51C08ED6" w14:textId="384DDE31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3348D58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4F0A58A8" w14:textId="77777777" w:rsidTr="00103DDD">
        <w:trPr>
          <w:trHeight w:val="37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ED2A38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79798DBE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73FA557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FB6C30F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1660917" w14:textId="5E723AB6" w:rsidR="00695497" w:rsidRPr="0058705E" w:rsidRDefault="00940F8C" w:rsidP="00ED045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52778DE6" w14:textId="4A37A0FE" w:rsidR="00695497" w:rsidRPr="0058705E" w:rsidRDefault="00461440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4F8B8287" w14:textId="455FF986" w:rsidR="00695497" w:rsidRPr="0058705E" w:rsidRDefault="0095539B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61B43F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6F23DA7A" w14:textId="77777777" w:rsidTr="00103DDD">
        <w:trPr>
          <w:trHeight w:val="3221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01DABB15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3F47B3CD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3CC98888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1A8797B5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ED3CD79" w14:textId="6D5BE3F6" w:rsidR="00695497" w:rsidRPr="0058705E" w:rsidRDefault="00F431E8" w:rsidP="00F43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7E7E892C" w14:textId="72FD64A6" w:rsidR="00695497" w:rsidRPr="0058705E" w:rsidRDefault="0034113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5761649A" w14:textId="0435DD73" w:rsidR="00695497" w:rsidRPr="0058705E" w:rsidRDefault="0095539B" w:rsidP="0095539B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4E5D5F75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118CED65" w14:textId="77777777" w:rsidTr="00103DDD">
        <w:trPr>
          <w:trHeight w:val="410"/>
        </w:trPr>
        <w:tc>
          <w:tcPr>
            <w:tcW w:w="1008" w:type="dxa"/>
            <w:vMerge w:val="restart"/>
            <w:shd w:val="clear" w:color="auto" w:fill="F2F2F2" w:themeFill="background1" w:themeFillShade="F2"/>
          </w:tcPr>
          <w:p w14:paraId="6E15EDAD" w14:textId="7C189EF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ime-Box-9</w:t>
            </w: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14:paraId="5A4BFAFF" w14:textId="583579FD" w:rsidR="0056254E" w:rsidRPr="00822973" w:rsidRDefault="00152DBE" w:rsidP="00227982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</w:t>
            </w: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</w:tcPr>
          <w:p w14:paraId="2FE8F582" w14:textId="1F8A269B" w:rsidR="00695497" w:rsidRPr="000771B1" w:rsidRDefault="00227982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ould Have</w:t>
            </w:r>
          </w:p>
        </w:tc>
        <w:tc>
          <w:tcPr>
            <w:tcW w:w="720" w:type="dxa"/>
            <w:vMerge w:val="restart"/>
            <w:shd w:val="clear" w:color="auto" w:fill="FFFFFF" w:themeFill="background1"/>
          </w:tcPr>
          <w:p w14:paraId="171F5325" w14:textId="5AA67191" w:rsidR="00695497" w:rsidRPr="00B6000A" w:rsidRDefault="002C6FE4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600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520" w:type="dxa"/>
            <w:shd w:val="clear" w:color="auto" w:fill="FFFFFF" w:themeFill="background1"/>
          </w:tcPr>
          <w:p w14:paraId="27C580E5" w14:textId="2E810A07" w:rsidR="00695497" w:rsidRPr="0058705E" w:rsidRDefault="00630CE4" w:rsidP="00630CE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ze the requirements</w:t>
            </w:r>
          </w:p>
        </w:tc>
        <w:tc>
          <w:tcPr>
            <w:tcW w:w="1530" w:type="dxa"/>
            <w:shd w:val="clear" w:color="auto" w:fill="FFFFFF" w:themeFill="background1"/>
          </w:tcPr>
          <w:p w14:paraId="5EEE8B7C" w14:textId="7D254E7D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nalyst</w:t>
            </w:r>
          </w:p>
        </w:tc>
        <w:tc>
          <w:tcPr>
            <w:tcW w:w="900" w:type="dxa"/>
            <w:shd w:val="clear" w:color="auto" w:fill="FFFFFF" w:themeFill="background1"/>
          </w:tcPr>
          <w:p w14:paraId="0069FA07" w14:textId="7D32E976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14:paraId="7CA99A2F" w14:textId="3C882F73" w:rsidR="00695497" w:rsidRPr="0058705E" w:rsidRDefault="00AF11D6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242C4">
              <w:rPr>
                <w:rFonts w:ascii="Arial" w:hAnsi="Arial" w:cs="Arial"/>
              </w:rPr>
              <w:t>0</w:t>
            </w:r>
          </w:p>
        </w:tc>
      </w:tr>
      <w:tr w:rsidR="00293299" w:rsidRPr="00A206A2" w14:paraId="7F31E854" w14:textId="77777777" w:rsidTr="00103DDD">
        <w:trPr>
          <w:trHeight w:val="40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7E7F1C7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48335A53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751D05BB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7571C021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7E4B317" w14:textId="4AAD6B88" w:rsidR="00695497" w:rsidRPr="0058705E" w:rsidRDefault="009C2366" w:rsidP="009C2366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-</w:t>
            </w:r>
            <w:r w:rsidR="00A8331A">
              <w:rPr>
                <w:rFonts w:ascii="Arial" w:hAnsi="Arial" w:cs="Arial"/>
              </w:rPr>
              <w:t>required-</w:t>
            </w:r>
            <w:r>
              <w:rPr>
                <w:rFonts w:ascii="Arial" w:hAnsi="Arial" w:cs="Arial"/>
              </w:rPr>
              <w:t>UI</w:t>
            </w:r>
          </w:p>
        </w:tc>
        <w:tc>
          <w:tcPr>
            <w:tcW w:w="1530" w:type="dxa"/>
            <w:shd w:val="clear" w:color="auto" w:fill="FFFFFF" w:themeFill="background1"/>
          </w:tcPr>
          <w:p w14:paraId="0BB75200" w14:textId="1F8A357F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-Designer</w:t>
            </w:r>
          </w:p>
        </w:tc>
        <w:tc>
          <w:tcPr>
            <w:tcW w:w="900" w:type="dxa"/>
            <w:shd w:val="clear" w:color="auto" w:fill="FFFFFF" w:themeFill="background1"/>
          </w:tcPr>
          <w:p w14:paraId="12D178E8" w14:textId="3D2A287E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09182AE2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B404FD5" w14:textId="77777777" w:rsidTr="00103DDD">
        <w:trPr>
          <w:trHeight w:val="525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46C0AC2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1FE5ABC4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48FB3846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68AAA680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5C26ADE" w14:textId="2AEE653D" w:rsidR="00695497" w:rsidRPr="0058705E" w:rsidRDefault="00C26358" w:rsidP="00C2635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-the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3E8AB5D8" w14:textId="40BB4BF2" w:rsidR="00695497" w:rsidRPr="0058705E" w:rsidRDefault="00525083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Developer</w:t>
            </w:r>
          </w:p>
        </w:tc>
        <w:tc>
          <w:tcPr>
            <w:tcW w:w="900" w:type="dxa"/>
            <w:shd w:val="clear" w:color="auto" w:fill="FFFFFF" w:themeFill="background1"/>
          </w:tcPr>
          <w:p w14:paraId="6A6EE839" w14:textId="25F27388" w:rsidR="00695497" w:rsidRPr="0058705E" w:rsidRDefault="00B80D2D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3BCFBADC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293299" w:rsidRPr="00A206A2" w14:paraId="2055270C" w14:textId="77777777" w:rsidTr="00103DDD">
        <w:trPr>
          <w:trHeight w:val="360"/>
        </w:trPr>
        <w:tc>
          <w:tcPr>
            <w:tcW w:w="1008" w:type="dxa"/>
            <w:vMerge/>
            <w:shd w:val="clear" w:color="auto" w:fill="F2F2F2" w:themeFill="background1" w:themeFillShade="F2"/>
          </w:tcPr>
          <w:p w14:paraId="6C04BF3E" w14:textId="77777777" w:rsidR="00695497" w:rsidRPr="001B5EBF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14:paraId="0D299E12" w14:textId="77777777" w:rsidR="00695497" w:rsidRDefault="00695497" w:rsidP="00F948E9">
            <w:pPr>
              <w:pStyle w:val="ListParagraph"/>
              <w:spacing w:line="48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</w:tcPr>
          <w:p w14:paraId="10A1C56D" w14:textId="77777777" w:rsidR="00695497" w:rsidRPr="000771B1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shd w:val="clear" w:color="auto" w:fill="FFFFFF" w:themeFill="background1"/>
          </w:tcPr>
          <w:p w14:paraId="291F9282" w14:textId="77777777" w:rsidR="00695497" w:rsidRPr="00B6000A" w:rsidRDefault="00695497" w:rsidP="00FD1CAE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B4449A3" w14:textId="1472F70C" w:rsidR="00695497" w:rsidRPr="0058705E" w:rsidRDefault="00620CE2" w:rsidP="00620CE2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-the-developed-solutions.</w:t>
            </w:r>
          </w:p>
        </w:tc>
        <w:tc>
          <w:tcPr>
            <w:tcW w:w="1530" w:type="dxa"/>
            <w:shd w:val="clear" w:color="auto" w:fill="FFFFFF" w:themeFill="background1"/>
          </w:tcPr>
          <w:p w14:paraId="45C9C5D6" w14:textId="1C199A29" w:rsidR="00695497" w:rsidRPr="0058705E" w:rsidRDefault="004E3FE7" w:rsidP="00FB71E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-tester</w:t>
            </w:r>
          </w:p>
        </w:tc>
        <w:tc>
          <w:tcPr>
            <w:tcW w:w="900" w:type="dxa"/>
            <w:shd w:val="clear" w:color="auto" w:fill="FFFFFF" w:themeFill="background1"/>
          </w:tcPr>
          <w:p w14:paraId="68B7717D" w14:textId="2375969E" w:rsidR="00695497" w:rsidRPr="0058705E" w:rsidRDefault="00964EC1" w:rsidP="00695497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80D2D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vMerge/>
            <w:shd w:val="clear" w:color="auto" w:fill="FFFFFF" w:themeFill="background1"/>
          </w:tcPr>
          <w:p w14:paraId="6089C4F0" w14:textId="77777777" w:rsidR="00695497" w:rsidRPr="0058705E" w:rsidRDefault="00695497" w:rsidP="00695497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2F65EC7" w14:textId="7FCED4A5" w:rsidR="005E3CE4" w:rsidRDefault="005E3CE4" w:rsidP="00D51805">
      <w:pPr>
        <w:spacing w:line="480" w:lineRule="auto"/>
        <w:jc w:val="both"/>
        <w:rPr>
          <w:rFonts w:ascii="Arial" w:hAnsi="Arial" w:cs="Arial"/>
        </w:rPr>
      </w:pPr>
    </w:p>
    <w:p w14:paraId="3CC0CCC1" w14:textId="4B7BEA0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6BCE9158" w14:textId="0CD128DB" w:rsidR="00E31DAD" w:rsidRDefault="00E31DAD" w:rsidP="00D51805">
      <w:pPr>
        <w:spacing w:line="480" w:lineRule="auto"/>
        <w:jc w:val="both"/>
        <w:rPr>
          <w:rFonts w:ascii="Arial" w:hAnsi="Arial" w:cs="Arial"/>
        </w:rPr>
      </w:pPr>
    </w:p>
    <w:p w14:paraId="4F191E44" w14:textId="11AB0633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691990CA" w14:textId="14D4936A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2810EA" w14:textId="2E1DBED2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462E41A6" w14:textId="7799627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52630496" w14:textId="3BB3BF7E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79C605CF" w14:textId="3CD9C984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0A14956A" w14:textId="77777777" w:rsidR="008C526F" w:rsidRDefault="008C526F" w:rsidP="00D51805">
      <w:pPr>
        <w:spacing w:line="480" w:lineRule="auto"/>
        <w:jc w:val="both"/>
        <w:rPr>
          <w:rFonts w:ascii="Arial" w:hAnsi="Arial" w:cs="Arial"/>
        </w:rPr>
      </w:pPr>
    </w:p>
    <w:p w14:paraId="3A40D78E" w14:textId="7D2A2DC7" w:rsidR="00E31DAD" w:rsidRPr="008C526F" w:rsidRDefault="00734C72" w:rsidP="008C526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ected-</w:t>
      </w:r>
      <w:r w:rsidR="001D321B" w:rsidRPr="008C526F">
        <w:rPr>
          <w:rFonts w:ascii="Arial" w:hAnsi="Arial" w:cs="Arial"/>
          <w:b/>
          <w:sz w:val="24"/>
          <w:szCs w:val="24"/>
        </w:rPr>
        <w:t xml:space="preserve">sprints: </w:t>
      </w:r>
    </w:p>
    <w:p w14:paraId="17289975" w14:textId="3F27AC14" w:rsidR="00117067" w:rsidRPr="00117067" w:rsidRDefault="00A0698E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9235D">
        <w:rPr>
          <w:rFonts w:ascii="Arial" w:hAnsi="Arial" w:cs="Arial"/>
          <w:sz w:val="24"/>
          <w:szCs w:val="24"/>
        </w:rPr>
        <w:t>imebox</w:t>
      </w:r>
      <w:r w:rsidR="00CA0DBA">
        <w:rPr>
          <w:rFonts w:ascii="Arial" w:hAnsi="Arial" w:cs="Arial"/>
          <w:sz w:val="24"/>
          <w:szCs w:val="24"/>
        </w:rPr>
        <w:t xml:space="preserve"> and</w:t>
      </w:r>
      <w:r w:rsidR="0029235D">
        <w:rPr>
          <w:rFonts w:ascii="Arial" w:hAnsi="Arial" w:cs="Arial"/>
          <w:sz w:val="24"/>
          <w:szCs w:val="24"/>
        </w:rPr>
        <w:t xml:space="preserve"> developed feature(s)</w:t>
      </w:r>
      <w:r w:rsidR="00117067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1DAD" w:rsidRPr="004C14C0" w14:paraId="27212FF8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0CA8804" w14:textId="3A88179C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4D0BE4C" w14:textId="3E45F74B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E31DAD" w:rsidRPr="004C14C0" w14:paraId="38CCF02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F3A0613" w14:textId="05DE8F53" w:rsidR="00E31DAD" w:rsidRPr="004C14C0" w:rsidRDefault="00E31DAD" w:rsidP="00E31DAD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3007DD98" w14:textId="0604236D" w:rsidR="00E31DAD" w:rsidRPr="00836392" w:rsidRDefault="004C14C0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register on the website</w:t>
            </w:r>
          </w:p>
        </w:tc>
      </w:tr>
      <w:tr w:rsidR="008C4E75" w:rsidRPr="004C14C0" w14:paraId="328BE651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2924E8A6" w14:textId="36626623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7FDE6CC" w14:textId="5C9CAF2A" w:rsidR="008C4E75" w:rsidRPr="00836392" w:rsidRDefault="008C4E75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details of all inventory/ auction lots currently held in each of the three warehouses</w:t>
            </w:r>
          </w:p>
        </w:tc>
      </w:tr>
      <w:tr w:rsidR="008C4E75" w:rsidRPr="004C14C0" w14:paraId="355DE039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3C0F92D5" w14:textId="0909FD6C" w:rsidR="008C4E75" w:rsidRPr="004C14C0" w:rsidRDefault="008C4E75" w:rsidP="008C4E75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3C80D450" w14:textId="3963E98F" w:rsidR="008C4E75" w:rsidRPr="00836392" w:rsidRDefault="0063048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cate warehouse staff to handle deliveries, open viewings, and getting lots ready for auction.</w:t>
            </w:r>
          </w:p>
        </w:tc>
      </w:tr>
      <w:tr w:rsidR="00836392" w:rsidRPr="004C14C0" w14:paraId="5E96388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6D6FB868" w14:textId="7AB7707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14502EAB" w14:textId="64DDEC5C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s method for each auction lot – online or in person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631B0FD0" w14:textId="02D7561B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Store the sale type for each auction lot – highest bid or Buy It Now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7202557B" w14:textId="2D019472" w:rsidR="00836392" w:rsidRPr="00836392" w:rsidRDefault="00836392" w:rsidP="00836392">
            <w:pPr>
              <w:pStyle w:val="ListParagraph"/>
              <w:numPr>
                <w:ilvl w:val="0"/>
                <w:numId w:val="36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  <w:color w:val="000000" w:themeColor="text1"/>
              </w:rPr>
              <w:t>Allow customers to submit Buy It Now offers</w:t>
            </w:r>
          </w:p>
        </w:tc>
      </w:tr>
      <w:tr w:rsidR="00836392" w:rsidRPr="004C14C0" w14:paraId="02E3CDAA" w14:textId="77777777" w:rsidTr="00836392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4402B190" w14:textId="1F0B4D3C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3662AF17" w14:textId="31119D1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cate auctioneers for live auctions</w:t>
            </w:r>
          </w:p>
        </w:tc>
      </w:tr>
      <w:tr w:rsidR="00836392" w:rsidRPr="004C14C0" w14:paraId="35746F22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855B118" w14:textId="7D5C48D8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074DBCE0" w14:textId="04660A1A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bid online during the live auctions</w:t>
            </w:r>
          </w:p>
          <w:p w14:paraId="0A77EAB9" w14:textId="26BA3C3C" w:rsidR="00836392" w:rsidRPr="00836392" w:rsidRDefault="00836392" w:rsidP="0083639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836392">
              <w:rPr>
                <w:rFonts w:ascii="Arial" w:hAnsi="Arial" w:cs="Arial"/>
              </w:rPr>
              <w:t>Allow customers to make online payments for successful bids</w:t>
            </w:r>
          </w:p>
        </w:tc>
      </w:tr>
      <w:tr w:rsidR="00836392" w:rsidRPr="004C14C0" w14:paraId="59F2FE3C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4ED84078" w14:textId="59B2A1DE" w:rsidR="00836392" w:rsidRPr="004C14C0" w:rsidRDefault="00836392" w:rsidP="00836392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2C852F14" w14:textId="707D9BB7" w:rsidR="00F14BD1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Store the details of when each lot will be auctioned</w:t>
            </w:r>
          </w:p>
          <w:p w14:paraId="592E229E" w14:textId="0DA3D439" w:rsidR="00836392" w:rsidRPr="00F14BD1" w:rsidRDefault="00F14BD1" w:rsidP="00F14BD1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F14BD1">
              <w:rPr>
                <w:rFonts w:ascii="Arial" w:hAnsi="Arial" w:cs="Arial"/>
              </w:rPr>
              <w:t>Allow customers to view photos and videos of auction lots via the website.</w:t>
            </w:r>
          </w:p>
        </w:tc>
      </w:tr>
      <w:tr w:rsidR="006A55C1" w:rsidRPr="004C14C0" w14:paraId="552C8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737A479F" w14:textId="1D80FD89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0C17DF46" w14:textId="0B6B6117" w:rsid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the cost to purchase each auction lot</w:t>
            </w:r>
          </w:p>
          <w:p w14:paraId="351A8351" w14:textId="38ADE948" w:rsidR="006A55C1" w:rsidRPr="006A55C1" w:rsidRDefault="006A55C1" w:rsidP="006A55C1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6A55C1">
              <w:rPr>
                <w:rFonts w:ascii="Arial" w:hAnsi="Arial" w:cs="Arial"/>
                <w:color w:val="000000" w:themeColor="text1"/>
              </w:rPr>
              <w:t>Allow customers to choose suitable delivery times for successful purchases</w:t>
            </w:r>
          </w:p>
        </w:tc>
      </w:tr>
      <w:tr w:rsidR="006A55C1" w:rsidRPr="004C14C0" w14:paraId="07AC6B46" w14:textId="77777777" w:rsidTr="004C14C0">
        <w:tc>
          <w:tcPr>
            <w:tcW w:w="1615" w:type="dxa"/>
            <w:shd w:val="clear" w:color="auto" w:fill="F2F2F2" w:themeFill="background1" w:themeFillShade="F2"/>
          </w:tcPr>
          <w:p w14:paraId="55878843" w14:textId="0BD66CE3" w:rsidR="006A55C1" w:rsidRPr="004C14C0" w:rsidRDefault="006A55C1" w:rsidP="006A55C1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83504D" w14:textId="6F63ADBB" w:rsidR="006A55C1" w:rsidRPr="00822973" w:rsidRDefault="006A55C1" w:rsidP="00822973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814B98">
              <w:rPr>
                <w:rFonts w:ascii="Arial" w:hAnsi="Arial" w:cs="Arial"/>
                <w:color w:val="000000" w:themeColor="text1"/>
              </w:rPr>
              <w:t>Store details of sold auctions lots including the purchaser, price achieved and transport costs</w:t>
            </w:r>
          </w:p>
        </w:tc>
      </w:tr>
    </w:tbl>
    <w:p w14:paraId="085E1DB1" w14:textId="716BA625" w:rsidR="00E31DAD" w:rsidRDefault="00E31DAD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D1CE41" w14:textId="76906785" w:rsidR="00FD457C" w:rsidRDefault="00FD457C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the timeboxes are designed according to the dependency of</w:t>
      </w:r>
      <w:r w:rsidR="000A1C8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features</w:t>
      </w:r>
      <w:r w:rsidR="0004266C">
        <w:rPr>
          <w:rFonts w:ascii="Arial" w:hAnsi="Arial" w:cs="Arial"/>
          <w:sz w:val="24"/>
          <w:szCs w:val="24"/>
        </w:rPr>
        <w:t xml:space="preserve"> and their priority</w:t>
      </w:r>
      <w:r>
        <w:rPr>
          <w:rFonts w:ascii="Arial" w:hAnsi="Arial" w:cs="Arial"/>
          <w:sz w:val="24"/>
          <w:szCs w:val="24"/>
        </w:rPr>
        <w:t xml:space="preserve">. For instance, user registration and storing inventory items are designed to be </w:t>
      </w:r>
      <w:r>
        <w:rPr>
          <w:rFonts w:ascii="Arial" w:hAnsi="Arial" w:cs="Arial"/>
          <w:sz w:val="24"/>
          <w:szCs w:val="24"/>
        </w:rPr>
        <w:lastRenderedPageBreak/>
        <w:t>developed first. This is because</w:t>
      </w:r>
      <w:r w:rsidR="00EE2FA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thout these features there will be no customers</w:t>
      </w:r>
      <w:r w:rsidR="0004266C">
        <w:rPr>
          <w:rFonts w:ascii="Arial" w:hAnsi="Arial" w:cs="Arial"/>
          <w:sz w:val="24"/>
          <w:szCs w:val="24"/>
        </w:rPr>
        <w:t xml:space="preserve"> and no auction lots to </w:t>
      </w:r>
      <w:r w:rsidR="00EE2FAF">
        <w:rPr>
          <w:rFonts w:ascii="Arial" w:hAnsi="Arial" w:cs="Arial"/>
          <w:sz w:val="24"/>
          <w:szCs w:val="24"/>
        </w:rPr>
        <w:t xml:space="preserve">be </w:t>
      </w:r>
      <w:r w:rsidR="0004266C">
        <w:rPr>
          <w:rFonts w:ascii="Arial" w:hAnsi="Arial" w:cs="Arial"/>
          <w:sz w:val="24"/>
          <w:szCs w:val="24"/>
        </w:rPr>
        <w:t>check</w:t>
      </w:r>
      <w:r w:rsidR="00EE2FAF">
        <w:rPr>
          <w:rFonts w:ascii="Arial" w:hAnsi="Arial" w:cs="Arial"/>
          <w:sz w:val="24"/>
          <w:szCs w:val="24"/>
        </w:rPr>
        <w:t>ed</w:t>
      </w:r>
      <w:r w:rsidR="0004266C">
        <w:rPr>
          <w:rFonts w:ascii="Arial" w:hAnsi="Arial" w:cs="Arial"/>
          <w:sz w:val="24"/>
          <w:szCs w:val="24"/>
        </w:rPr>
        <w:t xml:space="preserve"> or </w:t>
      </w:r>
      <w:r w:rsidR="00EE6EA3">
        <w:rPr>
          <w:rFonts w:ascii="Arial" w:hAnsi="Arial" w:cs="Arial"/>
          <w:sz w:val="24"/>
          <w:szCs w:val="24"/>
        </w:rPr>
        <w:t>developed such as live biding or live auction</w:t>
      </w:r>
      <w:r w:rsidR="0004266C">
        <w:rPr>
          <w:rFonts w:ascii="Arial" w:hAnsi="Arial" w:cs="Arial"/>
          <w:sz w:val="24"/>
          <w:szCs w:val="24"/>
        </w:rPr>
        <w:t>.</w:t>
      </w:r>
    </w:p>
    <w:p w14:paraId="1C6DEDDC" w14:textId="44149018" w:rsidR="00B44246" w:rsidRPr="00FF661C" w:rsidRDefault="00670C2B" w:rsidP="00D5180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B44246">
        <w:rPr>
          <w:rFonts w:ascii="Arial" w:hAnsi="Arial" w:cs="Arial"/>
          <w:sz w:val="24"/>
          <w:szCs w:val="24"/>
        </w:rPr>
        <w:t xml:space="preserve"> sprints</w:t>
      </w:r>
      <w:r>
        <w:rPr>
          <w:rFonts w:ascii="Arial" w:hAnsi="Arial" w:cs="Arial"/>
          <w:sz w:val="24"/>
          <w:szCs w:val="24"/>
        </w:rPr>
        <w:t xml:space="preserve"> for each timebox</w:t>
      </w:r>
      <w:r w:rsidR="00B44246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8"/>
        <w:gridCol w:w="1371"/>
      </w:tblGrid>
      <w:tr w:rsidR="00FF661C" w:rsidRPr="00FF661C" w14:paraId="2AAADAAE" w14:textId="77777777" w:rsidTr="00072382">
        <w:trPr>
          <w:trHeight w:val="1116"/>
          <w:jc w:val="center"/>
        </w:trPr>
        <w:tc>
          <w:tcPr>
            <w:tcW w:w="2368" w:type="dxa"/>
            <w:shd w:val="clear" w:color="auto" w:fill="F2F2F2" w:themeFill="background1" w:themeFillShade="F2"/>
          </w:tcPr>
          <w:p w14:paraId="4F383DA0" w14:textId="77777777" w:rsidR="00FF661C" w:rsidRPr="00FF661C" w:rsidRDefault="00FF661C" w:rsidP="00072382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Time-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Box(</w:t>
            </w:r>
            <w:r w:rsidRPr="00FF661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752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14:paraId="3BA100DC" w14:textId="1A1D23C2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b/>
                <w:sz w:val="24"/>
                <w:szCs w:val="24"/>
              </w:rPr>
              <w:t>Number of Sprints</w:t>
            </w:r>
          </w:p>
        </w:tc>
      </w:tr>
      <w:tr w:rsidR="00FF661C" w:rsidRPr="00FF661C" w14:paraId="2F95F48A" w14:textId="77777777" w:rsidTr="00072382">
        <w:trPr>
          <w:trHeight w:val="512"/>
          <w:jc w:val="center"/>
        </w:trPr>
        <w:tc>
          <w:tcPr>
            <w:tcW w:w="2368" w:type="dxa"/>
          </w:tcPr>
          <w:p w14:paraId="7794081E" w14:textId="6AF18BA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1</w:t>
            </w:r>
          </w:p>
        </w:tc>
        <w:tc>
          <w:tcPr>
            <w:tcW w:w="1371" w:type="dxa"/>
          </w:tcPr>
          <w:p w14:paraId="05086EF9" w14:textId="3658AAC7" w:rsidR="00FF661C" w:rsidRPr="00FF661C" w:rsidRDefault="00E167C2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35E446AB" w14:textId="77777777" w:rsidTr="00072382">
        <w:trPr>
          <w:trHeight w:val="384"/>
          <w:jc w:val="center"/>
        </w:trPr>
        <w:tc>
          <w:tcPr>
            <w:tcW w:w="2368" w:type="dxa"/>
          </w:tcPr>
          <w:p w14:paraId="26D320CF" w14:textId="00F33603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0C9E7467" w14:textId="777D47E3" w:rsidR="00FF661C" w:rsidRPr="00FF661C" w:rsidRDefault="002D725B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5BDF9577" w14:textId="77777777" w:rsidTr="00072382">
        <w:trPr>
          <w:trHeight w:val="565"/>
          <w:jc w:val="center"/>
        </w:trPr>
        <w:tc>
          <w:tcPr>
            <w:tcW w:w="2368" w:type="dxa"/>
          </w:tcPr>
          <w:p w14:paraId="1177F141" w14:textId="0D6BC3F6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14:paraId="416F0A01" w14:textId="00FA003E" w:rsidR="00FF661C" w:rsidRPr="00FF661C" w:rsidRDefault="00495FB7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661C" w:rsidRPr="00FF661C" w14:paraId="4872C425" w14:textId="77777777" w:rsidTr="00072382">
        <w:trPr>
          <w:trHeight w:val="550"/>
          <w:jc w:val="center"/>
        </w:trPr>
        <w:tc>
          <w:tcPr>
            <w:tcW w:w="2368" w:type="dxa"/>
          </w:tcPr>
          <w:p w14:paraId="2B75CC8D" w14:textId="7A496565" w:rsidR="00FF661C" w:rsidRPr="00FF661C" w:rsidRDefault="00FF661C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23CE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6134FA4A" w14:textId="72604F5B" w:rsidR="00FF661C" w:rsidRPr="00FF661C" w:rsidRDefault="004A2965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33F58" w:rsidRPr="00FF661C" w14:paraId="4C9B2EBA" w14:textId="77777777" w:rsidTr="00072382">
        <w:trPr>
          <w:trHeight w:val="565"/>
          <w:jc w:val="center"/>
        </w:trPr>
        <w:tc>
          <w:tcPr>
            <w:tcW w:w="2368" w:type="dxa"/>
          </w:tcPr>
          <w:p w14:paraId="27E5E2D6" w14:textId="560D53E0" w:rsidR="00F33F58" w:rsidRPr="00FF661C" w:rsidRDefault="00F33F58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0C78C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14:paraId="393BF7B8" w14:textId="258BCADC" w:rsidR="00F33F58" w:rsidRPr="00FF661C" w:rsidRDefault="001F1FE4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32C5F" w:rsidRPr="00FF661C" w14:paraId="03CEA9F1" w14:textId="77777777" w:rsidTr="00072382">
        <w:trPr>
          <w:trHeight w:val="550"/>
          <w:jc w:val="center"/>
        </w:trPr>
        <w:tc>
          <w:tcPr>
            <w:tcW w:w="2368" w:type="dxa"/>
          </w:tcPr>
          <w:p w14:paraId="24B0FDB0" w14:textId="658B5575" w:rsidR="00C32C5F" w:rsidRPr="00FF661C" w:rsidRDefault="00C32C5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776A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3501094D" w14:textId="0362C921" w:rsidR="00C32C5F" w:rsidRDefault="00483AC3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4260D" w:rsidRPr="00FF661C" w14:paraId="0F19A68F" w14:textId="77777777" w:rsidTr="00072382">
        <w:trPr>
          <w:trHeight w:val="565"/>
          <w:jc w:val="center"/>
        </w:trPr>
        <w:tc>
          <w:tcPr>
            <w:tcW w:w="2368" w:type="dxa"/>
          </w:tcPr>
          <w:p w14:paraId="2F489F53" w14:textId="6D1F0FB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14:paraId="1014F578" w14:textId="37487EAF" w:rsidR="0064260D" w:rsidRDefault="0012669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4260D" w:rsidRPr="00FF661C" w14:paraId="46728663" w14:textId="77777777" w:rsidTr="00072382">
        <w:trPr>
          <w:trHeight w:val="550"/>
          <w:jc w:val="center"/>
        </w:trPr>
        <w:tc>
          <w:tcPr>
            <w:tcW w:w="2368" w:type="dxa"/>
          </w:tcPr>
          <w:p w14:paraId="3B997388" w14:textId="6988EE5A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14:paraId="08F1FC8E" w14:textId="2EE7A8CA" w:rsidR="0064260D" w:rsidRDefault="00BF3A4F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4260D" w:rsidRPr="00FF661C" w14:paraId="3254776B" w14:textId="77777777" w:rsidTr="00072382">
        <w:trPr>
          <w:trHeight w:val="329"/>
          <w:jc w:val="center"/>
        </w:trPr>
        <w:tc>
          <w:tcPr>
            <w:tcW w:w="2368" w:type="dxa"/>
          </w:tcPr>
          <w:p w14:paraId="66847070" w14:textId="28A67336" w:rsidR="0064260D" w:rsidRPr="00FF661C" w:rsidRDefault="0064260D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661C">
              <w:rPr>
                <w:rFonts w:ascii="Arial" w:hAnsi="Arial" w:cs="Arial"/>
                <w:sz w:val="24"/>
                <w:szCs w:val="24"/>
              </w:rPr>
              <w:t>Timebox-</w:t>
            </w:r>
            <w:r w:rsidR="00F56DB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14:paraId="01DA64AA" w14:textId="7FF116FC" w:rsidR="0064260D" w:rsidRDefault="00A653A0" w:rsidP="00483AC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13C406B7" w14:textId="30E815E5" w:rsidR="00BF1967" w:rsidRDefault="00BF1967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529CC656" w14:textId="6371AA6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1AA33778" w14:textId="0293A85A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5AE292F" w14:textId="356EDB86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78E8805D" w14:textId="0A916414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06B90326" w14:textId="02BA7EE8" w:rsidR="00C6085E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47A3434D" w14:textId="77777777" w:rsidR="00C6085E" w:rsidRPr="003808A8" w:rsidRDefault="00C6085E" w:rsidP="00D51805">
      <w:pPr>
        <w:spacing w:line="480" w:lineRule="auto"/>
        <w:jc w:val="both"/>
        <w:rPr>
          <w:rFonts w:ascii="Arial" w:hAnsi="Arial" w:cs="Arial"/>
          <w:sz w:val="24"/>
        </w:rPr>
      </w:pPr>
    </w:p>
    <w:p w14:paraId="607834B2" w14:textId="22DC9313" w:rsidR="00FD1CAE" w:rsidRPr="008C526F" w:rsidRDefault="00F17C1D" w:rsidP="008C526F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sz w:val="24"/>
        </w:rPr>
      </w:pPr>
      <w:r w:rsidRPr="008C526F">
        <w:rPr>
          <w:rFonts w:ascii="Arial" w:hAnsi="Arial" w:cs="Arial"/>
          <w:b/>
          <w:sz w:val="24"/>
        </w:rPr>
        <w:lastRenderedPageBreak/>
        <w:t>Anticipated-deliverables:</w:t>
      </w:r>
      <w:r w:rsidRPr="008C526F">
        <w:rPr>
          <w:rFonts w:ascii="Arial" w:hAnsi="Arial" w:cs="Arial"/>
          <w:sz w:val="24"/>
        </w:rPr>
        <w:t xml:space="preserve"> </w:t>
      </w:r>
    </w:p>
    <w:p w14:paraId="0302F4F5" w14:textId="706F88DE" w:rsidR="00411206" w:rsidRDefault="00784146" w:rsidP="00411206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411206">
        <w:rPr>
          <w:rFonts w:ascii="Arial" w:hAnsi="Arial" w:cs="Arial"/>
          <w:sz w:val="24"/>
        </w:rPr>
        <w:t xml:space="preserve">final product </w:t>
      </w:r>
      <w:r>
        <w:rPr>
          <w:rFonts w:ascii="Arial" w:hAnsi="Arial" w:cs="Arial"/>
          <w:sz w:val="24"/>
        </w:rPr>
        <w:t>after each Timebox will be</w:t>
      </w:r>
      <w:r w:rsidR="00411206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F1967" w:rsidRPr="004C14C0" w14:paraId="2359FCA1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64E231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Serial-No: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1EA46240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Features-List</w:t>
            </w:r>
          </w:p>
        </w:tc>
      </w:tr>
      <w:tr w:rsidR="00BF1967" w:rsidRPr="004C14C0" w14:paraId="1B05F3EB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3D7BFD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1</w:t>
            </w:r>
          </w:p>
        </w:tc>
        <w:tc>
          <w:tcPr>
            <w:tcW w:w="7735" w:type="dxa"/>
          </w:tcPr>
          <w:p w14:paraId="27CA6809" w14:textId="0348D452" w:rsidR="00BF1967" w:rsidRPr="00836392" w:rsidRDefault="00742220" w:rsidP="00223E1D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ustomer</w:t>
            </w:r>
            <w:r w:rsidR="00223E1D">
              <w:rPr>
                <w:rFonts w:ascii="Arial" w:hAnsi="Arial" w:cs="Arial"/>
                <w:color w:val="000000" w:themeColor="text1"/>
              </w:rPr>
              <w:t xml:space="preserve"> will be able to register successfully.</w:t>
            </w:r>
          </w:p>
        </w:tc>
      </w:tr>
      <w:tr w:rsidR="00BF1967" w:rsidRPr="004C14C0" w14:paraId="14EEEFAF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6B3F4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2</w:t>
            </w:r>
          </w:p>
        </w:tc>
        <w:tc>
          <w:tcPr>
            <w:tcW w:w="7735" w:type="dxa"/>
          </w:tcPr>
          <w:p w14:paraId="0366AC5C" w14:textId="05876851" w:rsidR="00BF1967" w:rsidRPr="003D7B4B" w:rsidRDefault="00223E1D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ree warehouse staffs will be able to store inventory/ auction lots details.</w:t>
            </w:r>
          </w:p>
        </w:tc>
      </w:tr>
      <w:tr w:rsidR="00BF1967" w:rsidRPr="004C14C0" w14:paraId="49333F27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D6DD123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3</w:t>
            </w:r>
          </w:p>
        </w:tc>
        <w:tc>
          <w:tcPr>
            <w:tcW w:w="7735" w:type="dxa"/>
          </w:tcPr>
          <w:p w14:paraId="68FCE6E8" w14:textId="39081FE3" w:rsidR="00BF1967" w:rsidRPr="00836392" w:rsidRDefault="003D7B4B" w:rsidP="003D7B4B">
            <w:pPr>
              <w:pStyle w:val="ListParagraph"/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house staffs will be able to handle deliveries, open viewings and getting lots ready for auction.</w:t>
            </w:r>
          </w:p>
        </w:tc>
      </w:tr>
      <w:tr w:rsidR="00BF1967" w:rsidRPr="004C14C0" w14:paraId="67AAF3F0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E0A921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4</w:t>
            </w:r>
          </w:p>
        </w:tc>
        <w:tc>
          <w:tcPr>
            <w:tcW w:w="7735" w:type="dxa"/>
          </w:tcPr>
          <w:p w14:paraId="4481C9A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es method for each auction lot could be stored.</w:t>
            </w:r>
          </w:p>
          <w:p w14:paraId="073B65E7" w14:textId="77777777" w:rsidR="005A3A5C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ighest bid or Buy it now sale type for lot could be stored.</w:t>
            </w:r>
          </w:p>
          <w:p w14:paraId="08D17CBC" w14:textId="5AF22BD5" w:rsidR="00BF1967" w:rsidRPr="00836392" w:rsidRDefault="005A3A5C" w:rsidP="00C819A2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 xml:space="preserve">could </w:t>
            </w:r>
            <w:r w:rsidR="00BF1967" w:rsidRPr="00836392">
              <w:rPr>
                <w:rFonts w:ascii="Arial" w:hAnsi="Arial" w:cs="Arial"/>
                <w:color w:val="000000" w:themeColor="text1"/>
              </w:rPr>
              <w:t>submit Buy It Now offers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F1967" w:rsidRPr="004C14C0" w14:paraId="6866AC91" w14:textId="77777777" w:rsidTr="00F95874">
        <w:trPr>
          <w:trHeight w:val="269"/>
        </w:trPr>
        <w:tc>
          <w:tcPr>
            <w:tcW w:w="1615" w:type="dxa"/>
            <w:shd w:val="clear" w:color="auto" w:fill="F2F2F2" w:themeFill="background1" w:themeFillShade="F2"/>
          </w:tcPr>
          <w:p w14:paraId="245D2E82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5</w:t>
            </w:r>
          </w:p>
        </w:tc>
        <w:tc>
          <w:tcPr>
            <w:tcW w:w="7735" w:type="dxa"/>
          </w:tcPr>
          <w:p w14:paraId="25CDEF6B" w14:textId="7EF8DD0F" w:rsidR="00BF1967" w:rsidRPr="00836392" w:rsidRDefault="00C819A2" w:rsidP="00C819A2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F1967" w:rsidRPr="00836392">
              <w:rPr>
                <w:rFonts w:ascii="Arial" w:hAnsi="Arial" w:cs="Arial"/>
              </w:rPr>
              <w:t>uctioneers</w:t>
            </w:r>
            <w:r>
              <w:rPr>
                <w:rFonts w:ascii="Arial" w:hAnsi="Arial" w:cs="Arial"/>
              </w:rPr>
              <w:t xml:space="preserve"> could allocate </w:t>
            </w:r>
            <w:r w:rsidR="00BF1967" w:rsidRPr="00836392">
              <w:rPr>
                <w:rFonts w:ascii="Arial" w:hAnsi="Arial" w:cs="Arial"/>
              </w:rPr>
              <w:t>live auctions</w:t>
            </w:r>
          </w:p>
        </w:tc>
      </w:tr>
      <w:tr w:rsidR="00BF1967" w:rsidRPr="004C14C0" w14:paraId="28643F45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45F72891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6</w:t>
            </w:r>
          </w:p>
        </w:tc>
        <w:tc>
          <w:tcPr>
            <w:tcW w:w="7735" w:type="dxa"/>
          </w:tcPr>
          <w:p w14:paraId="35DC201D" w14:textId="7E6A7598" w:rsidR="00BF1967" w:rsidRPr="00836392" w:rsidRDefault="00C63EB1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 xml:space="preserve">ustomers </w:t>
            </w:r>
            <w:r w:rsidR="00B6757A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be able </w:t>
            </w:r>
            <w:r w:rsidR="00BF1967" w:rsidRPr="00836392">
              <w:rPr>
                <w:rFonts w:ascii="Arial" w:hAnsi="Arial" w:cs="Arial"/>
              </w:rPr>
              <w:t>to bid online during the live auctions</w:t>
            </w:r>
          </w:p>
          <w:p w14:paraId="58C8BF6B" w14:textId="3968FC95" w:rsidR="00BF1967" w:rsidRPr="00836392" w:rsidRDefault="002E769A" w:rsidP="00F95874">
            <w:pPr>
              <w:pStyle w:val="ListParagraph"/>
              <w:numPr>
                <w:ilvl w:val="0"/>
                <w:numId w:val="41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F1967" w:rsidRPr="00836392">
              <w:rPr>
                <w:rFonts w:ascii="Arial" w:hAnsi="Arial" w:cs="Arial"/>
              </w:rPr>
              <w:t>ustomers</w:t>
            </w:r>
            <w:r w:rsidR="00B6757A">
              <w:rPr>
                <w:rFonts w:ascii="Arial" w:hAnsi="Arial" w:cs="Arial"/>
              </w:rPr>
              <w:t xml:space="preserve"> will be able</w:t>
            </w:r>
            <w:r w:rsidR="00BF1967" w:rsidRPr="00836392">
              <w:rPr>
                <w:rFonts w:ascii="Arial" w:hAnsi="Arial" w:cs="Arial"/>
              </w:rPr>
              <w:t xml:space="preserve"> to make online payments for successful bids</w:t>
            </w:r>
          </w:p>
        </w:tc>
      </w:tr>
      <w:tr w:rsidR="00BF1967" w:rsidRPr="004C14C0" w14:paraId="59F5188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8DBF3EA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7</w:t>
            </w:r>
          </w:p>
        </w:tc>
        <w:tc>
          <w:tcPr>
            <w:tcW w:w="7735" w:type="dxa"/>
          </w:tcPr>
          <w:p w14:paraId="1929142E" w14:textId="0D88CAF9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BF1967" w:rsidRPr="00F14BD1">
              <w:rPr>
                <w:rFonts w:ascii="Arial" w:hAnsi="Arial" w:cs="Arial"/>
              </w:rPr>
              <w:t xml:space="preserve">etails </w:t>
            </w:r>
            <w:r>
              <w:rPr>
                <w:rFonts w:ascii="Arial" w:hAnsi="Arial" w:cs="Arial"/>
              </w:rPr>
              <w:t xml:space="preserve">for each auction lots schedule could be stored. </w:t>
            </w:r>
          </w:p>
          <w:p w14:paraId="57F7D6B7" w14:textId="3B7A2B90" w:rsidR="00BF1967" w:rsidRPr="00F14BD1" w:rsidRDefault="004056E1" w:rsidP="00F95874">
            <w:pPr>
              <w:pStyle w:val="ListParagraph"/>
              <w:numPr>
                <w:ilvl w:val="0"/>
                <w:numId w:val="42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s</w:t>
            </w:r>
            <w:r w:rsidR="00BF1967" w:rsidRPr="00F14BD1">
              <w:rPr>
                <w:rFonts w:ascii="Arial" w:hAnsi="Arial" w:cs="Arial"/>
              </w:rPr>
              <w:t xml:space="preserve"> </w:t>
            </w:r>
            <w:r w:rsidR="0006489C">
              <w:rPr>
                <w:rFonts w:ascii="Arial" w:hAnsi="Arial" w:cs="Arial"/>
              </w:rPr>
              <w:t xml:space="preserve">could </w:t>
            </w:r>
            <w:r w:rsidR="00BF1967" w:rsidRPr="00F14BD1">
              <w:rPr>
                <w:rFonts w:ascii="Arial" w:hAnsi="Arial" w:cs="Arial"/>
              </w:rPr>
              <w:t>view photos and videos of auction lots via the website.</w:t>
            </w:r>
          </w:p>
        </w:tc>
      </w:tr>
      <w:tr w:rsidR="00BF1967" w:rsidRPr="004C14C0" w14:paraId="06FCF96D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2ABBAC8B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8</w:t>
            </w:r>
          </w:p>
        </w:tc>
        <w:tc>
          <w:tcPr>
            <w:tcW w:w="7735" w:type="dxa"/>
          </w:tcPr>
          <w:p w14:paraId="7CD729BB" w14:textId="146CF4C4" w:rsidR="00BF1967" w:rsidRDefault="0011658C" w:rsidP="00F95874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ach auction lot</w:t>
            </w:r>
            <w:r>
              <w:rPr>
                <w:rFonts w:ascii="Arial" w:hAnsi="Arial" w:cs="Arial"/>
                <w:color w:val="000000" w:themeColor="text1"/>
              </w:rPr>
              <w:t xml:space="preserve"> purchase details could be stored.</w:t>
            </w:r>
          </w:p>
          <w:p w14:paraId="6568F7F2" w14:textId="2E72C06A" w:rsidR="00BF1967" w:rsidRPr="006A55C1" w:rsidRDefault="0011658C" w:rsidP="0011658C">
            <w:pPr>
              <w:pStyle w:val="ListParagraph"/>
              <w:numPr>
                <w:ilvl w:val="0"/>
                <w:numId w:val="4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ustomers </w:t>
            </w:r>
            <w:r>
              <w:rPr>
                <w:rFonts w:ascii="Arial" w:hAnsi="Arial" w:cs="Arial"/>
                <w:color w:val="000000" w:themeColor="text1"/>
              </w:rPr>
              <w:t>could c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oose suitable delivery times after</w:t>
            </w:r>
            <w:r w:rsidR="00BF1967" w:rsidRPr="006A55C1">
              <w:rPr>
                <w:rFonts w:ascii="Arial" w:hAnsi="Arial" w:cs="Arial"/>
                <w:color w:val="000000" w:themeColor="text1"/>
              </w:rPr>
              <w:t xml:space="preserve"> successful purchases</w:t>
            </w:r>
          </w:p>
        </w:tc>
      </w:tr>
      <w:tr w:rsidR="00BF1967" w:rsidRPr="004C14C0" w14:paraId="537FD7C6" w14:textId="77777777" w:rsidTr="00F95874">
        <w:tc>
          <w:tcPr>
            <w:tcW w:w="1615" w:type="dxa"/>
            <w:shd w:val="clear" w:color="auto" w:fill="F2F2F2" w:themeFill="background1" w:themeFillShade="F2"/>
          </w:tcPr>
          <w:p w14:paraId="31F97D66" w14:textId="77777777" w:rsidR="00BF1967" w:rsidRPr="004C14C0" w:rsidRDefault="00BF1967" w:rsidP="00F9587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4C14C0">
              <w:rPr>
                <w:rFonts w:ascii="Arial" w:hAnsi="Arial" w:cs="Arial"/>
                <w:b/>
              </w:rPr>
              <w:t>TimeBox-9</w:t>
            </w:r>
          </w:p>
        </w:tc>
        <w:tc>
          <w:tcPr>
            <w:tcW w:w="7735" w:type="dxa"/>
          </w:tcPr>
          <w:p w14:paraId="4B4C91BD" w14:textId="6C46ED4A" w:rsidR="00BF1967" w:rsidRPr="00822973" w:rsidRDefault="000C116C" w:rsidP="00F95874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>old auctions lots</w:t>
            </w:r>
            <w:r>
              <w:rPr>
                <w:rFonts w:ascii="Arial" w:hAnsi="Arial" w:cs="Arial"/>
                <w:color w:val="000000" w:themeColor="text1"/>
              </w:rPr>
              <w:t xml:space="preserve"> details</w:t>
            </w:r>
            <w:r w:rsidR="00BF1967" w:rsidRPr="00814B98">
              <w:rPr>
                <w:rFonts w:ascii="Arial" w:hAnsi="Arial" w:cs="Arial"/>
                <w:color w:val="000000" w:themeColor="text1"/>
              </w:rPr>
              <w:t xml:space="preserve"> including the purchaser, price achieved and transport costs</w:t>
            </w:r>
            <w:r>
              <w:rPr>
                <w:rFonts w:ascii="Arial" w:hAnsi="Arial" w:cs="Arial"/>
                <w:color w:val="000000" w:themeColor="text1"/>
              </w:rPr>
              <w:t xml:space="preserve"> could be stored.</w:t>
            </w:r>
          </w:p>
        </w:tc>
      </w:tr>
    </w:tbl>
    <w:p w14:paraId="04AD994B" w14:textId="353E5A76" w:rsidR="00411206" w:rsidRDefault="00411206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34213FBA" w14:textId="77777777" w:rsidR="0054505F" w:rsidRDefault="0054505F" w:rsidP="00411206">
      <w:pPr>
        <w:spacing w:line="480" w:lineRule="auto"/>
        <w:jc w:val="both"/>
        <w:rPr>
          <w:rFonts w:ascii="Arial" w:hAnsi="Arial" w:cs="Arial"/>
          <w:sz w:val="24"/>
        </w:rPr>
      </w:pPr>
    </w:p>
    <w:p w14:paraId="7814BE3E" w14:textId="3FE942D1" w:rsidR="003408E0" w:rsidRPr="008C526F" w:rsidRDefault="00734C72" w:rsidP="00072382">
      <w:pPr>
        <w:pStyle w:val="ListParagraph"/>
        <w:numPr>
          <w:ilvl w:val="0"/>
          <w:numId w:val="44"/>
        </w:numPr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roject-Approach-</w:t>
      </w:r>
      <w:r w:rsidR="003408E0" w:rsidRPr="008C526F">
        <w:rPr>
          <w:rFonts w:ascii="Arial" w:hAnsi="Arial" w:cs="Arial"/>
          <w:b/>
          <w:sz w:val="24"/>
        </w:rPr>
        <w:t>Questionnaire:</w:t>
      </w:r>
    </w:p>
    <w:p w14:paraId="4ED33633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4A35BC0" wp14:editId="6C7675AA">
            <wp:extent cx="5800725" cy="746713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71" cy="75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2F1A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7C6E5A1" wp14:editId="1B4AA18A">
            <wp:extent cx="5848350" cy="8314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40" cy="83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37E" w14:textId="77777777" w:rsidR="003408E0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3D081EED" wp14:editId="58433850">
            <wp:extent cx="5895975" cy="829500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38" cy="83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A159" w14:textId="23573146" w:rsidR="009B7AC5" w:rsidRDefault="003408E0" w:rsidP="00D56BE3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76BF8CB7" wp14:editId="4419206E">
            <wp:extent cx="5924550" cy="6076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9" cy="60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1116" w14:textId="127C4F92" w:rsidR="009B7AC5" w:rsidRDefault="009B7AC5" w:rsidP="00CE15EA">
      <w:pPr>
        <w:spacing w:line="480" w:lineRule="auto"/>
        <w:rPr>
          <w:rFonts w:ascii="Arial" w:hAnsi="Arial" w:cs="Arial"/>
          <w:sz w:val="24"/>
        </w:rPr>
      </w:pPr>
    </w:p>
    <w:p w14:paraId="46054CD6" w14:textId="198D7766" w:rsidR="003408E0" w:rsidRPr="009B7AC5" w:rsidRDefault="00060569" w:rsidP="00CE15EA">
      <w:pPr>
        <w:tabs>
          <w:tab w:val="left" w:pos="3960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ly, since BB web-application</w:t>
      </w:r>
      <w:r w:rsidR="00CE15EA">
        <w:rPr>
          <w:rFonts w:ascii="Arial" w:hAnsi="Arial" w:cs="Arial"/>
          <w:sz w:val="24"/>
        </w:rPr>
        <w:t xml:space="preserve"> is going to do </w:t>
      </w:r>
      <w:r>
        <w:rPr>
          <w:rFonts w:ascii="Arial" w:hAnsi="Arial" w:cs="Arial"/>
          <w:sz w:val="24"/>
        </w:rPr>
        <w:t>the online auction</w:t>
      </w:r>
      <w:r w:rsidR="00185E9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erefore </w:t>
      </w:r>
      <w:r w:rsidR="00CE15EA">
        <w:rPr>
          <w:rFonts w:ascii="Arial" w:hAnsi="Arial" w:cs="Arial"/>
          <w:sz w:val="24"/>
        </w:rPr>
        <w:t>the</w:t>
      </w:r>
      <w:r w:rsidR="00185E90">
        <w:rPr>
          <w:rFonts w:ascii="Arial" w:hAnsi="Arial" w:cs="Arial"/>
          <w:sz w:val="24"/>
        </w:rPr>
        <w:t xml:space="preserve"> only</w:t>
      </w:r>
      <w:r w:rsidR="00CE15EA">
        <w:rPr>
          <w:rFonts w:ascii="Arial" w:hAnsi="Arial" w:cs="Arial"/>
          <w:sz w:val="24"/>
        </w:rPr>
        <w:t xml:space="preserve"> features that are related for this project are designed to develop using DSDM Atern.</w:t>
      </w:r>
      <w:r w:rsidR="00185E90">
        <w:rPr>
          <w:rFonts w:ascii="Arial" w:hAnsi="Arial" w:cs="Arial"/>
          <w:sz w:val="24"/>
        </w:rPr>
        <w:t xml:space="preserve"> DSDM Atern do</w:t>
      </w:r>
      <w:r w:rsidR="00CE15EA">
        <w:rPr>
          <w:rFonts w:ascii="Arial" w:hAnsi="Arial" w:cs="Arial"/>
          <w:sz w:val="24"/>
        </w:rPr>
        <w:t xml:space="preserve"> user involvement with strictly time</w:t>
      </w:r>
      <w:r w:rsidR="00185E90">
        <w:rPr>
          <w:rFonts w:ascii="Arial" w:hAnsi="Arial" w:cs="Arial"/>
          <w:sz w:val="24"/>
        </w:rPr>
        <w:t xml:space="preserve"> and</w:t>
      </w:r>
      <w:r w:rsidR="00CE15EA">
        <w:rPr>
          <w:rFonts w:ascii="Arial" w:hAnsi="Arial" w:cs="Arial"/>
          <w:sz w:val="24"/>
        </w:rPr>
        <w:t xml:space="preserve"> quality management throughout </w:t>
      </w:r>
      <w:r w:rsidR="00CE15EA">
        <w:rPr>
          <w:rFonts w:ascii="Arial" w:hAnsi="Arial" w:cs="Arial"/>
          <w:sz w:val="24"/>
        </w:rPr>
        <w:lastRenderedPageBreak/>
        <w:t>the project. It lets the users to easily adopt</w:t>
      </w:r>
      <w:r w:rsidR="00185E90">
        <w:rPr>
          <w:rFonts w:ascii="Arial" w:hAnsi="Arial" w:cs="Arial"/>
          <w:sz w:val="24"/>
        </w:rPr>
        <w:t xml:space="preserve"> </w:t>
      </w:r>
      <w:r w:rsidR="00CE15EA">
        <w:rPr>
          <w:rFonts w:ascii="Arial" w:hAnsi="Arial" w:cs="Arial"/>
          <w:sz w:val="24"/>
        </w:rPr>
        <w:t>changes.</w:t>
      </w:r>
      <w:r w:rsidR="00847722">
        <w:rPr>
          <w:rFonts w:ascii="Arial" w:hAnsi="Arial" w:cs="Arial"/>
          <w:sz w:val="24"/>
        </w:rPr>
        <w:t xml:space="preserve"> Among other agile methodologies DSDM has many rich techniques that mitigate</w:t>
      </w:r>
      <w:r w:rsidR="0003277F">
        <w:rPr>
          <w:rFonts w:ascii="Arial" w:hAnsi="Arial" w:cs="Arial"/>
          <w:sz w:val="24"/>
        </w:rPr>
        <w:t>s</w:t>
      </w:r>
      <w:r w:rsidR="00AE6771">
        <w:rPr>
          <w:rFonts w:ascii="Arial" w:hAnsi="Arial" w:cs="Arial"/>
          <w:sz w:val="24"/>
        </w:rPr>
        <w:t xml:space="preserve"> the</w:t>
      </w:r>
      <w:r w:rsidR="00847722">
        <w:rPr>
          <w:rFonts w:ascii="Arial" w:hAnsi="Arial" w:cs="Arial"/>
          <w:sz w:val="24"/>
        </w:rPr>
        <w:t xml:space="preserve"> risk in a great</w:t>
      </w:r>
      <w:r w:rsidR="000F258D">
        <w:rPr>
          <w:rFonts w:ascii="Arial" w:hAnsi="Arial" w:cs="Arial"/>
          <w:sz w:val="24"/>
        </w:rPr>
        <w:t xml:space="preserve"> margin</w:t>
      </w:r>
      <w:r w:rsidR="00847722">
        <w:rPr>
          <w:rFonts w:ascii="Arial" w:hAnsi="Arial" w:cs="Arial"/>
          <w:sz w:val="24"/>
        </w:rPr>
        <w:t>.</w:t>
      </w:r>
    </w:p>
    <w:sectPr w:rsidR="003408E0" w:rsidRPr="009B7AC5" w:rsidSect="008C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28B"/>
    <w:multiLevelType w:val="hybridMultilevel"/>
    <w:tmpl w:val="8140F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2AD9"/>
    <w:multiLevelType w:val="hybridMultilevel"/>
    <w:tmpl w:val="A67095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ACF"/>
    <w:multiLevelType w:val="hybridMultilevel"/>
    <w:tmpl w:val="8B62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8F0826"/>
    <w:multiLevelType w:val="hybridMultilevel"/>
    <w:tmpl w:val="52F04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F7E9A"/>
    <w:multiLevelType w:val="hybridMultilevel"/>
    <w:tmpl w:val="A39E8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612EE"/>
    <w:multiLevelType w:val="hybridMultilevel"/>
    <w:tmpl w:val="2C5E62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4288C"/>
    <w:multiLevelType w:val="hybridMultilevel"/>
    <w:tmpl w:val="E3F4A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B2942"/>
    <w:multiLevelType w:val="hybridMultilevel"/>
    <w:tmpl w:val="86E2F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06B19"/>
    <w:multiLevelType w:val="hybridMultilevel"/>
    <w:tmpl w:val="E3A26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7176E"/>
    <w:multiLevelType w:val="hybridMultilevel"/>
    <w:tmpl w:val="9BA0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D87"/>
    <w:multiLevelType w:val="hybridMultilevel"/>
    <w:tmpl w:val="35905686"/>
    <w:lvl w:ilvl="0" w:tplc="DAA0C6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A07CA"/>
    <w:multiLevelType w:val="hybridMultilevel"/>
    <w:tmpl w:val="F54633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C7370"/>
    <w:multiLevelType w:val="hybridMultilevel"/>
    <w:tmpl w:val="A09A9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72D7F"/>
    <w:multiLevelType w:val="hybridMultilevel"/>
    <w:tmpl w:val="AD287A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87EB7"/>
    <w:multiLevelType w:val="hybridMultilevel"/>
    <w:tmpl w:val="724EB9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F20C5"/>
    <w:multiLevelType w:val="hybridMultilevel"/>
    <w:tmpl w:val="419A3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A3115D"/>
    <w:multiLevelType w:val="hybridMultilevel"/>
    <w:tmpl w:val="E80A84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0E1E64"/>
    <w:multiLevelType w:val="hybridMultilevel"/>
    <w:tmpl w:val="045EE4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96296"/>
    <w:multiLevelType w:val="hybridMultilevel"/>
    <w:tmpl w:val="98EC3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75A14"/>
    <w:multiLevelType w:val="hybridMultilevel"/>
    <w:tmpl w:val="D8B89B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32ABB"/>
    <w:multiLevelType w:val="hybridMultilevel"/>
    <w:tmpl w:val="3BB4DF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223535"/>
    <w:multiLevelType w:val="hybridMultilevel"/>
    <w:tmpl w:val="F3C445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C6F43"/>
    <w:multiLevelType w:val="hybridMultilevel"/>
    <w:tmpl w:val="49C2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3AC7"/>
    <w:multiLevelType w:val="hybridMultilevel"/>
    <w:tmpl w:val="5580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96B7C"/>
    <w:multiLevelType w:val="hybridMultilevel"/>
    <w:tmpl w:val="791E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0439"/>
    <w:multiLevelType w:val="hybridMultilevel"/>
    <w:tmpl w:val="47E47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F7B28"/>
    <w:multiLevelType w:val="hybridMultilevel"/>
    <w:tmpl w:val="55120F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B75F1"/>
    <w:multiLevelType w:val="hybridMultilevel"/>
    <w:tmpl w:val="B7F48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1B2927"/>
    <w:multiLevelType w:val="hybridMultilevel"/>
    <w:tmpl w:val="0B484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554D8"/>
    <w:multiLevelType w:val="hybridMultilevel"/>
    <w:tmpl w:val="312268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57B8B"/>
    <w:multiLevelType w:val="hybridMultilevel"/>
    <w:tmpl w:val="D18C627E"/>
    <w:lvl w:ilvl="0" w:tplc="478E6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D2545"/>
    <w:multiLevelType w:val="hybridMultilevel"/>
    <w:tmpl w:val="E7FE84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11278"/>
    <w:multiLevelType w:val="hybridMultilevel"/>
    <w:tmpl w:val="0C16E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497017"/>
    <w:multiLevelType w:val="multilevel"/>
    <w:tmpl w:val="D43C9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854636"/>
    <w:multiLevelType w:val="hybridMultilevel"/>
    <w:tmpl w:val="805246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F11284"/>
    <w:multiLevelType w:val="hybridMultilevel"/>
    <w:tmpl w:val="332462F4"/>
    <w:lvl w:ilvl="0" w:tplc="ED5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306DE9"/>
    <w:multiLevelType w:val="hybridMultilevel"/>
    <w:tmpl w:val="B096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0653E"/>
    <w:multiLevelType w:val="hybridMultilevel"/>
    <w:tmpl w:val="796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074E"/>
    <w:multiLevelType w:val="hybridMultilevel"/>
    <w:tmpl w:val="C6F8A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6C7"/>
    <w:multiLevelType w:val="hybridMultilevel"/>
    <w:tmpl w:val="5E5097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D3EDF"/>
    <w:multiLevelType w:val="hybridMultilevel"/>
    <w:tmpl w:val="3F1A55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43F93"/>
    <w:multiLevelType w:val="hybridMultilevel"/>
    <w:tmpl w:val="5BA4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FCA"/>
    <w:multiLevelType w:val="hybridMultilevel"/>
    <w:tmpl w:val="C0782B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F1F66"/>
    <w:multiLevelType w:val="hybridMultilevel"/>
    <w:tmpl w:val="A348B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F03021"/>
    <w:multiLevelType w:val="hybridMultilevel"/>
    <w:tmpl w:val="491E8F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35"/>
  </w:num>
  <w:num w:numId="5">
    <w:abstractNumId w:val="18"/>
  </w:num>
  <w:num w:numId="6">
    <w:abstractNumId w:val="19"/>
  </w:num>
  <w:num w:numId="7">
    <w:abstractNumId w:val="44"/>
  </w:num>
  <w:num w:numId="8">
    <w:abstractNumId w:val="34"/>
  </w:num>
  <w:num w:numId="9">
    <w:abstractNumId w:val="8"/>
  </w:num>
  <w:num w:numId="10">
    <w:abstractNumId w:val="31"/>
  </w:num>
  <w:num w:numId="11">
    <w:abstractNumId w:val="13"/>
  </w:num>
  <w:num w:numId="12">
    <w:abstractNumId w:val="14"/>
  </w:num>
  <w:num w:numId="13">
    <w:abstractNumId w:val="12"/>
  </w:num>
  <w:num w:numId="14">
    <w:abstractNumId w:val="24"/>
  </w:num>
  <w:num w:numId="15">
    <w:abstractNumId w:val="38"/>
  </w:num>
  <w:num w:numId="16">
    <w:abstractNumId w:val="29"/>
  </w:num>
  <w:num w:numId="17">
    <w:abstractNumId w:val="5"/>
  </w:num>
  <w:num w:numId="18">
    <w:abstractNumId w:val="25"/>
  </w:num>
  <w:num w:numId="19">
    <w:abstractNumId w:val="37"/>
  </w:num>
  <w:num w:numId="20">
    <w:abstractNumId w:val="41"/>
  </w:num>
  <w:num w:numId="21">
    <w:abstractNumId w:val="33"/>
  </w:num>
  <w:num w:numId="22">
    <w:abstractNumId w:val="28"/>
  </w:num>
  <w:num w:numId="23">
    <w:abstractNumId w:val="27"/>
  </w:num>
  <w:num w:numId="24">
    <w:abstractNumId w:val="42"/>
  </w:num>
  <w:num w:numId="25">
    <w:abstractNumId w:val="40"/>
  </w:num>
  <w:num w:numId="26">
    <w:abstractNumId w:val="20"/>
  </w:num>
  <w:num w:numId="27">
    <w:abstractNumId w:val="17"/>
  </w:num>
  <w:num w:numId="28">
    <w:abstractNumId w:val="32"/>
  </w:num>
  <w:num w:numId="29">
    <w:abstractNumId w:val="16"/>
  </w:num>
  <w:num w:numId="30">
    <w:abstractNumId w:val="10"/>
  </w:num>
  <w:num w:numId="31">
    <w:abstractNumId w:val="4"/>
  </w:num>
  <w:num w:numId="32">
    <w:abstractNumId w:val="39"/>
  </w:num>
  <w:num w:numId="33">
    <w:abstractNumId w:val="11"/>
  </w:num>
  <w:num w:numId="34">
    <w:abstractNumId w:val="3"/>
  </w:num>
  <w:num w:numId="35">
    <w:abstractNumId w:val="30"/>
  </w:num>
  <w:num w:numId="36">
    <w:abstractNumId w:val="23"/>
  </w:num>
  <w:num w:numId="37">
    <w:abstractNumId w:val="9"/>
  </w:num>
  <w:num w:numId="38">
    <w:abstractNumId w:val="1"/>
  </w:num>
  <w:num w:numId="39">
    <w:abstractNumId w:val="21"/>
  </w:num>
  <w:num w:numId="40">
    <w:abstractNumId w:val="36"/>
  </w:num>
  <w:num w:numId="41">
    <w:abstractNumId w:val="43"/>
  </w:num>
  <w:num w:numId="42">
    <w:abstractNumId w:val="7"/>
  </w:num>
  <w:num w:numId="43">
    <w:abstractNumId w:val="0"/>
  </w:num>
  <w:num w:numId="44">
    <w:abstractNumId w:val="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24"/>
    <w:rsid w:val="000016D2"/>
    <w:rsid w:val="0000577D"/>
    <w:rsid w:val="0000798B"/>
    <w:rsid w:val="000245ED"/>
    <w:rsid w:val="00024DBA"/>
    <w:rsid w:val="00026DAE"/>
    <w:rsid w:val="00027817"/>
    <w:rsid w:val="00027D05"/>
    <w:rsid w:val="000300CB"/>
    <w:rsid w:val="0003277F"/>
    <w:rsid w:val="00032CB2"/>
    <w:rsid w:val="0003546A"/>
    <w:rsid w:val="000368F7"/>
    <w:rsid w:val="00041181"/>
    <w:rsid w:val="0004266C"/>
    <w:rsid w:val="00046D6F"/>
    <w:rsid w:val="00046F7F"/>
    <w:rsid w:val="00056C5B"/>
    <w:rsid w:val="00056CE3"/>
    <w:rsid w:val="00056E72"/>
    <w:rsid w:val="000600BF"/>
    <w:rsid w:val="00060569"/>
    <w:rsid w:val="00061AE7"/>
    <w:rsid w:val="000642D3"/>
    <w:rsid w:val="0006489C"/>
    <w:rsid w:val="0006704D"/>
    <w:rsid w:val="00071FB2"/>
    <w:rsid w:val="00072382"/>
    <w:rsid w:val="00075A8F"/>
    <w:rsid w:val="0007687D"/>
    <w:rsid w:val="000771B1"/>
    <w:rsid w:val="00077A3E"/>
    <w:rsid w:val="00077D92"/>
    <w:rsid w:val="00080DD3"/>
    <w:rsid w:val="00084EC6"/>
    <w:rsid w:val="00093DEF"/>
    <w:rsid w:val="0009422C"/>
    <w:rsid w:val="000968DF"/>
    <w:rsid w:val="00097BA4"/>
    <w:rsid w:val="000A018B"/>
    <w:rsid w:val="000A1C89"/>
    <w:rsid w:val="000A4DD5"/>
    <w:rsid w:val="000A6DA9"/>
    <w:rsid w:val="000B63BE"/>
    <w:rsid w:val="000C0B7C"/>
    <w:rsid w:val="000C116C"/>
    <w:rsid w:val="000C4BF0"/>
    <w:rsid w:val="000C78CA"/>
    <w:rsid w:val="000D42FE"/>
    <w:rsid w:val="000F18E0"/>
    <w:rsid w:val="000F258D"/>
    <w:rsid w:val="000F3459"/>
    <w:rsid w:val="000F460E"/>
    <w:rsid w:val="000F5A72"/>
    <w:rsid w:val="000F7549"/>
    <w:rsid w:val="00103DDD"/>
    <w:rsid w:val="00103ECA"/>
    <w:rsid w:val="00106C1F"/>
    <w:rsid w:val="00107580"/>
    <w:rsid w:val="00107F46"/>
    <w:rsid w:val="00113FAD"/>
    <w:rsid w:val="0011658C"/>
    <w:rsid w:val="00117067"/>
    <w:rsid w:val="0012198D"/>
    <w:rsid w:val="0012338E"/>
    <w:rsid w:val="0012669F"/>
    <w:rsid w:val="00133262"/>
    <w:rsid w:val="00135100"/>
    <w:rsid w:val="0014055B"/>
    <w:rsid w:val="00152C48"/>
    <w:rsid w:val="00152DBE"/>
    <w:rsid w:val="00154C62"/>
    <w:rsid w:val="00157443"/>
    <w:rsid w:val="001619B0"/>
    <w:rsid w:val="00163E75"/>
    <w:rsid w:val="00164A32"/>
    <w:rsid w:val="00180704"/>
    <w:rsid w:val="00185E90"/>
    <w:rsid w:val="001A0B72"/>
    <w:rsid w:val="001A18D6"/>
    <w:rsid w:val="001A24F0"/>
    <w:rsid w:val="001B07F3"/>
    <w:rsid w:val="001B19AA"/>
    <w:rsid w:val="001B5EBF"/>
    <w:rsid w:val="001B726D"/>
    <w:rsid w:val="001D321B"/>
    <w:rsid w:val="001D3BC0"/>
    <w:rsid w:val="001D41A3"/>
    <w:rsid w:val="001D5636"/>
    <w:rsid w:val="001D6646"/>
    <w:rsid w:val="001D6A5C"/>
    <w:rsid w:val="001E3612"/>
    <w:rsid w:val="001E70BA"/>
    <w:rsid w:val="001F0B5E"/>
    <w:rsid w:val="001F1FE4"/>
    <w:rsid w:val="001F4033"/>
    <w:rsid w:val="001F62AE"/>
    <w:rsid w:val="002101BB"/>
    <w:rsid w:val="0021172A"/>
    <w:rsid w:val="0021517C"/>
    <w:rsid w:val="002160B3"/>
    <w:rsid w:val="00216E35"/>
    <w:rsid w:val="0022098E"/>
    <w:rsid w:val="00221436"/>
    <w:rsid w:val="00223E1D"/>
    <w:rsid w:val="002272E2"/>
    <w:rsid w:val="00227982"/>
    <w:rsid w:val="0023378D"/>
    <w:rsid w:val="00236D15"/>
    <w:rsid w:val="002436BA"/>
    <w:rsid w:val="00245F1F"/>
    <w:rsid w:val="00247168"/>
    <w:rsid w:val="00252A23"/>
    <w:rsid w:val="00253E36"/>
    <w:rsid w:val="00267879"/>
    <w:rsid w:val="00275299"/>
    <w:rsid w:val="00277BC9"/>
    <w:rsid w:val="002917DD"/>
    <w:rsid w:val="00291840"/>
    <w:rsid w:val="00291C78"/>
    <w:rsid w:val="00291D9A"/>
    <w:rsid w:val="0029235D"/>
    <w:rsid w:val="00293299"/>
    <w:rsid w:val="002A00EF"/>
    <w:rsid w:val="002A7182"/>
    <w:rsid w:val="002B31F9"/>
    <w:rsid w:val="002B45EB"/>
    <w:rsid w:val="002C11CA"/>
    <w:rsid w:val="002C50B4"/>
    <w:rsid w:val="002C6FE4"/>
    <w:rsid w:val="002D1184"/>
    <w:rsid w:val="002D725B"/>
    <w:rsid w:val="002E2600"/>
    <w:rsid w:val="002E3345"/>
    <w:rsid w:val="002E75AA"/>
    <w:rsid w:val="002E769A"/>
    <w:rsid w:val="002E788E"/>
    <w:rsid w:val="002F3D94"/>
    <w:rsid w:val="002F6CFD"/>
    <w:rsid w:val="003036B5"/>
    <w:rsid w:val="00307D41"/>
    <w:rsid w:val="00312FC3"/>
    <w:rsid w:val="00313053"/>
    <w:rsid w:val="003408E0"/>
    <w:rsid w:val="00341133"/>
    <w:rsid w:val="00342176"/>
    <w:rsid w:val="00343883"/>
    <w:rsid w:val="00346FC3"/>
    <w:rsid w:val="003474DB"/>
    <w:rsid w:val="00347547"/>
    <w:rsid w:val="0035049B"/>
    <w:rsid w:val="00351B18"/>
    <w:rsid w:val="0035230A"/>
    <w:rsid w:val="00355E31"/>
    <w:rsid w:val="003652BE"/>
    <w:rsid w:val="0036721E"/>
    <w:rsid w:val="00374AF7"/>
    <w:rsid w:val="00374BC2"/>
    <w:rsid w:val="003756E8"/>
    <w:rsid w:val="00375E77"/>
    <w:rsid w:val="003808A8"/>
    <w:rsid w:val="00382337"/>
    <w:rsid w:val="00383CFD"/>
    <w:rsid w:val="00385365"/>
    <w:rsid w:val="00385C77"/>
    <w:rsid w:val="00386BB7"/>
    <w:rsid w:val="0039283C"/>
    <w:rsid w:val="003954A0"/>
    <w:rsid w:val="0039766D"/>
    <w:rsid w:val="00397D6B"/>
    <w:rsid w:val="003A3204"/>
    <w:rsid w:val="003B7446"/>
    <w:rsid w:val="003C75C0"/>
    <w:rsid w:val="003D00E4"/>
    <w:rsid w:val="003D1240"/>
    <w:rsid w:val="003D1994"/>
    <w:rsid w:val="003D73AE"/>
    <w:rsid w:val="003D7B4B"/>
    <w:rsid w:val="003E21E9"/>
    <w:rsid w:val="004056E1"/>
    <w:rsid w:val="00405BC0"/>
    <w:rsid w:val="00406245"/>
    <w:rsid w:val="00410BAB"/>
    <w:rsid w:val="00411206"/>
    <w:rsid w:val="004118BD"/>
    <w:rsid w:val="00417F20"/>
    <w:rsid w:val="00423828"/>
    <w:rsid w:val="00424561"/>
    <w:rsid w:val="004331F0"/>
    <w:rsid w:val="00437AB3"/>
    <w:rsid w:val="00442080"/>
    <w:rsid w:val="0044310C"/>
    <w:rsid w:val="00452FF0"/>
    <w:rsid w:val="00453BD8"/>
    <w:rsid w:val="004548A1"/>
    <w:rsid w:val="00456E00"/>
    <w:rsid w:val="00461440"/>
    <w:rsid w:val="0048306E"/>
    <w:rsid w:val="00483AC3"/>
    <w:rsid w:val="004849F0"/>
    <w:rsid w:val="00490255"/>
    <w:rsid w:val="00490DCE"/>
    <w:rsid w:val="004913D5"/>
    <w:rsid w:val="00492A3B"/>
    <w:rsid w:val="00495FB7"/>
    <w:rsid w:val="00497CF7"/>
    <w:rsid w:val="004A2965"/>
    <w:rsid w:val="004A29E0"/>
    <w:rsid w:val="004A32F9"/>
    <w:rsid w:val="004A5CEA"/>
    <w:rsid w:val="004C14C0"/>
    <w:rsid w:val="004C27F6"/>
    <w:rsid w:val="004C72CD"/>
    <w:rsid w:val="004C73D2"/>
    <w:rsid w:val="004D0928"/>
    <w:rsid w:val="004E2031"/>
    <w:rsid w:val="004E3FE7"/>
    <w:rsid w:val="004E57B9"/>
    <w:rsid w:val="004F409E"/>
    <w:rsid w:val="004F5D10"/>
    <w:rsid w:val="00507FC7"/>
    <w:rsid w:val="00512FEC"/>
    <w:rsid w:val="00521F09"/>
    <w:rsid w:val="00525083"/>
    <w:rsid w:val="005334BF"/>
    <w:rsid w:val="00540CE5"/>
    <w:rsid w:val="00542BB1"/>
    <w:rsid w:val="00544F71"/>
    <w:rsid w:val="0054505F"/>
    <w:rsid w:val="00545B7B"/>
    <w:rsid w:val="00552B00"/>
    <w:rsid w:val="005530A9"/>
    <w:rsid w:val="00557082"/>
    <w:rsid w:val="00560BE1"/>
    <w:rsid w:val="005612E7"/>
    <w:rsid w:val="0056254E"/>
    <w:rsid w:val="00562C31"/>
    <w:rsid w:val="00574DFE"/>
    <w:rsid w:val="005765DB"/>
    <w:rsid w:val="00576A87"/>
    <w:rsid w:val="00583E2C"/>
    <w:rsid w:val="00586782"/>
    <w:rsid w:val="0058705E"/>
    <w:rsid w:val="00596D5E"/>
    <w:rsid w:val="005A244C"/>
    <w:rsid w:val="005A341D"/>
    <w:rsid w:val="005A3A5C"/>
    <w:rsid w:val="005B3991"/>
    <w:rsid w:val="005C4FAB"/>
    <w:rsid w:val="005C5D0D"/>
    <w:rsid w:val="005D7AAA"/>
    <w:rsid w:val="005D7ABE"/>
    <w:rsid w:val="005E0A0C"/>
    <w:rsid w:val="005E1777"/>
    <w:rsid w:val="005E2F82"/>
    <w:rsid w:val="005E3CE4"/>
    <w:rsid w:val="005E3FDF"/>
    <w:rsid w:val="005E5851"/>
    <w:rsid w:val="005E745F"/>
    <w:rsid w:val="005F311A"/>
    <w:rsid w:val="005F3798"/>
    <w:rsid w:val="005F6752"/>
    <w:rsid w:val="005F7A4D"/>
    <w:rsid w:val="00600516"/>
    <w:rsid w:val="00603093"/>
    <w:rsid w:val="00603816"/>
    <w:rsid w:val="0061126D"/>
    <w:rsid w:val="006114CF"/>
    <w:rsid w:val="006119D5"/>
    <w:rsid w:val="00620CE2"/>
    <w:rsid w:val="0062137A"/>
    <w:rsid w:val="00621720"/>
    <w:rsid w:val="00623707"/>
    <w:rsid w:val="00624414"/>
    <w:rsid w:val="00627471"/>
    <w:rsid w:val="00630482"/>
    <w:rsid w:val="00630CE4"/>
    <w:rsid w:val="00630D1D"/>
    <w:rsid w:val="00631018"/>
    <w:rsid w:val="00631A25"/>
    <w:rsid w:val="006371A2"/>
    <w:rsid w:val="006400E6"/>
    <w:rsid w:val="00641B70"/>
    <w:rsid w:val="0064260D"/>
    <w:rsid w:val="0064521D"/>
    <w:rsid w:val="006463B6"/>
    <w:rsid w:val="00653684"/>
    <w:rsid w:val="00657D6E"/>
    <w:rsid w:val="0066137E"/>
    <w:rsid w:val="00663A33"/>
    <w:rsid w:val="00666CE6"/>
    <w:rsid w:val="006700B6"/>
    <w:rsid w:val="00670C2B"/>
    <w:rsid w:val="00675255"/>
    <w:rsid w:val="00675E07"/>
    <w:rsid w:val="00675F1C"/>
    <w:rsid w:val="00677709"/>
    <w:rsid w:val="00681497"/>
    <w:rsid w:val="0068192C"/>
    <w:rsid w:val="00686A9F"/>
    <w:rsid w:val="0069069A"/>
    <w:rsid w:val="00690DCD"/>
    <w:rsid w:val="00695497"/>
    <w:rsid w:val="006962E7"/>
    <w:rsid w:val="006A1C66"/>
    <w:rsid w:val="006A55C1"/>
    <w:rsid w:val="006A6DEF"/>
    <w:rsid w:val="006B18A1"/>
    <w:rsid w:val="006B6037"/>
    <w:rsid w:val="006B6150"/>
    <w:rsid w:val="006C24FC"/>
    <w:rsid w:val="006C2E10"/>
    <w:rsid w:val="006C5F9B"/>
    <w:rsid w:val="006D017D"/>
    <w:rsid w:val="006E0E4E"/>
    <w:rsid w:val="006E113E"/>
    <w:rsid w:val="006E3829"/>
    <w:rsid w:val="006E7E74"/>
    <w:rsid w:val="006F010E"/>
    <w:rsid w:val="006F22BA"/>
    <w:rsid w:val="006F2731"/>
    <w:rsid w:val="006F2A5E"/>
    <w:rsid w:val="006F2F5C"/>
    <w:rsid w:val="006F3EE0"/>
    <w:rsid w:val="006F488E"/>
    <w:rsid w:val="006F7291"/>
    <w:rsid w:val="006F7F12"/>
    <w:rsid w:val="00701EA1"/>
    <w:rsid w:val="0070322E"/>
    <w:rsid w:val="0070375E"/>
    <w:rsid w:val="00721E7A"/>
    <w:rsid w:val="007244BE"/>
    <w:rsid w:val="00730795"/>
    <w:rsid w:val="00732C76"/>
    <w:rsid w:val="00734C72"/>
    <w:rsid w:val="00742220"/>
    <w:rsid w:val="00745234"/>
    <w:rsid w:val="00750FD8"/>
    <w:rsid w:val="00764C2A"/>
    <w:rsid w:val="00776616"/>
    <w:rsid w:val="00776A73"/>
    <w:rsid w:val="0078319B"/>
    <w:rsid w:val="00784146"/>
    <w:rsid w:val="0078659C"/>
    <w:rsid w:val="00786FFF"/>
    <w:rsid w:val="0079387C"/>
    <w:rsid w:val="007972AF"/>
    <w:rsid w:val="007973D3"/>
    <w:rsid w:val="007A2838"/>
    <w:rsid w:val="007A377F"/>
    <w:rsid w:val="007A3D64"/>
    <w:rsid w:val="007B40B6"/>
    <w:rsid w:val="007C4CB8"/>
    <w:rsid w:val="007C5675"/>
    <w:rsid w:val="007C6CD9"/>
    <w:rsid w:val="007C7C4D"/>
    <w:rsid w:val="007C7F68"/>
    <w:rsid w:val="007D706C"/>
    <w:rsid w:val="007E1FFD"/>
    <w:rsid w:val="007E32F5"/>
    <w:rsid w:val="007E6707"/>
    <w:rsid w:val="007E7624"/>
    <w:rsid w:val="007F39AF"/>
    <w:rsid w:val="007F4F2B"/>
    <w:rsid w:val="007F795A"/>
    <w:rsid w:val="008018EC"/>
    <w:rsid w:val="00804365"/>
    <w:rsid w:val="00804FBF"/>
    <w:rsid w:val="00807420"/>
    <w:rsid w:val="00811410"/>
    <w:rsid w:val="00814B98"/>
    <w:rsid w:val="00815307"/>
    <w:rsid w:val="008215D1"/>
    <w:rsid w:val="00822973"/>
    <w:rsid w:val="008254BA"/>
    <w:rsid w:val="008256BD"/>
    <w:rsid w:val="00830FFB"/>
    <w:rsid w:val="00836392"/>
    <w:rsid w:val="00837339"/>
    <w:rsid w:val="00842AFF"/>
    <w:rsid w:val="008457D5"/>
    <w:rsid w:val="00847722"/>
    <w:rsid w:val="00851AF1"/>
    <w:rsid w:val="0085524E"/>
    <w:rsid w:val="008555C7"/>
    <w:rsid w:val="0086084F"/>
    <w:rsid w:val="008610B1"/>
    <w:rsid w:val="00863C20"/>
    <w:rsid w:val="00867904"/>
    <w:rsid w:val="008746B5"/>
    <w:rsid w:val="00874DFF"/>
    <w:rsid w:val="0088301A"/>
    <w:rsid w:val="0088412D"/>
    <w:rsid w:val="008854DB"/>
    <w:rsid w:val="0088613E"/>
    <w:rsid w:val="008906A2"/>
    <w:rsid w:val="0089097F"/>
    <w:rsid w:val="00895949"/>
    <w:rsid w:val="00896B56"/>
    <w:rsid w:val="008A4B99"/>
    <w:rsid w:val="008A4FE6"/>
    <w:rsid w:val="008B51A3"/>
    <w:rsid w:val="008B5B31"/>
    <w:rsid w:val="008B5DC9"/>
    <w:rsid w:val="008C304C"/>
    <w:rsid w:val="008C3325"/>
    <w:rsid w:val="008C3754"/>
    <w:rsid w:val="008C48AD"/>
    <w:rsid w:val="008C4E75"/>
    <w:rsid w:val="008C526F"/>
    <w:rsid w:val="008E1105"/>
    <w:rsid w:val="008E3CE9"/>
    <w:rsid w:val="008F1ECA"/>
    <w:rsid w:val="008F42FD"/>
    <w:rsid w:val="009020B3"/>
    <w:rsid w:val="009052E2"/>
    <w:rsid w:val="00910CC2"/>
    <w:rsid w:val="0091477D"/>
    <w:rsid w:val="00930F38"/>
    <w:rsid w:val="00931225"/>
    <w:rsid w:val="00933537"/>
    <w:rsid w:val="00933F05"/>
    <w:rsid w:val="00940F8C"/>
    <w:rsid w:val="00946464"/>
    <w:rsid w:val="0095539B"/>
    <w:rsid w:val="0095627D"/>
    <w:rsid w:val="0095757D"/>
    <w:rsid w:val="00962828"/>
    <w:rsid w:val="00962EF6"/>
    <w:rsid w:val="00964EC1"/>
    <w:rsid w:val="00967808"/>
    <w:rsid w:val="00972748"/>
    <w:rsid w:val="0097485E"/>
    <w:rsid w:val="00976DC5"/>
    <w:rsid w:val="00982286"/>
    <w:rsid w:val="009827E1"/>
    <w:rsid w:val="0098342B"/>
    <w:rsid w:val="00987198"/>
    <w:rsid w:val="009913EA"/>
    <w:rsid w:val="009915A7"/>
    <w:rsid w:val="009953C6"/>
    <w:rsid w:val="009A3793"/>
    <w:rsid w:val="009A5EDE"/>
    <w:rsid w:val="009B09E7"/>
    <w:rsid w:val="009B4B25"/>
    <w:rsid w:val="009B78AA"/>
    <w:rsid w:val="009B7AC5"/>
    <w:rsid w:val="009C2366"/>
    <w:rsid w:val="009C5C71"/>
    <w:rsid w:val="009D19E3"/>
    <w:rsid w:val="009D36D8"/>
    <w:rsid w:val="009E6843"/>
    <w:rsid w:val="009F09E1"/>
    <w:rsid w:val="009F5C52"/>
    <w:rsid w:val="00A00300"/>
    <w:rsid w:val="00A007F8"/>
    <w:rsid w:val="00A023A6"/>
    <w:rsid w:val="00A0698E"/>
    <w:rsid w:val="00A07A86"/>
    <w:rsid w:val="00A10815"/>
    <w:rsid w:val="00A206A2"/>
    <w:rsid w:val="00A2488B"/>
    <w:rsid w:val="00A261A2"/>
    <w:rsid w:val="00A322B3"/>
    <w:rsid w:val="00A36A4D"/>
    <w:rsid w:val="00A37892"/>
    <w:rsid w:val="00A37CD9"/>
    <w:rsid w:val="00A4091D"/>
    <w:rsid w:val="00A422C3"/>
    <w:rsid w:val="00A43B78"/>
    <w:rsid w:val="00A44566"/>
    <w:rsid w:val="00A52C3C"/>
    <w:rsid w:val="00A6116C"/>
    <w:rsid w:val="00A653A0"/>
    <w:rsid w:val="00A66D74"/>
    <w:rsid w:val="00A675B0"/>
    <w:rsid w:val="00A71B82"/>
    <w:rsid w:val="00A724FF"/>
    <w:rsid w:val="00A804F0"/>
    <w:rsid w:val="00A82A6E"/>
    <w:rsid w:val="00A8331A"/>
    <w:rsid w:val="00A83CC0"/>
    <w:rsid w:val="00A83FD3"/>
    <w:rsid w:val="00A903B6"/>
    <w:rsid w:val="00A94716"/>
    <w:rsid w:val="00AA0437"/>
    <w:rsid w:val="00AA04CC"/>
    <w:rsid w:val="00AA0FE1"/>
    <w:rsid w:val="00AD6B1B"/>
    <w:rsid w:val="00AD6F11"/>
    <w:rsid w:val="00AE5470"/>
    <w:rsid w:val="00AE6771"/>
    <w:rsid w:val="00AF11D6"/>
    <w:rsid w:val="00AF2987"/>
    <w:rsid w:val="00AF4051"/>
    <w:rsid w:val="00AF666E"/>
    <w:rsid w:val="00B0143C"/>
    <w:rsid w:val="00B1243B"/>
    <w:rsid w:val="00B13E85"/>
    <w:rsid w:val="00B15B83"/>
    <w:rsid w:val="00B17652"/>
    <w:rsid w:val="00B214BA"/>
    <w:rsid w:val="00B2186D"/>
    <w:rsid w:val="00B22160"/>
    <w:rsid w:val="00B22E64"/>
    <w:rsid w:val="00B30F26"/>
    <w:rsid w:val="00B36B19"/>
    <w:rsid w:val="00B42B71"/>
    <w:rsid w:val="00B44246"/>
    <w:rsid w:val="00B6000A"/>
    <w:rsid w:val="00B66790"/>
    <w:rsid w:val="00B66801"/>
    <w:rsid w:val="00B6757A"/>
    <w:rsid w:val="00B730CB"/>
    <w:rsid w:val="00B749AF"/>
    <w:rsid w:val="00B779C7"/>
    <w:rsid w:val="00B80D2D"/>
    <w:rsid w:val="00B83ED4"/>
    <w:rsid w:val="00B856FB"/>
    <w:rsid w:val="00BA3B5B"/>
    <w:rsid w:val="00BB072F"/>
    <w:rsid w:val="00BB2194"/>
    <w:rsid w:val="00BB36B9"/>
    <w:rsid w:val="00BC0C4B"/>
    <w:rsid w:val="00BC3E64"/>
    <w:rsid w:val="00BD0D0B"/>
    <w:rsid w:val="00BD2263"/>
    <w:rsid w:val="00BD2320"/>
    <w:rsid w:val="00BD4EC7"/>
    <w:rsid w:val="00BD6A60"/>
    <w:rsid w:val="00BE05EC"/>
    <w:rsid w:val="00BF0DAD"/>
    <w:rsid w:val="00BF1967"/>
    <w:rsid w:val="00BF3A4F"/>
    <w:rsid w:val="00BF6BD7"/>
    <w:rsid w:val="00BF6E7C"/>
    <w:rsid w:val="00C029D2"/>
    <w:rsid w:val="00C031D4"/>
    <w:rsid w:val="00C0564B"/>
    <w:rsid w:val="00C1497C"/>
    <w:rsid w:val="00C20424"/>
    <w:rsid w:val="00C242C4"/>
    <w:rsid w:val="00C246E0"/>
    <w:rsid w:val="00C252C4"/>
    <w:rsid w:val="00C259F3"/>
    <w:rsid w:val="00C26358"/>
    <w:rsid w:val="00C32C5F"/>
    <w:rsid w:val="00C359E9"/>
    <w:rsid w:val="00C4080B"/>
    <w:rsid w:val="00C4146D"/>
    <w:rsid w:val="00C6085E"/>
    <w:rsid w:val="00C63EB1"/>
    <w:rsid w:val="00C74CF3"/>
    <w:rsid w:val="00C819A2"/>
    <w:rsid w:val="00C84734"/>
    <w:rsid w:val="00C93A04"/>
    <w:rsid w:val="00C965F1"/>
    <w:rsid w:val="00CA0DBA"/>
    <w:rsid w:val="00CA61DB"/>
    <w:rsid w:val="00CB6B39"/>
    <w:rsid w:val="00CB7C19"/>
    <w:rsid w:val="00CC1BB4"/>
    <w:rsid w:val="00CC4C34"/>
    <w:rsid w:val="00CC6EE2"/>
    <w:rsid w:val="00CD5798"/>
    <w:rsid w:val="00CD68EF"/>
    <w:rsid w:val="00CD70CA"/>
    <w:rsid w:val="00CD764D"/>
    <w:rsid w:val="00CD769A"/>
    <w:rsid w:val="00CE15EA"/>
    <w:rsid w:val="00CE37AA"/>
    <w:rsid w:val="00CE69F1"/>
    <w:rsid w:val="00CE794B"/>
    <w:rsid w:val="00CF004E"/>
    <w:rsid w:val="00CF05DD"/>
    <w:rsid w:val="00CF2480"/>
    <w:rsid w:val="00CF36B9"/>
    <w:rsid w:val="00CF6D92"/>
    <w:rsid w:val="00D0027F"/>
    <w:rsid w:val="00D04DA5"/>
    <w:rsid w:val="00D125D3"/>
    <w:rsid w:val="00D20D4C"/>
    <w:rsid w:val="00D22F58"/>
    <w:rsid w:val="00D310A7"/>
    <w:rsid w:val="00D33FEF"/>
    <w:rsid w:val="00D34B55"/>
    <w:rsid w:val="00D41E72"/>
    <w:rsid w:val="00D449A9"/>
    <w:rsid w:val="00D45820"/>
    <w:rsid w:val="00D51805"/>
    <w:rsid w:val="00D5267C"/>
    <w:rsid w:val="00D5443E"/>
    <w:rsid w:val="00D56BE3"/>
    <w:rsid w:val="00D60B46"/>
    <w:rsid w:val="00D62487"/>
    <w:rsid w:val="00D632E1"/>
    <w:rsid w:val="00D64682"/>
    <w:rsid w:val="00D772DE"/>
    <w:rsid w:val="00D80207"/>
    <w:rsid w:val="00D80CBD"/>
    <w:rsid w:val="00D8734B"/>
    <w:rsid w:val="00D87DF1"/>
    <w:rsid w:val="00D903AF"/>
    <w:rsid w:val="00D9247C"/>
    <w:rsid w:val="00D97BB5"/>
    <w:rsid w:val="00DB2C07"/>
    <w:rsid w:val="00DB4685"/>
    <w:rsid w:val="00DB6D92"/>
    <w:rsid w:val="00DB705C"/>
    <w:rsid w:val="00DC757F"/>
    <w:rsid w:val="00DD07B4"/>
    <w:rsid w:val="00DD28F6"/>
    <w:rsid w:val="00DE3FFD"/>
    <w:rsid w:val="00DE4FFB"/>
    <w:rsid w:val="00DE605A"/>
    <w:rsid w:val="00DE64A8"/>
    <w:rsid w:val="00DE6F08"/>
    <w:rsid w:val="00DF0F2B"/>
    <w:rsid w:val="00DF511F"/>
    <w:rsid w:val="00DF603B"/>
    <w:rsid w:val="00E10C32"/>
    <w:rsid w:val="00E11659"/>
    <w:rsid w:val="00E12B54"/>
    <w:rsid w:val="00E167C2"/>
    <w:rsid w:val="00E21AB2"/>
    <w:rsid w:val="00E21CFC"/>
    <w:rsid w:val="00E27434"/>
    <w:rsid w:val="00E31DAD"/>
    <w:rsid w:val="00E33A6E"/>
    <w:rsid w:val="00E368FE"/>
    <w:rsid w:val="00E372E5"/>
    <w:rsid w:val="00E37CC1"/>
    <w:rsid w:val="00E43023"/>
    <w:rsid w:val="00E51EA7"/>
    <w:rsid w:val="00E5309A"/>
    <w:rsid w:val="00E54693"/>
    <w:rsid w:val="00E55B5A"/>
    <w:rsid w:val="00E55DAE"/>
    <w:rsid w:val="00E57BAF"/>
    <w:rsid w:val="00E61918"/>
    <w:rsid w:val="00E67019"/>
    <w:rsid w:val="00E94A79"/>
    <w:rsid w:val="00E97452"/>
    <w:rsid w:val="00EA2278"/>
    <w:rsid w:val="00EA3684"/>
    <w:rsid w:val="00EB0870"/>
    <w:rsid w:val="00EC1090"/>
    <w:rsid w:val="00ED045E"/>
    <w:rsid w:val="00ED5450"/>
    <w:rsid w:val="00ED6C11"/>
    <w:rsid w:val="00EE2E42"/>
    <w:rsid w:val="00EE2FAF"/>
    <w:rsid w:val="00EE3C8E"/>
    <w:rsid w:val="00EE59D7"/>
    <w:rsid w:val="00EE6EA3"/>
    <w:rsid w:val="00EF5550"/>
    <w:rsid w:val="00EF7EC6"/>
    <w:rsid w:val="00F1137B"/>
    <w:rsid w:val="00F1155C"/>
    <w:rsid w:val="00F12AD6"/>
    <w:rsid w:val="00F12B10"/>
    <w:rsid w:val="00F14BD1"/>
    <w:rsid w:val="00F16DAD"/>
    <w:rsid w:val="00F17C1D"/>
    <w:rsid w:val="00F23CE2"/>
    <w:rsid w:val="00F312B4"/>
    <w:rsid w:val="00F33F58"/>
    <w:rsid w:val="00F40675"/>
    <w:rsid w:val="00F431E8"/>
    <w:rsid w:val="00F45F7D"/>
    <w:rsid w:val="00F56DBD"/>
    <w:rsid w:val="00F60F28"/>
    <w:rsid w:val="00F62A60"/>
    <w:rsid w:val="00F6608F"/>
    <w:rsid w:val="00F671B4"/>
    <w:rsid w:val="00F757CC"/>
    <w:rsid w:val="00F802F6"/>
    <w:rsid w:val="00F820A7"/>
    <w:rsid w:val="00F845B1"/>
    <w:rsid w:val="00F91E68"/>
    <w:rsid w:val="00F948E9"/>
    <w:rsid w:val="00F95874"/>
    <w:rsid w:val="00F97755"/>
    <w:rsid w:val="00FA312C"/>
    <w:rsid w:val="00FA69CF"/>
    <w:rsid w:val="00FB1D56"/>
    <w:rsid w:val="00FB71E8"/>
    <w:rsid w:val="00FC0AD7"/>
    <w:rsid w:val="00FC2950"/>
    <w:rsid w:val="00FC383D"/>
    <w:rsid w:val="00FC44F3"/>
    <w:rsid w:val="00FC4CE7"/>
    <w:rsid w:val="00FC6AC5"/>
    <w:rsid w:val="00FD1750"/>
    <w:rsid w:val="00FD1BCD"/>
    <w:rsid w:val="00FD1CAE"/>
    <w:rsid w:val="00FD457C"/>
    <w:rsid w:val="00FD7842"/>
    <w:rsid w:val="00FE3D86"/>
    <w:rsid w:val="00FE4083"/>
    <w:rsid w:val="00FE4C44"/>
    <w:rsid w:val="00FE6039"/>
    <w:rsid w:val="00FE62C4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51DF0"/>
  <w15:chartTrackingRefBased/>
  <w15:docId w15:val="{0E08671E-CFE7-4AC4-AAD0-8CCA4BB9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Task Name"/>
    <w:basedOn w:val="Normal"/>
    <w:next w:val="Normal"/>
    <w:link w:val="Heading1Char"/>
    <w:uiPriority w:val="9"/>
    <w:qFormat/>
    <w:rsid w:val="003C75C0"/>
    <w:pPr>
      <w:keepNext/>
      <w:keepLines/>
      <w:spacing w:before="240" w:after="0" w:line="48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sk Name Char"/>
    <w:basedOn w:val="DefaultParagraphFont"/>
    <w:link w:val="Heading1"/>
    <w:uiPriority w:val="9"/>
    <w:rsid w:val="003C75C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F48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6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7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0114</b:Tag>
    <b:SourceType>InternetSite</b:SourceType>
    <b:Guid>{399E945E-32E1-4ADB-A09D-4D1FA3277BC1}</b:Guid>
    <b:Title>The DSDM Agile Project Framework (2014 Onword)</b:Title>
    <b:Year>2014</b:Year>
    <b:Author>
      <b:Author>
        <b:Corporate>Agile Business Consortium Limited</b:Corporate>
      </b:Author>
    </b:Author>
    <b:YearAccessed>2019</b:YearAccessed>
    <b:MonthAccessed>March</b:MonthAccessed>
    <b:DayAccessed>30</b:DayAccessed>
    <b:URL>https://www.agilebusiness.org/content/principles</b:URL>
    <b:RefOrder>2</b:RefOrder>
  </b:Source>
  <b:Source>
    <b:Tag>Agi14</b:Tag>
    <b:SourceType>InternetSite</b:SourceType>
    <b:Guid>{72B1E703-4CDB-4AA4-8A19-6D80C7EE7C45}</b:Guid>
    <b:Title>The DSDM Agile Project Freamework (2014 Onwords)</b:Title>
    <b:Year>2014</b:Year>
    <b:Author>
      <b:Author>
        <b:Corporate>Agile Business Consortium Limited</b:Corporate>
      </b:Author>
    </b:Author>
    <b:YearAccessed>2019</b:YearAccessed>
    <b:MonthAccessed>April</b:MonthAccessed>
    <b:DayAccessed>03</b:DayAccessed>
    <b:URL>https://www.agilebusiness.org/content/choosing-dsdm-your-agile-approach-0</b:URL>
    <b:RefOrder>5</b:RefOrder>
  </b:Source>
  <b:Source>
    <b:Tag>Bah19</b:Tag>
    <b:SourceType>InternetSite</b:SourceType>
    <b:Guid>{14FDA0D4-E96E-467D-BF8C-06F768133E57}</b:Guid>
    <b:Author>
      <b:Author>
        <b:Corporate>Bahwan CyberTek Inc.</b:Corporate>
      </b:Author>
    </b:Author>
    <b:Title>Sr. Technical Writer at Bahwan Cybertek </b:Title>
    <b:Year>2019</b:Year>
    <b:YearAccessed>2019</b:YearAccessed>
    <b:MonthAccessed>April</b:MonthAccessed>
    <b:DayAccessed>04</b:DayAccessed>
    <b:URL>https://www.monster.com/jobs/search/?q=documentation-writer&amp;jobid=206003019</b:URL>
    <b:RefOrder>6</b:RefOrder>
  </b:Source>
  <b:Source>
    <b:Tag>DSD101</b:Tag>
    <b:SourceType>BookSection</b:SourceType>
    <b:Guid>{58FDC04D-3338-4822-AE1E-634A45073BEF}</b:Guid>
    <b:Author>
      <b:Author>
        <b:Corporate>DSDM Consortium</b:Corporate>
      </b:Author>
      <b:Editor>
        <b:NameList>
          <b:Person>
            <b:Last>2010</b:Last>
            <b:First>D.J.&amp;.I.J.</b:First>
            <b:Middle>Tudor</b:Middle>
          </b:Person>
        </b:NameList>
      </b:Editor>
    </b:Author>
    <b:Title>DSDM-Atern Rolls and Skills</b:Title>
    <b:BookTitle>The DSDM Atern Student Workbook a guide to the definitive agile framwork</b:BookTitle>
    <b:Year>2010</b:Year>
    <b:Pages>224</b:Pages>
    <b:City>St John' Vicarage</b:City>
    <b:Publisher>Galatea Training Services Limited</b:Publisher>
    <b:RefOrder>3</b:RefOrder>
  </b:Source>
  <b:Source>
    <b:Tag>Agi141</b:Tag>
    <b:SourceType>InternetSite</b:SourceType>
    <b:Guid>{8A9F597F-D1D1-4B39-8384-3A5F8BD09804}</b:Guid>
    <b:Author>
      <b:Author>
        <b:Corporate>Agile Business Consortium Limited</b:Corporate>
      </b:Author>
    </b:Author>
    <b:Title>The DSDM agile project Framework (2014 Onwords)</b:Title>
    <b:Year>2014</b:Year>
    <b:YearAccessed>2019</b:YearAccessed>
    <b:MonthAccessed>April</b:MonthAccessed>
    <b:DayAccessed>07</b:DayAccessed>
    <b:URL>https://www.agilebusiness.org/content/timeboxing</b:URL>
    <b:RefOrder>7</b:RefOrder>
  </b:Source>
  <b:Source>
    <b:Tag>201141</b:Tag>
    <b:SourceType>InternetSite</b:SourceType>
    <b:Guid>{E7B5FADE-6CC9-4F97-9BE2-F901093E9A34}</b:Guid>
    <b:Author>
      <b:Author>
        <b:Corporate>2019 Agile Business Consortium Limited</b:Corporate>
      </b:Author>
    </b:Author>
    <b:Title>The DSDM Agile Project Framework (2014 Onwards)</b:Title>
    <b:Year>2014</b:Year>
    <b:YearAccessed>2019</b:YearAccessed>
    <b:MonthAccessed>April</b:MonthAccessed>
    <b:DayAccessed>07</b:DayAccessed>
    <b:URL>https://www.agilebusiness.org/content/roles-and-responsibilities</b:URL>
    <b:RefOrder>4</b:RefOrder>
  </b:Source>
  <b:Source>
    <b:Tag>DSD10</b:Tag>
    <b:SourceType>BookSection</b:SourceType>
    <b:Guid>{AE1FD11F-6E38-4D28-BAC6-69C66094AE9A}</b:Guid>
    <b:Title>The Eight Principle of DSDM atern</b:Title>
    <b:Year>2010</b:Year>
    <b:Author>
      <b:Author>
        <b:Corporate>DSDM Consortium</b:Corporate>
      </b:Author>
      <b:Editor>
        <b:NameList>
          <b:Person>
            <b:Last>Limited</b:Last>
            <b:First>Galatea</b:First>
            <b:Middle>Training Services</b:Middle>
          </b:Person>
        </b:NameList>
      </b:Editor>
    </b:Author>
    <b:BookTitle>The DSDM Atern Student Workbook a guide to the definitve agile framework</b:BookTitle>
    <b:Pages>224</b:Pages>
    <b:City>Cheshire</b:City>
    <b:Publisher>Galatea Training Services Limited</b:Publisher>
    <b:RefOrder>1</b:RefOrder>
  </b:Source>
</b:Sources>
</file>

<file path=customXml/itemProps1.xml><?xml version="1.0" encoding="utf-8"?>
<ds:datastoreItem xmlns:ds="http://schemas.openxmlformats.org/officeDocument/2006/customXml" ds:itemID="{3383ED28-E67F-45B1-BEE8-AFDD5E1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26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had Md Kamal</cp:lastModifiedBy>
  <cp:revision>554</cp:revision>
  <dcterms:created xsi:type="dcterms:W3CDTF">2019-03-30T05:46:00Z</dcterms:created>
  <dcterms:modified xsi:type="dcterms:W3CDTF">2019-04-14T18:49:00Z</dcterms:modified>
</cp:coreProperties>
</file>